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6A24C" w14:textId="01140922" w:rsidR="002B013A" w:rsidRDefault="007C10ED" w:rsidP="002B013A">
      <w:pPr>
        <w:spacing w:before="0" w:after="0"/>
        <w:rPr>
          <w:rFonts w:asciiTheme="minorHAnsi" w:hAnsiTheme="minorHAnsi"/>
          <w:b/>
        </w:rPr>
      </w:pPr>
      <w:r w:rsidRPr="00A8686C">
        <w:rPr>
          <w:rFonts w:asciiTheme="minorHAnsi" w:hAnsiTheme="minorHAnsi"/>
          <w:b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DD18C" wp14:editId="5007603F">
                <wp:simplePos x="0" y="0"/>
                <wp:positionH relativeFrom="column">
                  <wp:posOffset>6238240</wp:posOffset>
                </wp:positionH>
                <wp:positionV relativeFrom="paragraph">
                  <wp:posOffset>258725</wp:posOffset>
                </wp:positionV>
                <wp:extent cx="552450" cy="352425"/>
                <wp:effectExtent l="0" t="0" r="19050" b="28575"/>
                <wp:wrapNone/>
                <wp:docPr id="4" name="Dreptunghi: colțuri diagonale rotunji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52425"/>
                        </a:xfrm>
                        <a:prstGeom prst="round2Diag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25ED30" id="Dreptunghi: colțuri diagonale rotunjite 4" o:spid="_x0000_s1026" style="position:absolute;margin-left:491.2pt;margin-top:20.35pt;width:43.5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" path="m58739,l552450,r,l552450,293686v,32441,-26298,58739,-58739,58739l,352425r,l,58739c,26298,26298,,58739,xe" filled="f" strokecolor="#4f81bd [3204]">
                <v:path arrowok="t" o:connecttype="custom" o:connectlocs="58739,0;552450,0;552450,0;552450,293686;493711,352425;0,352425;0,352425;0,58739;58739,0" o:connectangles="0,0,0,0,0,0,0,0,0"/>
              </v:shape>
            </w:pict>
          </mc:Fallback>
        </mc:AlternateContent>
      </w:r>
    </w:p>
    <w:p w14:paraId="3F638E25" w14:textId="18AF1260" w:rsidR="004D3760" w:rsidRDefault="002B013A" w:rsidP="002A2310">
      <w:pPr>
        <w:spacing w:before="0" w:after="0" w:line="240" w:lineRule="auto"/>
        <w:rPr>
          <w:rFonts w:asciiTheme="minorHAnsi" w:hAnsiTheme="minorHAnsi"/>
        </w:rPr>
      </w:pPr>
      <w:r w:rsidRPr="002B1B04">
        <w:rPr>
          <w:rFonts w:asciiTheme="minorHAnsi" w:hAnsiTheme="minorHAnsi"/>
          <w:b/>
        </w:rPr>
        <w:t>P</w:t>
      </w:r>
      <w:r>
        <w:rPr>
          <w:rFonts w:asciiTheme="minorHAnsi" w:hAnsiTheme="minorHAnsi"/>
          <w:b/>
          <w:vertAlign w:val="subscript"/>
        </w:rPr>
        <w:t>1</w:t>
      </w:r>
      <w:r w:rsidRPr="002B1B04">
        <w:rPr>
          <w:rFonts w:asciiTheme="minorHAnsi" w:hAnsiTheme="minorHAnsi"/>
          <w:b/>
        </w:rPr>
        <w:t>.</w:t>
      </w:r>
      <w:r w:rsidRPr="002B1B04">
        <w:rPr>
          <w:rFonts w:asciiTheme="minorHAnsi" w:hAnsiTheme="minorHAnsi"/>
        </w:rPr>
        <w:t xml:space="preserve"> </w:t>
      </w:r>
      <w:r w:rsidR="002A2310" w:rsidRPr="00A8686C">
        <w:rPr>
          <w:rFonts w:asciiTheme="minorHAnsi" w:hAnsiTheme="minorHAnsi"/>
        </w:rPr>
        <w:t xml:space="preserve">Scrieti testele (assert-urile) care verifica daca functia </w:t>
      </w:r>
      <w:r w:rsidR="004D3760">
        <w:rPr>
          <w:rFonts w:asciiTheme="minorHAnsi" w:hAnsiTheme="minorHAnsi"/>
        </w:rPr>
        <w:t xml:space="preserve">rmatoare </w:t>
      </w:r>
      <w:r w:rsidR="004D3760" w:rsidRPr="00A8686C">
        <w:rPr>
          <w:rFonts w:asciiTheme="minorHAnsi" w:hAnsiTheme="minorHAnsi"/>
        </w:rPr>
        <w:t>ruleaza corect. (minim 3 teste relevante)</w:t>
      </w:r>
    </w:p>
    <w:p w14:paraId="4C983657" w14:textId="0D57A50D" w:rsidR="004D3760" w:rsidRPr="00A8686C" w:rsidRDefault="004D3760" w:rsidP="004D3760">
      <w:pPr>
        <w:spacing w:before="0" w:after="0" w:line="240" w:lineRule="auto"/>
        <w:rPr>
          <w:rFonts w:asciiTheme="minorHAnsi" w:hAnsiTheme="minorHAnsi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float</w:t>
      </w:r>
      <w:r w:rsidR="00915D85" w:rsidRPr="00915D85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="00E264A6">
        <w:rPr>
          <w:rFonts w:ascii="Cascadia Mono" w:hAnsi="Cascadia Mono" w:cs="Cascadia Mono"/>
          <w:color w:val="000000"/>
          <w:sz w:val="19"/>
          <w:szCs w:val="19"/>
        </w:rPr>
        <w:t>maxim</w:t>
      </w:r>
      <w:r w:rsidR="00915D85" w:rsidRPr="00915D85">
        <w:rPr>
          <w:rFonts w:ascii="Cascadia Mono" w:hAnsi="Cascadia Mono" w:cs="Cascadia Mono"/>
          <w:color w:val="000000"/>
          <w:sz w:val="19"/>
          <w:szCs w:val="19"/>
        </w:rPr>
        <w:t>(</w:t>
      </w:r>
      <w:r w:rsidR="00E264A6">
        <w:rPr>
          <w:rFonts w:ascii="Cascadia Mono" w:hAnsi="Cascadia Mono" w:cs="Cascadia Mono"/>
          <w:color w:val="000000"/>
          <w:sz w:val="19"/>
          <w:szCs w:val="19"/>
        </w:rPr>
        <w:t>float a, float b, float c</w:t>
      </w:r>
      <w:r w:rsidR="00915D85" w:rsidRPr="00915D85">
        <w:rPr>
          <w:rFonts w:ascii="Cascadia Mono" w:hAnsi="Cascadia Mono" w:cs="Cascadia Mono"/>
          <w:color w:val="000000"/>
          <w:sz w:val="19"/>
          <w:szCs w:val="19"/>
        </w:rPr>
        <w:t>);</w:t>
      </w:r>
      <w:r w:rsidR="00915D85">
        <w:rPr>
          <w:rFonts w:asciiTheme="minorHAnsi" w:hAnsiTheme="minorHAnsi"/>
        </w:rPr>
        <w:t xml:space="preserve"> </w:t>
      </w:r>
    </w:p>
    <w:p w14:paraId="60D38133" w14:textId="06697D67" w:rsidR="004D3760" w:rsidRDefault="004D3760" w:rsidP="004D3760">
      <w:pPr>
        <w:spacing w:before="0" w:after="0" w:line="240" w:lineRule="auto"/>
        <w:ind w:firstLine="720"/>
        <w:rPr>
          <w:rFonts w:asciiTheme="minorHAnsi" w:hAnsiTheme="minorHAnsi"/>
        </w:rPr>
      </w:pPr>
    </w:p>
    <w:p w14:paraId="622980D5" w14:textId="6F40C91F" w:rsidR="00BE51EE" w:rsidRDefault="00BE51EE" w:rsidP="002A2310">
      <w:pPr>
        <w:spacing w:before="0" w:after="0" w:line="240" w:lineRule="auto"/>
        <w:rPr>
          <w:rFonts w:asciiTheme="minorHAnsi" w:hAnsiTheme="minorHAnsi"/>
          <w:b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31"/>
        <w:gridCol w:w="5103"/>
      </w:tblGrid>
      <w:tr w:rsidR="001041E2" w:rsidRPr="00BD42EC" w14:paraId="1CCD3E4D" w14:textId="1256FE0F" w:rsidTr="00682EF5">
        <w:tc>
          <w:tcPr>
            <w:tcW w:w="4531" w:type="dxa"/>
            <w:shd w:val="clear" w:color="auto" w:fill="F2F2F2" w:themeFill="background1" w:themeFillShade="F2"/>
          </w:tcPr>
          <w:p w14:paraId="62D4E7CB" w14:textId="7D6CE151" w:rsidR="001041E2" w:rsidRPr="00BD42EC" w:rsidRDefault="001041E2" w:rsidP="00F64E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scadia Mono" w:hAnsi="Cascadia Mono" w:cs="Cascadia Mono"/>
                <w:b/>
                <w:bCs/>
                <w:noProof w:val="0"/>
                <w:color w:val="0000FF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Test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2E5D52C7" w14:textId="70809686" w:rsidR="001041E2" w:rsidRPr="00BD42EC" w:rsidRDefault="001041E2" w:rsidP="00F64E87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scadia Mono" w:hAnsi="Cascadia Mono" w:cs="Cascadia Mono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Cazul</w:t>
            </w:r>
            <w:proofErr w:type="spellEnd"/>
            <w:r>
              <w:rPr>
                <w:rFonts w:ascii="Cascadia Mono" w:hAnsi="Cascadia Mono" w:cs="Cascadia Mono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 xml:space="preserve"> pe care “il </w:t>
            </w:r>
            <w:proofErr w:type="spellStart"/>
            <w:r>
              <w:rPr>
                <w:rFonts w:ascii="Cascadia Mono" w:hAnsi="Cascadia Mono" w:cs="Cascadia Mono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prinde</w:t>
            </w:r>
            <w:proofErr w:type="spellEnd"/>
            <w:r>
              <w:rPr>
                <w:rFonts w:ascii="Cascadia Mono" w:hAnsi="Cascadia Mono" w:cs="Cascadia Mono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”</w:t>
            </w:r>
          </w:p>
        </w:tc>
      </w:tr>
      <w:tr w:rsidR="001041E2" w:rsidRPr="00BD42EC" w14:paraId="720E22A3" w14:textId="4D3D6127" w:rsidTr="00682EF5">
        <w:tc>
          <w:tcPr>
            <w:tcW w:w="4531" w:type="dxa"/>
          </w:tcPr>
          <w:p w14:paraId="08DBC480" w14:textId="387B529E" w:rsidR="001041E2" w:rsidRPr="00BD42EC" w:rsidRDefault="002058B3" w:rsidP="00F64E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noProof w:val="0"/>
                <w:color w:val="000000"/>
                <w:sz w:val="20"/>
                <w:szCs w:val="20"/>
                <w:lang w:val="en-US"/>
              </w:rPr>
              <w:t>assert(</w:t>
            </w:r>
            <w:proofErr w:type="gramStart"/>
            <w:r>
              <w:rPr>
                <w:rFonts w:ascii="Cascadia Mono" w:hAnsi="Cascadia Mono" w:cs="Cascadia Mono"/>
                <w:noProof w:val="0"/>
                <w:color w:val="000000"/>
                <w:sz w:val="20"/>
                <w:szCs w:val="20"/>
                <w:lang w:val="en-US"/>
              </w:rPr>
              <w:t>maxim(</w:t>
            </w:r>
            <w:proofErr w:type="gramEnd"/>
            <w:r>
              <w:rPr>
                <w:rFonts w:ascii="Cascadia Mono" w:hAnsi="Cascadia Mono" w:cs="Cascadia Mono"/>
                <w:noProof w:val="0"/>
                <w:color w:val="000000"/>
                <w:sz w:val="20"/>
                <w:szCs w:val="20"/>
                <w:lang w:val="en-US"/>
              </w:rPr>
              <w:t>1,2,3)==3)</w:t>
            </w:r>
          </w:p>
        </w:tc>
        <w:tc>
          <w:tcPr>
            <w:tcW w:w="5103" w:type="dxa"/>
          </w:tcPr>
          <w:p w14:paraId="46C4EC3C" w14:textId="38DFE9BD" w:rsidR="001041E2" w:rsidRPr="00BD42EC" w:rsidRDefault="002058B3" w:rsidP="00F64E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  <w:t>Uzual</w:t>
            </w:r>
            <w:proofErr w:type="spellEnd"/>
          </w:p>
        </w:tc>
      </w:tr>
      <w:tr w:rsidR="00F16DCE" w:rsidRPr="00BD42EC" w14:paraId="73D869B9" w14:textId="77777777" w:rsidTr="00682EF5">
        <w:tc>
          <w:tcPr>
            <w:tcW w:w="4531" w:type="dxa"/>
          </w:tcPr>
          <w:p w14:paraId="103B6A13" w14:textId="59703488" w:rsidR="00F16DCE" w:rsidRPr="00BD42EC" w:rsidRDefault="002058B3" w:rsidP="00F64E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noProof w:val="0"/>
                <w:color w:val="000000"/>
                <w:sz w:val="20"/>
                <w:szCs w:val="20"/>
                <w:lang w:val="en-US"/>
              </w:rPr>
              <w:t>assert(</w:t>
            </w:r>
            <w:proofErr w:type="gramStart"/>
            <w:r>
              <w:rPr>
                <w:rFonts w:ascii="Cascadia Mono" w:hAnsi="Cascadia Mono" w:cs="Cascadia Mono"/>
                <w:noProof w:val="0"/>
                <w:color w:val="000000"/>
                <w:sz w:val="20"/>
                <w:szCs w:val="20"/>
                <w:lang w:val="en-US"/>
              </w:rPr>
              <w:t>maxim(</w:t>
            </w:r>
            <w:proofErr w:type="gramEnd"/>
            <w:r>
              <w:rPr>
                <w:rFonts w:ascii="Cascadia Mono" w:hAnsi="Cascadia Mono" w:cs="Cascadia Mono"/>
                <w:noProof w:val="0"/>
                <w:color w:val="000000"/>
                <w:sz w:val="20"/>
                <w:szCs w:val="20"/>
                <w:lang w:val="en-US"/>
              </w:rPr>
              <w:t>2,2,3)==3)</w:t>
            </w:r>
          </w:p>
        </w:tc>
        <w:tc>
          <w:tcPr>
            <w:tcW w:w="5103" w:type="dxa"/>
          </w:tcPr>
          <w:p w14:paraId="52612515" w14:textId="7A9A113F" w:rsidR="00F16DCE" w:rsidRPr="00BD42EC" w:rsidRDefault="002058B3" w:rsidP="00F64E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  <w:t>valori</w:t>
            </w:r>
            <w:proofErr w:type="spellEnd"/>
            <w:r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  <w:t>egale</w:t>
            </w:r>
            <w:proofErr w:type="spellEnd"/>
            <w:r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  <w:t xml:space="preserve">, max al </w:t>
            </w:r>
            <w:proofErr w:type="spellStart"/>
            <w:r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  <w:t>treilea</w:t>
            </w:r>
            <w:proofErr w:type="spellEnd"/>
          </w:p>
        </w:tc>
      </w:tr>
      <w:tr w:rsidR="00F16DCE" w:rsidRPr="00BD42EC" w14:paraId="04F0AE86" w14:textId="77777777" w:rsidTr="00682EF5">
        <w:tc>
          <w:tcPr>
            <w:tcW w:w="4531" w:type="dxa"/>
          </w:tcPr>
          <w:p w14:paraId="5B58FBB2" w14:textId="358DCEC2" w:rsidR="00F16DCE" w:rsidRPr="00BD42EC" w:rsidRDefault="002058B3" w:rsidP="00F64E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noProof w:val="0"/>
                <w:color w:val="000000"/>
                <w:sz w:val="20"/>
                <w:szCs w:val="20"/>
                <w:lang w:val="en-US"/>
              </w:rPr>
              <w:t>assert(</w:t>
            </w:r>
            <w:proofErr w:type="gramStart"/>
            <w:r>
              <w:rPr>
                <w:rFonts w:ascii="Cascadia Mono" w:hAnsi="Cascadia Mono" w:cs="Cascadia Mono"/>
                <w:noProof w:val="0"/>
                <w:color w:val="000000"/>
                <w:sz w:val="20"/>
                <w:szCs w:val="20"/>
                <w:lang w:val="en-US"/>
              </w:rPr>
              <w:t>maxim(</w:t>
            </w:r>
            <w:proofErr w:type="gramEnd"/>
            <w:r>
              <w:rPr>
                <w:rFonts w:ascii="Cascadia Mono" w:hAnsi="Cascadia Mono" w:cs="Cascadia Mono"/>
                <w:noProof w:val="0"/>
                <w:color w:val="000000"/>
                <w:sz w:val="20"/>
                <w:szCs w:val="20"/>
                <w:lang w:val="en-US"/>
              </w:rPr>
              <w:t>2,2,1)==2)</w:t>
            </w:r>
          </w:p>
        </w:tc>
        <w:tc>
          <w:tcPr>
            <w:tcW w:w="5103" w:type="dxa"/>
          </w:tcPr>
          <w:p w14:paraId="7FBCB174" w14:textId="406FC91A" w:rsidR="00F16DCE" w:rsidRPr="00BD42EC" w:rsidRDefault="002058B3" w:rsidP="00F64E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  <w:t xml:space="preserve">2 </w:t>
            </w:r>
            <w:proofErr w:type="spellStart"/>
            <w:r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  <w:t>valori</w:t>
            </w:r>
            <w:proofErr w:type="spellEnd"/>
            <w:r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  <w:t>egale</w:t>
            </w:r>
            <w:proofErr w:type="spellEnd"/>
            <w:r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  <w:t xml:space="preserve">, max e </w:t>
            </w:r>
            <w:proofErr w:type="spellStart"/>
            <w:r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  <w:t>unul</w:t>
            </w:r>
            <w:proofErr w:type="spellEnd"/>
            <w:r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  <w:t xml:space="preserve"> din </w:t>
            </w:r>
            <w:proofErr w:type="spellStart"/>
            <w:r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  <w:t>ele</w:t>
            </w:r>
            <w:proofErr w:type="spellEnd"/>
          </w:p>
        </w:tc>
      </w:tr>
      <w:tr w:rsidR="00F16DCE" w:rsidRPr="00BD42EC" w14:paraId="1A5E0981" w14:textId="77777777" w:rsidTr="00682EF5">
        <w:tc>
          <w:tcPr>
            <w:tcW w:w="4531" w:type="dxa"/>
          </w:tcPr>
          <w:p w14:paraId="791DF616" w14:textId="1DC91D24" w:rsidR="00F16DCE" w:rsidRPr="00BD42EC" w:rsidRDefault="002058B3" w:rsidP="00F64E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noProof w:val="0"/>
                <w:color w:val="000000"/>
                <w:sz w:val="20"/>
                <w:szCs w:val="20"/>
                <w:lang w:val="en-US"/>
              </w:rPr>
              <w:t>assert(</w:t>
            </w:r>
            <w:proofErr w:type="gramStart"/>
            <w:r>
              <w:rPr>
                <w:rFonts w:ascii="Cascadia Mono" w:hAnsi="Cascadia Mono" w:cs="Cascadia Mono"/>
                <w:noProof w:val="0"/>
                <w:color w:val="000000"/>
                <w:sz w:val="20"/>
                <w:szCs w:val="20"/>
                <w:lang w:val="en-US"/>
              </w:rPr>
              <w:t>maxim(</w:t>
            </w:r>
            <w:proofErr w:type="gramEnd"/>
            <w:r>
              <w:rPr>
                <w:rFonts w:ascii="Cascadia Mono" w:hAnsi="Cascadia Mono" w:cs="Cascadia Mono"/>
                <w:noProof w:val="0"/>
                <w:color w:val="000000"/>
                <w:sz w:val="20"/>
                <w:szCs w:val="20"/>
                <w:lang w:val="en-US"/>
              </w:rPr>
              <w:t>2,2,2)==2)</w:t>
            </w:r>
          </w:p>
        </w:tc>
        <w:tc>
          <w:tcPr>
            <w:tcW w:w="5103" w:type="dxa"/>
          </w:tcPr>
          <w:p w14:paraId="0D769C7C" w14:textId="7B1F74C5" w:rsidR="00F16DCE" w:rsidRPr="00BD42EC" w:rsidRDefault="002058B3" w:rsidP="00F64E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  <w:t xml:space="preserve">3 </w:t>
            </w:r>
            <w:proofErr w:type="spellStart"/>
            <w:r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  <w:t>valori</w:t>
            </w:r>
            <w:proofErr w:type="spellEnd"/>
            <w:r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  <w:t>egale</w:t>
            </w:r>
            <w:proofErr w:type="spellEnd"/>
          </w:p>
        </w:tc>
      </w:tr>
      <w:tr w:rsidR="00F16DCE" w:rsidRPr="00BD42EC" w14:paraId="2ED6EADD" w14:textId="77777777" w:rsidTr="00682EF5">
        <w:tc>
          <w:tcPr>
            <w:tcW w:w="4531" w:type="dxa"/>
          </w:tcPr>
          <w:p w14:paraId="2EF56AFE" w14:textId="4B0795CA" w:rsidR="00F16DCE" w:rsidRPr="00BD42EC" w:rsidRDefault="002058B3" w:rsidP="00F64E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00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noProof w:val="0"/>
                <w:color w:val="000000"/>
                <w:sz w:val="20"/>
                <w:szCs w:val="20"/>
                <w:lang w:val="en-US"/>
              </w:rPr>
              <w:t>assert(</w:t>
            </w:r>
            <w:proofErr w:type="gramStart"/>
            <w:r>
              <w:rPr>
                <w:rFonts w:ascii="Cascadia Mono" w:hAnsi="Cascadia Mono" w:cs="Cascadia Mono"/>
                <w:noProof w:val="0"/>
                <w:color w:val="000000"/>
                <w:sz w:val="20"/>
                <w:szCs w:val="20"/>
                <w:lang w:val="en-US"/>
              </w:rPr>
              <w:t>maxim(</w:t>
            </w:r>
            <w:proofErr w:type="gramEnd"/>
            <w:r>
              <w:rPr>
                <w:rFonts w:ascii="Cascadia Mono" w:hAnsi="Cascadia Mono" w:cs="Cascadia Mono"/>
                <w:noProof w:val="0"/>
                <w:color w:val="000000"/>
                <w:sz w:val="20"/>
                <w:szCs w:val="20"/>
                <w:lang w:val="en-US"/>
              </w:rPr>
              <w:t>-1,-2,-3)==-1)</w:t>
            </w:r>
          </w:p>
        </w:tc>
        <w:tc>
          <w:tcPr>
            <w:tcW w:w="5103" w:type="dxa"/>
          </w:tcPr>
          <w:p w14:paraId="1816696B" w14:textId="67A64770" w:rsidR="00F16DCE" w:rsidRPr="00BD42EC" w:rsidRDefault="002058B3" w:rsidP="00F64E87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  <w:t>Valori negative</w:t>
            </w:r>
          </w:p>
        </w:tc>
      </w:tr>
    </w:tbl>
    <w:p w14:paraId="64DED831" w14:textId="22D9A5CD" w:rsidR="001041E2" w:rsidRDefault="001041E2" w:rsidP="00BE51EE">
      <w:pPr>
        <w:spacing w:before="0" w:after="0"/>
        <w:rPr>
          <w:rFonts w:asciiTheme="minorHAnsi" w:hAnsiTheme="minorHAnsi"/>
          <w:b/>
        </w:rPr>
      </w:pPr>
    </w:p>
    <w:p w14:paraId="0246A832" w14:textId="1220AF56" w:rsidR="00BF651C" w:rsidRPr="00A8686C" w:rsidRDefault="007C10ED" w:rsidP="00BF651C">
      <w:pPr>
        <w:spacing w:before="0" w:after="0"/>
        <w:rPr>
          <w:rFonts w:asciiTheme="minorHAnsi" w:hAnsiTheme="minorHAnsi"/>
        </w:rPr>
      </w:pPr>
      <w:r w:rsidRPr="00A8686C">
        <w:rPr>
          <w:rFonts w:asciiTheme="minorHAnsi" w:hAnsiTheme="minorHAnsi"/>
          <w:b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588392" wp14:editId="6706270F">
                <wp:simplePos x="0" y="0"/>
                <wp:positionH relativeFrom="column">
                  <wp:posOffset>6238291</wp:posOffset>
                </wp:positionH>
                <wp:positionV relativeFrom="paragraph">
                  <wp:posOffset>223063</wp:posOffset>
                </wp:positionV>
                <wp:extent cx="552450" cy="352425"/>
                <wp:effectExtent l="0" t="0" r="19050" b="28575"/>
                <wp:wrapNone/>
                <wp:docPr id="1" name="Dreptunghi: colțuri diagonale rotunji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52425"/>
                        </a:xfrm>
                        <a:prstGeom prst="round2Diag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C2536" id="Dreptunghi: colțuri diagonale rotunjite 1" o:spid="_x0000_s1026" style="position:absolute;margin-left:491.2pt;margin-top:17.55pt;width:43.5pt;height:27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" path="m58739,l552450,r,l552450,293686v,32441,-26298,58739,-58739,58739l,352425r,l,58739c,26298,26298,,58739,xe" filled="f" strokecolor="#4f81bd [3204]">
                <v:path arrowok="t" o:connecttype="custom" o:connectlocs="58739,0;552450,0;552450,0;552450,293686;493711,352425;0,352425;0,352425;0,58739;58739,0" o:connectangles="0,0,0,0,0,0,0,0,0"/>
              </v:shape>
            </w:pict>
          </mc:Fallback>
        </mc:AlternateContent>
      </w:r>
      <w:r w:rsidR="00BF651C" w:rsidRPr="00A8686C">
        <w:rPr>
          <w:rFonts w:asciiTheme="minorHAnsi" w:hAnsiTheme="minorHAnsi"/>
          <w:b/>
        </w:rPr>
        <w:t>P</w:t>
      </w:r>
      <w:r w:rsidR="00BF651C" w:rsidRPr="00A8686C">
        <w:rPr>
          <w:rFonts w:asciiTheme="minorHAnsi" w:hAnsiTheme="minorHAnsi"/>
          <w:b/>
          <w:vertAlign w:val="subscript"/>
        </w:rPr>
        <w:t>2</w:t>
      </w:r>
      <w:r w:rsidR="00BF651C" w:rsidRPr="00A8686C">
        <w:rPr>
          <w:rFonts w:asciiTheme="minorHAnsi" w:hAnsiTheme="minorHAnsi"/>
          <w:b/>
        </w:rPr>
        <w:t>.</w:t>
      </w:r>
      <w:r w:rsidR="00BF651C" w:rsidRPr="00A8686C">
        <w:rPr>
          <w:rFonts w:asciiTheme="minorHAnsi" w:hAnsiTheme="minorHAnsi"/>
        </w:rPr>
        <w:t xml:space="preserve"> Ce afiseaza urmatorul program?</w:t>
      </w:r>
    </w:p>
    <w:tbl>
      <w:tblPr>
        <w:tblStyle w:val="TableGrid"/>
        <w:tblW w:w="949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4985"/>
        <w:gridCol w:w="4508"/>
      </w:tblGrid>
      <w:tr w:rsidR="00BF651C" w:rsidRPr="00A8686C" w14:paraId="3A1433E1" w14:textId="77777777" w:rsidTr="00F302CB">
        <w:tc>
          <w:tcPr>
            <w:tcW w:w="4985" w:type="dxa"/>
            <w:shd w:val="clear" w:color="auto" w:fill="F2F2F2" w:themeFill="background1" w:themeFillShade="F2"/>
          </w:tcPr>
          <w:p w14:paraId="6BAF4062" w14:textId="77777777" w:rsidR="00BF651C" w:rsidRPr="00A8686C" w:rsidRDefault="00BF651C" w:rsidP="00F73FB1">
            <w:pPr>
              <w:spacing w:line="240" w:lineRule="auto"/>
              <w:jc w:val="center"/>
              <w:rPr>
                <w:rFonts w:ascii="Cascadia Mono" w:hAnsi="Cascadia Mono" w:cs="Cascadia Mono"/>
                <w:b/>
                <w:bCs/>
                <w:color w:val="0000FF"/>
                <w:sz w:val="20"/>
                <w:szCs w:val="20"/>
              </w:rPr>
            </w:pPr>
            <w:r w:rsidRPr="00A8686C">
              <w:rPr>
                <w:rFonts w:ascii="Cascadia Mono" w:eastAsia="Calibri" w:hAnsi="Cascadia Mono" w:cs="Cascadia Mono"/>
                <w:b/>
                <w:bCs/>
                <w:color w:val="000000"/>
                <w:sz w:val="20"/>
                <w:szCs w:val="20"/>
              </w:rPr>
              <w:t>Cod</w:t>
            </w:r>
          </w:p>
        </w:tc>
        <w:tc>
          <w:tcPr>
            <w:tcW w:w="4508" w:type="dxa"/>
            <w:shd w:val="clear" w:color="auto" w:fill="F2F2F2" w:themeFill="background1" w:themeFillShade="F2"/>
          </w:tcPr>
          <w:p w14:paraId="3D45CE9D" w14:textId="77777777" w:rsidR="00BF651C" w:rsidRPr="00A8686C" w:rsidRDefault="00BF651C" w:rsidP="00F73FB1">
            <w:pPr>
              <w:spacing w:line="240" w:lineRule="auto"/>
              <w:jc w:val="center"/>
              <w:rPr>
                <w:rFonts w:ascii="Cascadia Mono" w:hAnsi="Cascadia Mono" w:cs="Cascadia Mono"/>
                <w:b/>
                <w:bCs/>
                <w:color w:val="000000"/>
                <w:sz w:val="20"/>
                <w:szCs w:val="20"/>
              </w:rPr>
            </w:pPr>
            <w:r w:rsidRPr="00A8686C">
              <w:rPr>
                <w:rFonts w:ascii="Cascadia Mono" w:eastAsia="Calibri" w:hAnsi="Cascadia Mono" w:cs="Cascadia Mono"/>
                <w:b/>
                <w:bCs/>
                <w:color w:val="000000"/>
                <w:sz w:val="20"/>
                <w:szCs w:val="20"/>
              </w:rPr>
              <w:t xml:space="preserve">Afiseaza </w:t>
            </w:r>
          </w:p>
        </w:tc>
      </w:tr>
      <w:tr w:rsidR="00BF651C" w:rsidRPr="00A8686C" w14:paraId="0726D832" w14:textId="77777777" w:rsidTr="00775E31">
        <w:trPr>
          <w:trHeight w:val="2784"/>
        </w:trPr>
        <w:tc>
          <w:tcPr>
            <w:tcW w:w="4985" w:type="dxa"/>
          </w:tcPr>
          <w:p w14:paraId="20C61E6C" w14:textId="77777777" w:rsidR="00F302CB" w:rsidRDefault="00F302CB" w:rsidP="00F30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noProof w:val="0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noProof w:val="0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6B89D406" w14:textId="77777777" w:rsidR="00F302CB" w:rsidRDefault="00F302CB" w:rsidP="00F30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noProof w:val="0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noProof w:val="0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>std;</w:t>
            </w:r>
            <w:proofErr w:type="gramEnd"/>
          </w:p>
          <w:p w14:paraId="2197CC43" w14:textId="77777777" w:rsidR="00F302CB" w:rsidRDefault="00F302CB" w:rsidP="00F30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</w:pPr>
          </w:p>
          <w:p w14:paraId="5783F756" w14:textId="77777777" w:rsidR="00F302CB" w:rsidRDefault="00F302CB" w:rsidP="00F30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noProof w:val="0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>) {</w:t>
            </w:r>
          </w:p>
          <w:p w14:paraId="7CB485A4" w14:textId="6A96C6EB" w:rsidR="00F302CB" w:rsidRDefault="00F302CB" w:rsidP="00F30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noProof w:val="0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r w:rsidR="00EE4074"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>pas</w:t>
            </w: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 w:rsidR="00EE4074"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>1</w:t>
            </w: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74A234A5" w14:textId="4D581805" w:rsidR="00F302CB" w:rsidRDefault="00F302CB" w:rsidP="00F30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noProof w:val="0"/>
                <w:color w:val="0000FF"/>
                <w:sz w:val="19"/>
                <w:szCs w:val="19"/>
                <w:lang w:val="en-US"/>
              </w:rPr>
              <w:t>for</w:t>
            </w: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noProof w:val="0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 xml:space="preserve"> = </w:t>
            </w:r>
            <w:r w:rsidR="00EE4074"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>1</w:t>
            </w: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r w:rsidR="00EE4074"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>&lt;= 20</w:t>
            </w: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="00EE4074"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>+=pas</w:t>
            </w: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>) {</w:t>
            </w:r>
          </w:p>
          <w:p w14:paraId="2F197AAC" w14:textId="5108C1BA" w:rsidR="00F302CB" w:rsidRDefault="00F302CB" w:rsidP="00F30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noProof w:val="0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noProof w:val="0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noProof w:val="0"/>
                <w:color w:val="A31515"/>
                <w:sz w:val="19"/>
                <w:szCs w:val="19"/>
                <w:lang w:val="en-US"/>
              </w:rPr>
              <w:t xml:space="preserve">" </w:t>
            </w:r>
            <w:proofErr w:type="gramStart"/>
            <w:r>
              <w:rPr>
                <w:rFonts w:ascii="Cascadia Mono" w:hAnsi="Cascadia Mono" w:cs="Cascadia Mono"/>
                <w:noProof w:val="0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069A3243" w14:textId="78434BC3" w:rsidR="00EE4074" w:rsidRDefault="00EE4074" w:rsidP="00F30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 xml:space="preserve">             pas+</w:t>
            </w:r>
            <w:proofErr w:type="gramStart"/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>+;</w:t>
            </w:r>
            <w:proofErr w:type="gramEnd"/>
          </w:p>
          <w:p w14:paraId="2D30C9CE" w14:textId="77777777" w:rsidR="00F302CB" w:rsidRDefault="00F302CB" w:rsidP="00F302CB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11B7717" w14:textId="43BAB49C" w:rsidR="00BF651C" w:rsidRPr="00A8686C" w:rsidRDefault="00F302CB" w:rsidP="00F302CB">
            <w:pPr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4508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727"/>
              <w:gridCol w:w="810"/>
            </w:tblGrid>
            <w:tr w:rsidR="002058B3" w14:paraId="3DE31229" w14:textId="77777777" w:rsidTr="002058B3">
              <w:tc>
                <w:tcPr>
                  <w:tcW w:w="727" w:type="dxa"/>
                </w:tcPr>
                <w:p w14:paraId="117B7338" w14:textId="67667456" w:rsidR="002058B3" w:rsidRDefault="002058B3" w:rsidP="002058B3">
                  <w:pPr>
                    <w:spacing w:line="240" w:lineRule="auto"/>
                    <w:jc w:val="center"/>
                    <w:rPr>
                      <w:rFonts w:ascii="Cascadia Mono" w:hAnsi="Cascadia Mono" w:cs="Cascadia Mono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20"/>
                      <w:szCs w:val="20"/>
                    </w:rPr>
                    <w:t>i</w:t>
                  </w:r>
                </w:p>
              </w:tc>
              <w:tc>
                <w:tcPr>
                  <w:tcW w:w="810" w:type="dxa"/>
                </w:tcPr>
                <w:p w14:paraId="47FFDD8C" w14:textId="4C89579E" w:rsidR="002058B3" w:rsidRDefault="002058B3" w:rsidP="002058B3">
                  <w:pPr>
                    <w:spacing w:line="240" w:lineRule="auto"/>
                    <w:jc w:val="center"/>
                    <w:rPr>
                      <w:rFonts w:ascii="Cascadia Mono" w:hAnsi="Cascadia Mono" w:cs="Cascadia Mono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20"/>
                      <w:szCs w:val="20"/>
                    </w:rPr>
                    <w:t>pas</w:t>
                  </w:r>
                </w:p>
              </w:tc>
            </w:tr>
            <w:tr w:rsidR="002058B3" w14:paraId="5D7168DE" w14:textId="77777777" w:rsidTr="002058B3">
              <w:tc>
                <w:tcPr>
                  <w:tcW w:w="727" w:type="dxa"/>
                </w:tcPr>
                <w:p w14:paraId="4B3C819D" w14:textId="2B70BFDC" w:rsidR="002058B3" w:rsidRDefault="002058B3" w:rsidP="002058B3">
                  <w:pPr>
                    <w:spacing w:line="240" w:lineRule="auto"/>
                    <w:jc w:val="center"/>
                    <w:rPr>
                      <w:rFonts w:ascii="Cascadia Mono" w:hAnsi="Cascadia Mono" w:cs="Cascadia Mono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  <w:tc>
                <w:tcPr>
                  <w:tcW w:w="810" w:type="dxa"/>
                </w:tcPr>
                <w:p w14:paraId="6B455241" w14:textId="28D5C198" w:rsidR="002058B3" w:rsidRDefault="002058B3" w:rsidP="002058B3">
                  <w:pPr>
                    <w:spacing w:line="240" w:lineRule="auto"/>
                    <w:jc w:val="center"/>
                    <w:rPr>
                      <w:rFonts w:ascii="Cascadia Mono" w:hAnsi="Cascadia Mono" w:cs="Cascadia Mono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20"/>
                      <w:szCs w:val="20"/>
                    </w:rPr>
                    <w:t>1</w:t>
                  </w:r>
                </w:p>
              </w:tc>
            </w:tr>
            <w:tr w:rsidR="002058B3" w14:paraId="368F2514" w14:textId="77777777" w:rsidTr="002058B3">
              <w:tc>
                <w:tcPr>
                  <w:tcW w:w="727" w:type="dxa"/>
                </w:tcPr>
                <w:p w14:paraId="5649432E" w14:textId="09A1FB24" w:rsidR="002058B3" w:rsidRDefault="002058B3" w:rsidP="002058B3">
                  <w:pPr>
                    <w:spacing w:line="240" w:lineRule="auto"/>
                    <w:jc w:val="center"/>
                    <w:rPr>
                      <w:rFonts w:ascii="Cascadia Mono" w:hAnsi="Cascadia Mono" w:cs="Cascadia Mono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  <w:tc>
                <w:tcPr>
                  <w:tcW w:w="810" w:type="dxa"/>
                </w:tcPr>
                <w:p w14:paraId="53A330AC" w14:textId="71DB6AED" w:rsidR="002058B3" w:rsidRDefault="002058B3" w:rsidP="002058B3">
                  <w:pPr>
                    <w:spacing w:line="240" w:lineRule="auto"/>
                    <w:jc w:val="center"/>
                    <w:rPr>
                      <w:rFonts w:ascii="Cascadia Mono" w:hAnsi="Cascadia Mono" w:cs="Cascadia Mono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20"/>
                      <w:szCs w:val="20"/>
                    </w:rPr>
                    <w:t>2</w:t>
                  </w:r>
                </w:p>
              </w:tc>
            </w:tr>
            <w:tr w:rsidR="002058B3" w14:paraId="701A260D" w14:textId="77777777" w:rsidTr="002058B3">
              <w:tc>
                <w:tcPr>
                  <w:tcW w:w="727" w:type="dxa"/>
                </w:tcPr>
                <w:p w14:paraId="5A002AF4" w14:textId="59DCA8AC" w:rsidR="002058B3" w:rsidRDefault="002058B3" w:rsidP="002058B3">
                  <w:pPr>
                    <w:spacing w:line="240" w:lineRule="auto"/>
                    <w:jc w:val="center"/>
                    <w:rPr>
                      <w:rFonts w:ascii="Cascadia Mono" w:hAnsi="Cascadia Mono" w:cs="Cascadia Mono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  <w:tc>
                <w:tcPr>
                  <w:tcW w:w="810" w:type="dxa"/>
                </w:tcPr>
                <w:p w14:paraId="537CA6DC" w14:textId="0A2F765E" w:rsidR="002058B3" w:rsidRDefault="002058B3" w:rsidP="002058B3">
                  <w:pPr>
                    <w:spacing w:line="240" w:lineRule="auto"/>
                    <w:jc w:val="center"/>
                    <w:rPr>
                      <w:rFonts w:ascii="Cascadia Mono" w:hAnsi="Cascadia Mono" w:cs="Cascadia Mono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20"/>
                      <w:szCs w:val="20"/>
                    </w:rPr>
                    <w:t>3</w:t>
                  </w:r>
                </w:p>
              </w:tc>
            </w:tr>
            <w:tr w:rsidR="002058B3" w14:paraId="43211701" w14:textId="77777777" w:rsidTr="002058B3">
              <w:tc>
                <w:tcPr>
                  <w:tcW w:w="727" w:type="dxa"/>
                </w:tcPr>
                <w:p w14:paraId="315D3394" w14:textId="1FCD5B01" w:rsidR="002058B3" w:rsidRDefault="002058B3" w:rsidP="002058B3">
                  <w:pPr>
                    <w:spacing w:line="240" w:lineRule="auto"/>
                    <w:jc w:val="center"/>
                    <w:rPr>
                      <w:rFonts w:ascii="Cascadia Mono" w:hAnsi="Cascadia Mono" w:cs="Cascadia Mono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20"/>
                      <w:szCs w:val="20"/>
                    </w:rPr>
                    <w:t>10</w:t>
                  </w:r>
                </w:p>
              </w:tc>
              <w:tc>
                <w:tcPr>
                  <w:tcW w:w="810" w:type="dxa"/>
                </w:tcPr>
                <w:p w14:paraId="5F906FE2" w14:textId="517DE490" w:rsidR="002058B3" w:rsidRDefault="002058B3" w:rsidP="002058B3">
                  <w:pPr>
                    <w:spacing w:line="240" w:lineRule="auto"/>
                    <w:jc w:val="center"/>
                    <w:rPr>
                      <w:rFonts w:ascii="Cascadia Mono" w:hAnsi="Cascadia Mono" w:cs="Cascadia Mono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20"/>
                      <w:szCs w:val="20"/>
                    </w:rPr>
                    <w:t>4</w:t>
                  </w:r>
                </w:p>
              </w:tc>
            </w:tr>
            <w:tr w:rsidR="002058B3" w14:paraId="593E76DD" w14:textId="77777777" w:rsidTr="002058B3">
              <w:tc>
                <w:tcPr>
                  <w:tcW w:w="727" w:type="dxa"/>
                </w:tcPr>
                <w:p w14:paraId="17E84C9E" w14:textId="2CD1C465" w:rsidR="002058B3" w:rsidRDefault="002058B3" w:rsidP="002058B3">
                  <w:pPr>
                    <w:spacing w:line="240" w:lineRule="auto"/>
                    <w:jc w:val="center"/>
                    <w:rPr>
                      <w:rFonts w:ascii="Cascadia Mono" w:hAnsi="Cascadia Mono" w:cs="Cascadia Mono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20"/>
                      <w:szCs w:val="20"/>
                    </w:rPr>
                    <w:t>15</w:t>
                  </w:r>
                </w:p>
              </w:tc>
              <w:tc>
                <w:tcPr>
                  <w:tcW w:w="810" w:type="dxa"/>
                </w:tcPr>
                <w:p w14:paraId="45D00AE3" w14:textId="02EFAA4F" w:rsidR="002058B3" w:rsidRDefault="002058B3" w:rsidP="002058B3">
                  <w:pPr>
                    <w:spacing w:line="240" w:lineRule="auto"/>
                    <w:jc w:val="center"/>
                    <w:rPr>
                      <w:rFonts w:ascii="Cascadia Mono" w:hAnsi="Cascadia Mono" w:cs="Cascadia Mono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20"/>
                      <w:szCs w:val="20"/>
                    </w:rPr>
                    <w:t>5</w:t>
                  </w:r>
                </w:p>
              </w:tc>
            </w:tr>
            <w:tr w:rsidR="002058B3" w14:paraId="3968170B" w14:textId="77777777" w:rsidTr="002058B3">
              <w:tc>
                <w:tcPr>
                  <w:tcW w:w="727" w:type="dxa"/>
                </w:tcPr>
                <w:p w14:paraId="1087CF36" w14:textId="6AF60A37" w:rsidR="002058B3" w:rsidRDefault="002058B3" w:rsidP="002058B3">
                  <w:pPr>
                    <w:spacing w:line="240" w:lineRule="auto"/>
                    <w:jc w:val="center"/>
                    <w:rPr>
                      <w:rFonts w:ascii="Cascadia Mono" w:hAnsi="Cascadia Mono" w:cs="Cascadia Mono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20"/>
                      <w:szCs w:val="20"/>
                    </w:rPr>
                    <w:t>21</w:t>
                  </w:r>
                </w:p>
              </w:tc>
              <w:tc>
                <w:tcPr>
                  <w:tcW w:w="810" w:type="dxa"/>
                </w:tcPr>
                <w:p w14:paraId="45250CC7" w14:textId="6AA79808" w:rsidR="002058B3" w:rsidRDefault="002058B3" w:rsidP="002058B3">
                  <w:pPr>
                    <w:spacing w:line="240" w:lineRule="auto"/>
                    <w:jc w:val="center"/>
                    <w:rPr>
                      <w:rFonts w:ascii="Cascadia Mono" w:hAnsi="Cascadia Mono" w:cs="Cascadia Mono"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ascadia Mono" w:hAnsi="Cascadia Mono" w:cs="Cascadia Mono"/>
                      <w:color w:val="000000"/>
                      <w:sz w:val="20"/>
                      <w:szCs w:val="20"/>
                    </w:rPr>
                    <w:t>6</w:t>
                  </w:r>
                </w:p>
              </w:tc>
            </w:tr>
            <w:tr w:rsidR="002058B3" w14:paraId="271732B9" w14:textId="77777777" w:rsidTr="002058B3">
              <w:tc>
                <w:tcPr>
                  <w:tcW w:w="727" w:type="dxa"/>
                </w:tcPr>
                <w:p w14:paraId="6D612EC2" w14:textId="77777777" w:rsidR="002058B3" w:rsidRDefault="002058B3" w:rsidP="002058B3">
                  <w:pPr>
                    <w:spacing w:line="240" w:lineRule="auto"/>
                    <w:jc w:val="center"/>
                    <w:rPr>
                      <w:rFonts w:ascii="Cascadia Mono" w:hAnsi="Cascadia Mono" w:cs="Cascadia Mono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</w:tcPr>
                <w:p w14:paraId="444BB2CD" w14:textId="77777777" w:rsidR="002058B3" w:rsidRDefault="002058B3" w:rsidP="002058B3">
                  <w:pPr>
                    <w:spacing w:line="240" w:lineRule="auto"/>
                    <w:jc w:val="center"/>
                    <w:rPr>
                      <w:rFonts w:ascii="Cascadia Mono" w:hAnsi="Cascadia Mono" w:cs="Cascadia Mono"/>
                      <w:color w:val="000000"/>
                      <w:sz w:val="20"/>
                      <w:szCs w:val="20"/>
                    </w:rPr>
                  </w:pPr>
                </w:p>
              </w:tc>
            </w:tr>
            <w:tr w:rsidR="002058B3" w14:paraId="23329AB9" w14:textId="77777777" w:rsidTr="002058B3">
              <w:tc>
                <w:tcPr>
                  <w:tcW w:w="727" w:type="dxa"/>
                </w:tcPr>
                <w:p w14:paraId="62D10428" w14:textId="77777777" w:rsidR="002058B3" w:rsidRDefault="002058B3" w:rsidP="002058B3">
                  <w:pPr>
                    <w:spacing w:line="240" w:lineRule="auto"/>
                    <w:jc w:val="center"/>
                    <w:rPr>
                      <w:rFonts w:ascii="Cascadia Mono" w:hAnsi="Cascadia Mono" w:cs="Cascadia Mono"/>
                      <w:color w:val="000000"/>
                      <w:sz w:val="20"/>
                      <w:szCs w:val="20"/>
                    </w:rPr>
                  </w:pPr>
                </w:p>
              </w:tc>
              <w:tc>
                <w:tcPr>
                  <w:tcW w:w="810" w:type="dxa"/>
                </w:tcPr>
                <w:p w14:paraId="079967DF" w14:textId="77777777" w:rsidR="002058B3" w:rsidRDefault="002058B3" w:rsidP="002058B3">
                  <w:pPr>
                    <w:spacing w:line="240" w:lineRule="auto"/>
                    <w:jc w:val="center"/>
                    <w:rPr>
                      <w:rFonts w:ascii="Cascadia Mono" w:hAnsi="Cascadia Mono" w:cs="Cascadia Mono"/>
                      <w:color w:val="000000"/>
                      <w:sz w:val="20"/>
                      <w:szCs w:val="20"/>
                    </w:rPr>
                  </w:pPr>
                </w:p>
              </w:tc>
            </w:tr>
          </w:tbl>
          <w:p w14:paraId="6A5338C1" w14:textId="77777777" w:rsidR="00BF651C" w:rsidRDefault="00BF651C" w:rsidP="00F73FB1">
            <w:pPr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</w:p>
          <w:p w14:paraId="55B4762F" w14:textId="49C02065" w:rsidR="002058B3" w:rsidRPr="00A8686C" w:rsidRDefault="002058B3" w:rsidP="00F73FB1">
            <w:pPr>
              <w:spacing w:line="240" w:lineRule="auto"/>
              <w:jc w:val="left"/>
              <w:rPr>
                <w:rFonts w:ascii="Cascadia Mono" w:hAnsi="Cascadia Mono" w:cs="Cascadia Mono"/>
                <w:color w:val="000000"/>
                <w:sz w:val="20"/>
                <w:szCs w:val="20"/>
              </w:rPr>
            </w:pPr>
            <w:r>
              <w:rPr>
                <w:rFonts w:ascii="Cascadia Mono" w:hAnsi="Cascadia Mono" w:cs="Cascadia Mono"/>
                <w:color w:val="000000"/>
                <w:sz w:val="20"/>
                <w:szCs w:val="20"/>
              </w:rPr>
              <w:t>1 3 6 10 15</w:t>
            </w:r>
          </w:p>
        </w:tc>
      </w:tr>
    </w:tbl>
    <w:p w14:paraId="7840B7F3" w14:textId="35BDC59B" w:rsidR="00BF651C" w:rsidRPr="00A8686C" w:rsidRDefault="00BF651C" w:rsidP="00BF651C">
      <w:pPr>
        <w:spacing w:before="0" w:after="0"/>
        <w:rPr>
          <w:rFonts w:asciiTheme="minorHAnsi" w:hAnsiTheme="minorHAnsi"/>
          <w:b/>
        </w:rPr>
      </w:pPr>
    </w:p>
    <w:p w14:paraId="5B9C1769" w14:textId="66548B3F" w:rsidR="002B2F99" w:rsidRDefault="007C10ED" w:rsidP="00694E62">
      <w:pPr>
        <w:spacing w:before="0" w:after="0"/>
        <w:rPr>
          <w:rFonts w:asciiTheme="minorHAnsi" w:hAnsiTheme="minorHAnsi"/>
        </w:rPr>
      </w:pPr>
      <w:r w:rsidRPr="00A8686C">
        <w:rPr>
          <w:rFonts w:asciiTheme="minorHAnsi" w:hAnsiTheme="minorHAnsi"/>
          <w:b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81CD1E" wp14:editId="23084AB8">
                <wp:simplePos x="0" y="0"/>
                <wp:positionH relativeFrom="column">
                  <wp:posOffset>6238291</wp:posOffset>
                </wp:positionH>
                <wp:positionV relativeFrom="paragraph">
                  <wp:posOffset>212776</wp:posOffset>
                </wp:positionV>
                <wp:extent cx="552450" cy="352425"/>
                <wp:effectExtent l="0" t="0" r="19050" b="28575"/>
                <wp:wrapNone/>
                <wp:docPr id="2" name="Dreptunghi: colțuri diagonale rotunji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52425"/>
                        </a:xfrm>
                        <a:prstGeom prst="round2Diag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91700" id="Dreptunghi: colțuri diagonale rotunjite 2" o:spid="_x0000_s1026" style="position:absolute;margin-left:491.2pt;margin-top:16.75pt;width:43.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" path="m58739,l552450,r,l552450,293686v,32441,-26298,58739,-58739,58739l,352425r,l,58739c,26298,26298,,58739,xe" filled="f" strokecolor="#4f81bd [3204]">
                <v:path arrowok="t" o:connecttype="custom" o:connectlocs="58739,0;552450,0;552450,0;552450,293686;493711,352425;0,352425;0,352425;0,58739;58739,0" o:connectangles="0,0,0,0,0,0,0,0,0"/>
              </v:shape>
            </w:pict>
          </mc:Fallback>
        </mc:AlternateContent>
      </w:r>
      <w:r w:rsidR="001041E2" w:rsidRPr="002B1B04">
        <w:rPr>
          <w:rFonts w:asciiTheme="minorHAnsi" w:hAnsiTheme="minorHAnsi"/>
          <w:b/>
        </w:rPr>
        <w:t>P</w:t>
      </w:r>
      <w:r w:rsidR="001041E2">
        <w:rPr>
          <w:rFonts w:asciiTheme="minorHAnsi" w:hAnsiTheme="minorHAnsi"/>
          <w:b/>
          <w:vertAlign w:val="subscript"/>
        </w:rPr>
        <w:t>3</w:t>
      </w:r>
      <w:r w:rsidR="001041E2" w:rsidRPr="002B1B04">
        <w:rPr>
          <w:rFonts w:asciiTheme="minorHAnsi" w:hAnsiTheme="minorHAnsi"/>
          <w:b/>
        </w:rPr>
        <w:t>.</w:t>
      </w:r>
      <w:r w:rsidR="001041E2" w:rsidRPr="002B1B04">
        <w:rPr>
          <w:rFonts w:asciiTheme="minorHAnsi" w:hAnsiTheme="minorHAnsi"/>
        </w:rPr>
        <w:t xml:space="preserve"> </w:t>
      </w:r>
      <w:r w:rsidR="00694E62">
        <w:rPr>
          <w:rFonts w:asciiTheme="minorHAnsi" w:hAnsiTheme="minorHAnsi"/>
        </w:rPr>
        <w:t>Ce afiseaza urmatorul program?</w:t>
      </w:r>
      <w:r w:rsidR="002A2310">
        <w:rPr>
          <w:rFonts w:asciiTheme="minorHAnsi" w:hAnsiTheme="minorHAnsi"/>
        </w:rPr>
        <w:t xml:space="preserve"> Scrieti apelurile recursive si rezultatul final.</w:t>
      </w:r>
      <w:r w:rsidR="00F302CB">
        <w:rPr>
          <w:rFonts w:asciiTheme="minorHAnsi" w:hAnsiTheme="minorHAnsi"/>
        </w:rPr>
        <w:t xml:space="preserve"> </w:t>
      </w:r>
      <w:r w:rsidR="00EE4074">
        <w:rPr>
          <w:rFonts w:asciiTheme="minorHAnsi" w:hAnsiTheme="minorHAnsi"/>
        </w:rPr>
        <w:t>Nu uitati de</w:t>
      </w:r>
      <w:r w:rsidR="00F302CB">
        <w:rPr>
          <w:rFonts w:asciiTheme="minorHAnsi" w:hAnsiTheme="minorHAnsi"/>
        </w:rPr>
        <w:t xml:space="preserve"> variabila globala!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5845"/>
        <w:gridCol w:w="3789"/>
      </w:tblGrid>
      <w:tr w:rsidR="00694E62" w:rsidRPr="00BD42EC" w14:paraId="1D6A07F5" w14:textId="77777777" w:rsidTr="009B2E24">
        <w:tc>
          <w:tcPr>
            <w:tcW w:w="5845" w:type="dxa"/>
            <w:shd w:val="clear" w:color="auto" w:fill="F2F2F2" w:themeFill="background1" w:themeFillShade="F2"/>
          </w:tcPr>
          <w:p w14:paraId="25DD68F5" w14:textId="62CE03DD" w:rsidR="00694E62" w:rsidRPr="00BD42EC" w:rsidRDefault="00694E62" w:rsidP="00A17B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scadia Mono" w:hAnsi="Cascadia Mono" w:cs="Cascadia Mono"/>
                <w:b/>
                <w:bCs/>
                <w:noProof w:val="0"/>
                <w:color w:val="0000FF"/>
                <w:sz w:val="20"/>
                <w:szCs w:val="20"/>
                <w:lang w:val="en-US"/>
              </w:rPr>
            </w:pPr>
            <w:r>
              <w:rPr>
                <w:rFonts w:ascii="Cascadia Mono" w:hAnsi="Cascadia Mono" w:cs="Cascadia Mono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Cod</w:t>
            </w:r>
          </w:p>
        </w:tc>
        <w:tc>
          <w:tcPr>
            <w:tcW w:w="3789" w:type="dxa"/>
            <w:shd w:val="clear" w:color="auto" w:fill="F2F2F2" w:themeFill="background1" w:themeFillShade="F2"/>
          </w:tcPr>
          <w:p w14:paraId="3A104669" w14:textId="4F850454" w:rsidR="00694E62" w:rsidRPr="00BD42EC" w:rsidRDefault="00694E62" w:rsidP="00A17B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scadia Mono" w:hAnsi="Cascadia Mono" w:cs="Cascadia Mono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ascadia Mono" w:hAnsi="Cascadia Mono" w:cs="Cascadia Mono"/>
                <w:b/>
                <w:bCs/>
                <w:noProof w:val="0"/>
                <w:color w:val="000000"/>
                <w:sz w:val="20"/>
                <w:szCs w:val="20"/>
                <w:lang w:val="en-US"/>
              </w:rPr>
              <w:t>Rulare</w:t>
            </w:r>
            <w:proofErr w:type="spellEnd"/>
          </w:p>
        </w:tc>
      </w:tr>
      <w:tr w:rsidR="00694E62" w:rsidRPr="00BD42EC" w14:paraId="03DCCA46" w14:textId="77777777" w:rsidTr="009B2E24">
        <w:trPr>
          <w:trHeight w:val="5543"/>
        </w:trPr>
        <w:tc>
          <w:tcPr>
            <w:tcW w:w="5845" w:type="dxa"/>
          </w:tcPr>
          <w:p w14:paraId="5BDA5DB7" w14:textId="77777777" w:rsidR="00775E31" w:rsidRDefault="00775E31" w:rsidP="00775E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noProof w:val="0"/>
                <w:color w:val="808080"/>
                <w:sz w:val="19"/>
                <w:szCs w:val="19"/>
                <w:lang w:val="en-US"/>
              </w:rPr>
              <w:t>#include</w:t>
            </w: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noProof w:val="0"/>
                <w:color w:val="A31515"/>
                <w:sz w:val="19"/>
                <w:szCs w:val="19"/>
                <w:lang w:val="en-US"/>
              </w:rPr>
              <w:t>&lt;iostream&gt;</w:t>
            </w:r>
          </w:p>
          <w:p w14:paraId="634A153D" w14:textId="77777777" w:rsidR="00775E31" w:rsidRDefault="00775E31" w:rsidP="00775E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noProof w:val="0"/>
                <w:color w:val="0000FF"/>
                <w:sz w:val="19"/>
                <w:szCs w:val="19"/>
                <w:lang w:val="en-US"/>
              </w:rPr>
              <w:t>using</w:t>
            </w: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noProof w:val="0"/>
                <w:color w:val="0000FF"/>
                <w:sz w:val="19"/>
                <w:szCs w:val="19"/>
                <w:lang w:val="en-US"/>
              </w:rPr>
              <w:t>namespace</w:t>
            </w: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>std;</w:t>
            </w:r>
            <w:proofErr w:type="gramEnd"/>
          </w:p>
          <w:p w14:paraId="2C1DA43F" w14:textId="77777777" w:rsidR="00775E31" w:rsidRDefault="00775E31" w:rsidP="00775E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</w:pPr>
          </w:p>
          <w:p w14:paraId="0832CB9F" w14:textId="77777777" w:rsidR="00775E31" w:rsidRDefault="00775E31" w:rsidP="00775E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noProof w:val="0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 xml:space="preserve"> a = </w:t>
            </w:r>
            <w:proofErr w:type="gramStart"/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>0;</w:t>
            </w:r>
            <w:proofErr w:type="gramEnd"/>
          </w:p>
          <w:p w14:paraId="1FBA5839" w14:textId="77777777" w:rsidR="00775E31" w:rsidRDefault="00775E31" w:rsidP="00775E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</w:pPr>
          </w:p>
          <w:p w14:paraId="4AD744CB" w14:textId="77777777" w:rsidR="00775E31" w:rsidRDefault="00775E31" w:rsidP="00775E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noProof w:val="0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>f(</w:t>
            </w:r>
            <w:proofErr w:type="gramEnd"/>
            <w:r>
              <w:rPr>
                <w:rFonts w:ascii="Cascadia Mono" w:hAnsi="Cascadia Mono" w:cs="Cascadia Mono"/>
                <w:noProof w:val="0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noProof w:val="0"/>
                <w:color w:val="808080"/>
                <w:sz w:val="19"/>
                <w:szCs w:val="19"/>
                <w:lang w:val="en-US"/>
              </w:rPr>
              <w:t>x</w:t>
            </w: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noProof w:val="0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noProof w:val="0"/>
                <w:color w:val="808080"/>
                <w:sz w:val="19"/>
                <w:szCs w:val="19"/>
                <w:lang w:val="en-US"/>
              </w:rPr>
              <w:t>y</w:t>
            </w: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>) {</w:t>
            </w:r>
          </w:p>
          <w:p w14:paraId="3F770187" w14:textId="77777777" w:rsidR="00775E31" w:rsidRDefault="00775E31" w:rsidP="00775E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ab/>
              <w:t>a+</w:t>
            </w:r>
            <w:proofErr w:type="gramStart"/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>+;</w:t>
            </w:r>
            <w:proofErr w:type="gramEnd"/>
          </w:p>
          <w:p w14:paraId="53827374" w14:textId="77777777" w:rsidR="00775E31" w:rsidRDefault="00775E31" w:rsidP="00775E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B2E24"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highlight w:val="yellow"/>
                <w:lang w:val="en-US"/>
              </w:rPr>
              <w:t>cout</w:t>
            </w:r>
            <w:proofErr w:type="spellEnd"/>
            <w:r w:rsidRPr="009B2E24"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highlight w:val="yellow"/>
                <w:lang w:val="en-US"/>
              </w:rPr>
              <w:t xml:space="preserve"> </w:t>
            </w:r>
            <w:r w:rsidRPr="009B2E24">
              <w:rPr>
                <w:rFonts w:ascii="Cascadia Mono" w:hAnsi="Cascadia Mono" w:cs="Cascadia Mono"/>
                <w:noProof w:val="0"/>
                <w:color w:val="008080"/>
                <w:sz w:val="19"/>
                <w:szCs w:val="19"/>
                <w:highlight w:val="yellow"/>
                <w:lang w:val="en-US"/>
              </w:rPr>
              <w:t>&lt;&lt;</w:t>
            </w:r>
            <w:r w:rsidRPr="009B2E24"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highlight w:val="yellow"/>
                <w:lang w:val="en-US"/>
              </w:rPr>
              <w:t xml:space="preserve"> </w:t>
            </w:r>
            <w:r w:rsidRPr="009B2E24">
              <w:rPr>
                <w:rFonts w:ascii="Cascadia Mono" w:hAnsi="Cascadia Mono" w:cs="Cascadia Mono"/>
                <w:noProof w:val="0"/>
                <w:color w:val="808080"/>
                <w:sz w:val="19"/>
                <w:szCs w:val="19"/>
                <w:highlight w:val="yellow"/>
                <w:lang w:val="en-US"/>
              </w:rPr>
              <w:t>x</w:t>
            </w:r>
            <w:r w:rsidRPr="009B2E24"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highlight w:val="yellow"/>
                <w:lang w:val="en-US"/>
              </w:rPr>
              <w:t xml:space="preserve"> </w:t>
            </w:r>
            <w:r w:rsidRPr="009B2E24">
              <w:rPr>
                <w:rFonts w:ascii="Cascadia Mono" w:hAnsi="Cascadia Mono" w:cs="Cascadia Mono"/>
                <w:noProof w:val="0"/>
                <w:color w:val="008080"/>
                <w:sz w:val="19"/>
                <w:szCs w:val="19"/>
                <w:highlight w:val="yellow"/>
                <w:lang w:val="en-US"/>
              </w:rPr>
              <w:t>&lt;&lt;</w:t>
            </w:r>
            <w:r w:rsidRPr="009B2E24"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highlight w:val="yellow"/>
                <w:lang w:val="en-US"/>
              </w:rPr>
              <w:t xml:space="preserve"> </w:t>
            </w:r>
            <w:r w:rsidRPr="009B2E24">
              <w:rPr>
                <w:rFonts w:ascii="Cascadia Mono" w:hAnsi="Cascadia Mono" w:cs="Cascadia Mono"/>
                <w:noProof w:val="0"/>
                <w:color w:val="A31515"/>
                <w:sz w:val="19"/>
                <w:szCs w:val="19"/>
                <w:highlight w:val="yellow"/>
                <w:lang w:val="en-US"/>
              </w:rPr>
              <w:t>" "</w:t>
            </w:r>
            <w:r w:rsidRPr="009B2E24"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highlight w:val="yellow"/>
                <w:lang w:val="en-US"/>
              </w:rPr>
              <w:t xml:space="preserve"> </w:t>
            </w:r>
            <w:r w:rsidRPr="009B2E24">
              <w:rPr>
                <w:rFonts w:ascii="Cascadia Mono" w:hAnsi="Cascadia Mono" w:cs="Cascadia Mono"/>
                <w:noProof w:val="0"/>
                <w:color w:val="008080"/>
                <w:sz w:val="19"/>
                <w:szCs w:val="19"/>
                <w:highlight w:val="yellow"/>
                <w:lang w:val="en-US"/>
              </w:rPr>
              <w:t>&lt;&lt;</w:t>
            </w:r>
            <w:r w:rsidRPr="009B2E24"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highlight w:val="yellow"/>
                <w:lang w:val="en-US"/>
              </w:rPr>
              <w:t xml:space="preserve"> </w:t>
            </w:r>
            <w:r w:rsidRPr="009B2E24">
              <w:rPr>
                <w:rFonts w:ascii="Cascadia Mono" w:hAnsi="Cascadia Mono" w:cs="Cascadia Mono"/>
                <w:noProof w:val="0"/>
                <w:color w:val="808080"/>
                <w:sz w:val="19"/>
                <w:szCs w:val="19"/>
                <w:highlight w:val="yellow"/>
                <w:lang w:val="en-US"/>
              </w:rPr>
              <w:t>y</w:t>
            </w:r>
            <w:r w:rsidRPr="009B2E24"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highlight w:val="yellow"/>
                <w:lang w:val="en-US"/>
              </w:rPr>
              <w:t xml:space="preserve"> </w:t>
            </w:r>
            <w:r w:rsidRPr="009B2E24">
              <w:rPr>
                <w:rFonts w:ascii="Cascadia Mono" w:hAnsi="Cascadia Mono" w:cs="Cascadia Mono"/>
                <w:noProof w:val="0"/>
                <w:color w:val="008080"/>
                <w:sz w:val="19"/>
                <w:szCs w:val="19"/>
                <w:highlight w:val="yellow"/>
                <w:lang w:val="en-US"/>
              </w:rPr>
              <w:t>&lt;&lt;</w:t>
            </w:r>
            <w:r w:rsidRPr="009B2E24"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highlight w:val="yellow"/>
                <w:lang w:val="en-US"/>
              </w:rPr>
              <w:t xml:space="preserve"> </w:t>
            </w:r>
            <w:proofErr w:type="gramStart"/>
            <w:r w:rsidRPr="009B2E24"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highlight w:val="yellow"/>
                <w:lang w:val="en-US"/>
              </w:rPr>
              <w:t>endl;</w:t>
            </w:r>
            <w:proofErr w:type="gramEnd"/>
          </w:p>
          <w:p w14:paraId="4E941A0F" w14:textId="77777777" w:rsidR="00775E31" w:rsidRDefault="00775E31" w:rsidP="00775E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noProof w:val="0"/>
                <w:color w:val="0000FF"/>
                <w:sz w:val="19"/>
                <w:szCs w:val="19"/>
                <w:lang w:val="en-US"/>
              </w:rPr>
              <w:t>if</w:t>
            </w: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 xml:space="preserve"> (</w:t>
            </w:r>
            <w:r>
              <w:rPr>
                <w:rFonts w:ascii="Cascadia Mono" w:hAnsi="Cascadia Mono" w:cs="Cascadia Mono"/>
                <w:noProof w:val="0"/>
                <w:color w:val="808080"/>
                <w:sz w:val="19"/>
                <w:szCs w:val="19"/>
                <w:lang w:val="en-US"/>
              </w:rPr>
              <w:t>x</w:t>
            </w: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 xml:space="preserve"> &lt; </w:t>
            </w:r>
            <w:r>
              <w:rPr>
                <w:rFonts w:ascii="Cascadia Mono" w:hAnsi="Cascadia Mono" w:cs="Cascadia Mono"/>
                <w:noProof w:val="0"/>
                <w:color w:val="808080"/>
                <w:sz w:val="19"/>
                <w:szCs w:val="19"/>
                <w:lang w:val="en-US"/>
              </w:rPr>
              <w:t>y</w:t>
            </w: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>) {</w:t>
            </w:r>
          </w:p>
          <w:p w14:paraId="22B88106" w14:textId="77777777" w:rsidR="00775E31" w:rsidRDefault="00775E31" w:rsidP="00775E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noProof w:val="0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noProof w:val="0"/>
                <w:color w:val="808080"/>
                <w:sz w:val="19"/>
                <w:szCs w:val="19"/>
                <w:lang w:val="en-US"/>
              </w:rPr>
              <w:t>x</w:t>
            </w: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 xml:space="preserve"> + </w:t>
            </w:r>
            <w:r>
              <w:rPr>
                <w:rFonts w:ascii="Cascadia Mono" w:hAnsi="Cascadia Mono" w:cs="Cascadia Mono"/>
                <w:noProof w:val="0"/>
                <w:color w:val="808080"/>
                <w:sz w:val="19"/>
                <w:szCs w:val="19"/>
                <w:lang w:val="en-US"/>
              </w:rPr>
              <w:t>y</w:t>
            </w: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 xml:space="preserve"> + </w:t>
            </w:r>
            <w:proofErr w:type="gramStart"/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>f(</w:t>
            </w:r>
            <w:proofErr w:type="gramEnd"/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 xml:space="preserve">2 * </w:t>
            </w:r>
            <w:r>
              <w:rPr>
                <w:rFonts w:ascii="Cascadia Mono" w:hAnsi="Cascadia Mono" w:cs="Cascadia Mono"/>
                <w:noProof w:val="0"/>
                <w:color w:val="808080"/>
                <w:sz w:val="19"/>
                <w:szCs w:val="19"/>
                <w:lang w:val="en-US"/>
              </w:rPr>
              <w:t>x</w:t>
            </w: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 xml:space="preserve">, </w:t>
            </w:r>
            <w:r>
              <w:rPr>
                <w:rFonts w:ascii="Cascadia Mono" w:hAnsi="Cascadia Mono" w:cs="Cascadia Mono"/>
                <w:noProof w:val="0"/>
                <w:color w:val="808080"/>
                <w:sz w:val="19"/>
                <w:szCs w:val="19"/>
                <w:lang w:val="en-US"/>
              </w:rPr>
              <w:t>y</w:t>
            </w: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 xml:space="preserve"> - 1);</w:t>
            </w:r>
          </w:p>
          <w:p w14:paraId="1B3A9946" w14:textId="77777777" w:rsidR="00775E31" w:rsidRDefault="00775E31" w:rsidP="00775E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3216E0F5" w14:textId="77777777" w:rsidR="00775E31" w:rsidRDefault="00775E31" w:rsidP="00775E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noProof w:val="0"/>
                <w:color w:val="0000FF"/>
                <w:sz w:val="19"/>
                <w:szCs w:val="19"/>
                <w:lang w:val="en-US"/>
              </w:rPr>
              <w:t>return</w:t>
            </w: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9B2E24">
              <w:rPr>
                <w:rFonts w:ascii="Cascadia Mono" w:hAnsi="Cascadia Mono" w:cs="Cascadia Mono"/>
                <w:noProof w:val="0"/>
                <w:color w:val="00B050"/>
                <w:sz w:val="19"/>
                <w:szCs w:val="19"/>
                <w:lang w:val="en-US"/>
              </w:rPr>
              <w:t>0</w:t>
            </w: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>;</w:t>
            </w:r>
            <w:proofErr w:type="gramEnd"/>
          </w:p>
          <w:p w14:paraId="32C0D845" w14:textId="77777777" w:rsidR="00775E31" w:rsidRDefault="00775E31" w:rsidP="00775E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>}</w:t>
            </w:r>
          </w:p>
          <w:p w14:paraId="2B358A90" w14:textId="77777777" w:rsidR="00775E31" w:rsidRDefault="00775E31" w:rsidP="00775E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</w:pPr>
          </w:p>
          <w:p w14:paraId="40117255" w14:textId="77777777" w:rsidR="00775E31" w:rsidRDefault="00775E31" w:rsidP="00775E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noProof w:val="0"/>
                <w:color w:val="0000FF"/>
                <w:sz w:val="19"/>
                <w:szCs w:val="19"/>
                <w:lang w:val="en-US"/>
              </w:rPr>
              <w:t>int</w:t>
            </w: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>main(</w:t>
            </w:r>
            <w:proofErr w:type="gramEnd"/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>) {</w:t>
            </w:r>
          </w:p>
          <w:p w14:paraId="785BED4F" w14:textId="77777777" w:rsidR="00775E31" w:rsidRDefault="00775E31" w:rsidP="00775E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noProof w:val="0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>f(</w:t>
            </w:r>
            <w:proofErr w:type="gramEnd"/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 xml:space="preserve">1, 10) </w:t>
            </w:r>
            <w:r>
              <w:rPr>
                <w:rFonts w:ascii="Cascadia Mono" w:hAnsi="Cascadia Mono" w:cs="Cascadia Mono"/>
                <w:noProof w:val="0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noProof w:val="0"/>
                <w:color w:val="A31515"/>
                <w:sz w:val="19"/>
                <w:szCs w:val="19"/>
                <w:lang w:val="en-US"/>
              </w:rPr>
              <w:t>" "</w:t>
            </w: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>;</w:t>
            </w:r>
          </w:p>
          <w:p w14:paraId="79ABE602" w14:textId="77777777" w:rsidR="00775E31" w:rsidRDefault="00775E31" w:rsidP="00775E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noProof w:val="0"/>
                <w:color w:val="008080"/>
                <w:sz w:val="19"/>
                <w:szCs w:val="19"/>
                <w:lang w:val="en-US"/>
              </w:rPr>
              <w:t>&lt;&lt;</w:t>
            </w: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>a;</w:t>
            </w:r>
            <w:proofErr w:type="gramEnd"/>
          </w:p>
          <w:p w14:paraId="07C0055E" w14:textId="52A3D3BC" w:rsidR="00694E62" w:rsidRPr="00694E62" w:rsidRDefault="00775E31" w:rsidP="00775E3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noProof w:val="0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3789" w:type="dxa"/>
          </w:tcPr>
          <w:p w14:paraId="31C95FC0" w14:textId="77777777" w:rsidR="00694E62" w:rsidRDefault="00694E62" w:rsidP="00A17B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</w:pPr>
          </w:p>
          <w:p w14:paraId="596C0EED" w14:textId="04A31DDC" w:rsidR="009B2E24" w:rsidRPr="009B2E24" w:rsidRDefault="009B2E24" w:rsidP="00A17B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FF0000"/>
                <w:sz w:val="20"/>
                <w:szCs w:val="20"/>
                <w:lang w:val="en-US"/>
              </w:rPr>
            </w:pPr>
            <w:r w:rsidRPr="009B2E24">
              <w:rPr>
                <w:rFonts w:ascii="Cascadia Mono" w:hAnsi="Cascadia Mono" w:cs="Cascadia Mono"/>
                <w:noProof w:val="0"/>
                <w:color w:val="FF0000"/>
                <w:sz w:val="20"/>
                <w:szCs w:val="20"/>
                <w:lang w:val="en-US"/>
              </w:rPr>
              <w:t xml:space="preserve">a = </w:t>
            </w:r>
            <w:r w:rsidRPr="009B2E24">
              <w:rPr>
                <w:rFonts w:ascii="Cascadia Mono" w:hAnsi="Cascadia Mono" w:cs="Cascadia Mono"/>
                <w:strike/>
                <w:noProof w:val="0"/>
                <w:color w:val="FF0000"/>
                <w:sz w:val="20"/>
                <w:szCs w:val="20"/>
                <w:lang w:val="en-US"/>
              </w:rPr>
              <w:t>0 1 2 3</w:t>
            </w:r>
            <w:r>
              <w:rPr>
                <w:rFonts w:ascii="Cascadia Mono" w:hAnsi="Cascadia Mono" w:cs="Cascadia Mono"/>
                <w:noProof w:val="0"/>
                <w:color w:val="FF0000"/>
                <w:sz w:val="20"/>
                <w:szCs w:val="20"/>
                <w:lang w:val="en-US"/>
              </w:rPr>
              <w:t xml:space="preserve"> 4</w:t>
            </w:r>
          </w:p>
          <w:p w14:paraId="0585B8A9" w14:textId="77777777" w:rsidR="009B2E24" w:rsidRDefault="009B2E24" w:rsidP="00A17B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</w:pPr>
          </w:p>
          <w:p w14:paraId="48E45A7F" w14:textId="37A04AE1" w:rsidR="009B2E24" w:rsidRDefault="009B2E24" w:rsidP="00A17B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  <w:t>f(</w:t>
            </w:r>
            <w:proofErr w:type="gramEnd"/>
            <w:r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  <w:t>1,10) = 1 + 10 + f(2,9) = 34</w:t>
            </w:r>
          </w:p>
          <w:p w14:paraId="326EEB5D" w14:textId="77777777" w:rsidR="009B2E24" w:rsidRDefault="009B2E24" w:rsidP="00A17B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</w:pPr>
          </w:p>
          <w:p w14:paraId="268E0AA7" w14:textId="71CA00C3" w:rsidR="009B2E24" w:rsidRDefault="009B2E24" w:rsidP="00A17B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  <w:t>f(</w:t>
            </w:r>
            <w:proofErr w:type="gramEnd"/>
            <w:r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  <w:t>2,9) = 2 + 9 + f(4,8) = 23</w:t>
            </w:r>
          </w:p>
          <w:p w14:paraId="6C4389E2" w14:textId="77777777" w:rsidR="009B2E24" w:rsidRDefault="009B2E24" w:rsidP="00A17B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</w:pPr>
          </w:p>
          <w:p w14:paraId="024A8F97" w14:textId="311DE748" w:rsidR="009B2E24" w:rsidRDefault="009B2E24" w:rsidP="00A17B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  <w:t>f(</w:t>
            </w:r>
            <w:proofErr w:type="gramEnd"/>
            <w:r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  <w:t>4,8) = 4 + 8 + f(8,7) = 12</w:t>
            </w:r>
          </w:p>
          <w:p w14:paraId="68A0B595" w14:textId="77777777" w:rsidR="009B2E24" w:rsidRDefault="009B2E24" w:rsidP="00A17B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</w:pPr>
          </w:p>
          <w:p w14:paraId="077EE5DF" w14:textId="4076C1F8" w:rsidR="009B2E24" w:rsidRDefault="009B2E24" w:rsidP="00A17B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</w:pPr>
            <w:proofErr w:type="gramStart"/>
            <w:r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  <w:t>f(</w:t>
            </w:r>
            <w:proofErr w:type="gramEnd"/>
            <w:r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  <w:t>8,7) = 0</w:t>
            </w:r>
          </w:p>
          <w:p w14:paraId="2D6FA4E7" w14:textId="77777777" w:rsidR="009B2E24" w:rsidRDefault="009B2E24" w:rsidP="00A17B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</w:pPr>
          </w:p>
          <w:p w14:paraId="7B49A918" w14:textId="77777777" w:rsidR="009B2E24" w:rsidRDefault="009B2E24" w:rsidP="00A17B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</w:pPr>
          </w:p>
          <w:p w14:paraId="2BFA9D23" w14:textId="77777777" w:rsidR="009B2E24" w:rsidRDefault="009B2E24" w:rsidP="00A17B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</w:pPr>
          </w:p>
          <w:p w14:paraId="5129B3CD" w14:textId="77777777" w:rsidR="009B2E24" w:rsidRDefault="009B2E24" w:rsidP="00A17B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</w:pPr>
          </w:p>
          <w:p w14:paraId="012FC73B" w14:textId="77777777" w:rsidR="009B2E24" w:rsidRDefault="009B2E24" w:rsidP="00A17B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</w:pPr>
          </w:p>
          <w:p w14:paraId="514944B0" w14:textId="77777777" w:rsidR="009B2E24" w:rsidRDefault="009B2E24" w:rsidP="00A17B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</w:pPr>
          </w:p>
          <w:p w14:paraId="72F7D1B4" w14:textId="77777777" w:rsidR="009B2E24" w:rsidRDefault="009B2E24" w:rsidP="00A17B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</w:pPr>
          </w:p>
          <w:p w14:paraId="1151EA16" w14:textId="77777777" w:rsidR="009B2E24" w:rsidRDefault="009B2E24" w:rsidP="00A17B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</w:pPr>
          </w:p>
          <w:p w14:paraId="6C9AA5F0" w14:textId="432841A0" w:rsidR="009B2E24" w:rsidRPr="00BD42EC" w:rsidRDefault="009B2E24" w:rsidP="00A17B3F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</w:pPr>
            <w:r w:rsidRPr="009B2E24"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highlight w:val="yellow"/>
                <w:lang w:val="en-US"/>
              </w:rPr>
              <w:t>1 10 2 9 4 8 8 7</w:t>
            </w:r>
            <w:r>
              <w:rPr>
                <w:rFonts w:ascii="Cascadia Mono" w:hAnsi="Cascadia Mono" w:cs="Cascadia Mono"/>
                <w:noProof w:val="0"/>
                <w:color w:val="0000FF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noProof w:val="0"/>
                <w:color w:val="00B050"/>
                <w:sz w:val="20"/>
                <w:szCs w:val="20"/>
                <w:lang w:val="en-US"/>
              </w:rPr>
              <w:t>34</w:t>
            </w:r>
            <w:r w:rsidRPr="009B2E24">
              <w:rPr>
                <w:rFonts w:ascii="Cascadia Mono" w:hAnsi="Cascadia Mono" w:cs="Cascadia Mono"/>
                <w:noProof w:val="0"/>
                <w:color w:val="00B050"/>
                <w:sz w:val="20"/>
                <w:szCs w:val="20"/>
                <w:lang w:val="en-US"/>
              </w:rPr>
              <w:t xml:space="preserve"> </w:t>
            </w:r>
            <w:r w:rsidRPr="009B2E24">
              <w:rPr>
                <w:rFonts w:ascii="Cascadia Mono" w:hAnsi="Cascadia Mono" w:cs="Cascadia Mono"/>
                <w:noProof w:val="0"/>
                <w:color w:val="FF0000"/>
                <w:sz w:val="20"/>
                <w:szCs w:val="20"/>
                <w:lang w:val="en-US"/>
              </w:rPr>
              <w:t>4</w:t>
            </w:r>
          </w:p>
        </w:tc>
      </w:tr>
    </w:tbl>
    <w:p w14:paraId="47E45250" w14:textId="77777777" w:rsidR="00694E62" w:rsidRDefault="00694E62" w:rsidP="00694E62">
      <w:pPr>
        <w:spacing w:before="0" w:after="0" w:line="240" w:lineRule="auto"/>
        <w:rPr>
          <w:rFonts w:asciiTheme="minorHAnsi" w:hAnsiTheme="minorHAnsi"/>
          <w:b/>
        </w:rPr>
      </w:pPr>
    </w:p>
    <w:p w14:paraId="3143843F" w14:textId="77777777" w:rsidR="00BF651C" w:rsidRDefault="00BF651C">
      <w:pPr>
        <w:spacing w:line="276" w:lineRule="auto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04F4F236" w14:textId="4D201253" w:rsidR="00694E62" w:rsidRDefault="007C10ED" w:rsidP="00694E62">
      <w:pPr>
        <w:spacing w:before="0" w:after="0" w:line="240" w:lineRule="auto"/>
        <w:rPr>
          <w:rFonts w:asciiTheme="minorHAnsi" w:hAnsiTheme="minorHAnsi"/>
        </w:rPr>
      </w:pPr>
      <w:r w:rsidRPr="00A8686C">
        <w:rPr>
          <w:rFonts w:asciiTheme="minorHAnsi" w:hAnsiTheme="minorHAnsi"/>
          <w:b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5A5613" wp14:editId="605E3F20">
                <wp:simplePos x="0" y="0"/>
                <wp:positionH relativeFrom="column">
                  <wp:posOffset>6155741</wp:posOffset>
                </wp:positionH>
                <wp:positionV relativeFrom="paragraph">
                  <wp:posOffset>17856</wp:posOffset>
                </wp:positionV>
                <wp:extent cx="552450" cy="352425"/>
                <wp:effectExtent l="0" t="0" r="19050" b="28575"/>
                <wp:wrapNone/>
                <wp:docPr id="3" name="Dreptunghi: colțuri diagonale rotunji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52425"/>
                        </a:xfrm>
                        <a:prstGeom prst="round2Diag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61DF2" id="Dreptunghi: colțuri diagonale rotunjite 3" o:spid="_x0000_s1026" style="position:absolute;margin-left:484.7pt;margin-top:1.4pt;width:43.5pt;height:27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" path="m58739,l552450,r,l552450,293686v,32441,-26298,58739,-58739,58739l,352425r,l,58739c,26298,26298,,58739,xe" filled="f" strokecolor="#4f81bd [3204]">
                <v:path arrowok="t" o:connecttype="custom" o:connectlocs="58739,0;552450,0;552450,0;552450,293686;493711,352425;0,352425;0,352425;0,58739;58739,0" o:connectangles="0,0,0,0,0,0,0,0,0"/>
              </v:shape>
            </w:pict>
          </mc:Fallback>
        </mc:AlternateContent>
      </w:r>
      <w:r w:rsidR="00694E62" w:rsidRPr="002B1B04">
        <w:rPr>
          <w:rFonts w:asciiTheme="minorHAnsi" w:hAnsiTheme="minorHAnsi"/>
          <w:b/>
        </w:rPr>
        <w:t>P</w:t>
      </w:r>
      <w:r w:rsidR="00694E62">
        <w:rPr>
          <w:rFonts w:asciiTheme="minorHAnsi" w:hAnsiTheme="minorHAnsi"/>
          <w:b/>
          <w:vertAlign w:val="subscript"/>
        </w:rPr>
        <w:t>4</w:t>
      </w:r>
      <w:r w:rsidR="00694E62" w:rsidRPr="002B1B04">
        <w:rPr>
          <w:rFonts w:asciiTheme="minorHAnsi" w:hAnsiTheme="minorHAnsi"/>
          <w:b/>
        </w:rPr>
        <w:t>.</w:t>
      </w:r>
      <w:r w:rsidR="00694E62" w:rsidRPr="002B1B04">
        <w:rPr>
          <w:rFonts w:asciiTheme="minorHAnsi" w:hAnsiTheme="minorHAnsi"/>
        </w:rPr>
        <w:t xml:space="preserve"> </w:t>
      </w:r>
      <w:r w:rsidR="00694E62">
        <w:rPr>
          <w:rFonts w:asciiTheme="minorHAnsi" w:hAnsiTheme="minorHAnsi"/>
        </w:rPr>
        <w:t>Implementa</w:t>
      </w:r>
      <w:r w:rsidR="00D4001E">
        <w:rPr>
          <w:rFonts w:asciiTheme="minorHAnsi" w:hAnsiTheme="minorHAnsi"/>
        </w:rPr>
        <w:t>t</w:t>
      </w:r>
      <w:r w:rsidR="00694E62">
        <w:rPr>
          <w:rFonts w:asciiTheme="minorHAnsi" w:hAnsiTheme="minorHAnsi"/>
        </w:rPr>
        <w:t>i</w:t>
      </w:r>
      <w:r w:rsidR="00F302CB">
        <w:rPr>
          <w:rFonts w:asciiTheme="minorHAnsi" w:hAnsiTheme="minorHAnsi"/>
        </w:rPr>
        <w:t xml:space="preserve"> </w:t>
      </w:r>
      <w:r w:rsidR="00694E62">
        <w:rPr>
          <w:rFonts w:asciiTheme="minorHAnsi" w:hAnsiTheme="minorHAnsi"/>
        </w:rPr>
        <w:t>functia care, primind ca parametru un vector si lungimea acestuia,</w:t>
      </w:r>
      <w:r w:rsidR="00F302CB">
        <w:rPr>
          <w:rFonts w:asciiTheme="minorHAnsi" w:hAnsiTheme="minorHAnsi"/>
        </w:rPr>
        <w:t xml:space="preserve"> </w:t>
      </w:r>
      <w:r w:rsidR="005F6ECD">
        <w:rPr>
          <w:rFonts w:asciiTheme="minorHAnsi" w:hAnsiTheme="minorHAnsi"/>
        </w:rPr>
        <w:t>returneaza interval</w:t>
      </w:r>
      <w:r w:rsidR="00F35F43">
        <w:rPr>
          <w:rFonts w:asciiTheme="minorHAnsi" w:hAnsiTheme="minorHAnsi"/>
        </w:rPr>
        <w:t>ul minim in care sunt cuprinse toate valorile vectorului</w:t>
      </w:r>
      <w:r w:rsidR="005F6ECD">
        <w:rPr>
          <w:rFonts w:asciiTheme="minorHAnsi" w:hAnsiTheme="minorHAnsi"/>
        </w:rPr>
        <w:t>.</w:t>
      </w:r>
      <w:r w:rsidR="00F35F43">
        <w:rPr>
          <w:rFonts w:asciiTheme="minorHAnsi" w:hAnsiTheme="minorHAnsi"/>
        </w:rPr>
        <w:t xml:space="preserve"> De exemplu, daca vectorul contine valorile {3,4,1,7,9,2} se va returna intervalul [1,9].</w:t>
      </w:r>
    </w:p>
    <w:p w14:paraId="1CD752C2" w14:textId="704E4005" w:rsidR="00694E62" w:rsidRDefault="00694E62" w:rsidP="00694E62">
      <w:pPr>
        <w:spacing w:before="0" w:after="0" w:line="240" w:lineRule="auto"/>
        <w:rPr>
          <w:rFonts w:asciiTheme="minorHAnsi" w:hAnsiTheme="minorHAnsi"/>
        </w:rPr>
      </w:pPr>
    </w:p>
    <w:p w14:paraId="50147146" w14:textId="26E359DF" w:rsidR="00694E62" w:rsidRDefault="00F35F43" w:rsidP="00694E62">
      <w:pPr>
        <w:spacing w:before="0" w:after="0" w:line="276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2B91AF"/>
          <w:sz w:val="19"/>
          <w:szCs w:val="19"/>
          <w:lang w:val="en-US"/>
        </w:rPr>
        <w:t>Interval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 w:rsidR="005F6ECD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f(</w:t>
      </w:r>
      <w:proofErr w:type="gramEnd"/>
      <w:r w:rsidR="005F6ECD"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 w:rsidR="005F6ECD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 w:rsidR="005F6ECD"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a</w:t>
      </w:r>
      <w:r w:rsidR="005F6ECD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[], </w:t>
      </w:r>
      <w:r w:rsidR="005F6ECD"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 w:rsidR="005F6ECD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 w:rsidR="005F6ECD"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n</w:t>
      </w:r>
      <w:r w:rsidR="005F6ECD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);</w:t>
      </w:r>
    </w:p>
    <w:p w14:paraId="18DD8A90" w14:textId="06197E53" w:rsidR="005F6ECD" w:rsidRDefault="005F6ECD" w:rsidP="00694E62">
      <w:pPr>
        <w:spacing w:before="0" w:after="0" w:line="276" w:lineRule="auto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1B0FD89F" w14:textId="29C9FF00" w:rsidR="005F6ECD" w:rsidRPr="005F6ECD" w:rsidRDefault="005F6ECD" w:rsidP="005F6ECD">
      <w:pPr>
        <w:spacing w:before="0" w:after="0" w:line="240" w:lineRule="auto"/>
        <w:rPr>
          <w:rFonts w:asciiTheme="minorHAnsi" w:hAnsiTheme="minorHAnsi"/>
        </w:rPr>
      </w:pPr>
      <w:r w:rsidRPr="005F6ECD">
        <w:rPr>
          <w:rFonts w:asciiTheme="minorHAnsi" w:hAnsiTheme="minorHAnsi"/>
        </w:rPr>
        <w:t>Definiti structura necesara, iar in functia main dati un exemplu sugestiv de utilizare a functiei.</w:t>
      </w:r>
      <w:r>
        <w:rPr>
          <w:rFonts w:asciiTheme="minorHAnsi" w:hAnsiTheme="minorHAnsi"/>
        </w:rPr>
        <w:t xml:space="preserve"> </w:t>
      </w:r>
    </w:p>
    <w:p w14:paraId="7BE11F82" w14:textId="754A5C78" w:rsidR="00694E62" w:rsidRDefault="00694E62" w:rsidP="00694E62">
      <w:pPr>
        <w:spacing w:before="0" w:after="0"/>
        <w:rPr>
          <w:rFonts w:asciiTheme="minorHAnsi" w:hAnsiTheme="minorHAnsi"/>
        </w:rPr>
      </w:pPr>
    </w:p>
    <w:p w14:paraId="7D19C5FA" w14:textId="77777777" w:rsidR="00E46012" w:rsidRDefault="00E46012" w:rsidP="00E46012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&lt;iostream&gt;</w:t>
      </w:r>
    </w:p>
    <w:p w14:paraId="60CCFEBB" w14:textId="77777777" w:rsidR="00E46012" w:rsidRDefault="00E46012" w:rsidP="00E46012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fstream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&gt;</w:t>
      </w:r>
    </w:p>
    <w:p w14:paraId="33552FF7" w14:textId="77777777" w:rsidR="00E46012" w:rsidRDefault="00E46012" w:rsidP="00E46012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cassert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&gt;</w:t>
      </w:r>
    </w:p>
    <w:p w14:paraId="661DDD03" w14:textId="77777777" w:rsidR="00E46012" w:rsidRDefault="00E46012" w:rsidP="00E46012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std;</w:t>
      </w:r>
      <w:proofErr w:type="gramEnd"/>
    </w:p>
    <w:p w14:paraId="22B4A478" w14:textId="77777777" w:rsidR="00E46012" w:rsidRDefault="00E46012" w:rsidP="00E46012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0716440C" w14:textId="77777777" w:rsidR="00E46012" w:rsidRDefault="00E46012" w:rsidP="00E46012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struc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2B91AF"/>
          <w:sz w:val="19"/>
          <w:szCs w:val="19"/>
          <w:lang w:val="en-US"/>
        </w:rPr>
        <w:t>Interval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{</w:t>
      </w:r>
    </w:p>
    <w:p w14:paraId="7C3D3987" w14:textId="77777777" w:rsidR="00E46012" w:rsidRDefault="00E46012" w:rsidP="00E46012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min, 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max;</w:t>
      </w:r>
      <w:proofErr w:type="gramEnd"/>
    </w:p>
    <w:p w14:paraId="53D4E096" w14:textId="77777777" w:rsidR="00E46012" w:rsidRDefault="00E46012" w:rsidP="00E46012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};</w:t>
      </w:r>
    </w:p>
    <w:p w14:paraId="28B8ADBD" w14:textId="77777777" w:rsidR="00E46012" w:rsidRDefault="00E46012" w:rsidP="00E46012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4FEDFDEE" w14:textId="77777777" w:rsidR="00E46012" w:rsidRDefault="00E46012" w:rsidP="00E46012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2B91AF"/>
          <w:sz w:val="19"/>
          <w:szCs w:val="19"/>
          <w:lang w:val="en-US"/>
        </w:rPr>
        <w:t>Interval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f(</w:t>
      </w:r>
      <w:proofErr w:type="gramEnd"/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[],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);</w:t>
      </w:r>
    </w:p>
    <w:p w14:paraId="78337E3B" w14:textId="77777777" w:rsidR="00E46012" w:rsidRDefault="00E46012" w:rsidP="00E46012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6A7E976A" w14:textId="77777777" w:rsidR="00E46012" w:rsidRDefault="00E46012" w:rsidP="00E46012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) {</w:t>
      </w:r>
    </w:p>
    <w:p w14:paraId="1583B2A0" w14:textId="77777777" w:rsidR="00E46012" w:rsidRDefault="00E46012" w:rsidP="00E46012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a[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10] = { 3,4,1,7,9,2 };</w:t>
      </w:r>
    </w:p>
    <w:p w14:paraId="786853ED" w14:textId="77777777" w:rsidR="00E46012" w:rsidRDefault="00E46012" w:rsidP="00E46012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n = 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6;</w:t>
      </w:r>
      <w:proofErr w:type="gramEnd"/>
    </w:p>
    <w:p w14:paraId="5568A6F4" w14:textId="77777777" w:rsidR="00E46012" w:rsidRDefault="00E46012" w:rsidP="00E46012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2AD9C239" w14:textId="77777777" w:rsidR="00E46012" w:rsidRDefault="00E46012" w:rsidP="00E46012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2B91AF"/>
          <w:sz w:val="19"/>
          <w:szCs w:val="19"/>
          <w:lang w:val="en-US"/>
        </w:rPr>
        <w:t>Interval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nterval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f(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a, n);</w:t>
      </w:r>
    </w:p>
    <w:p w14:paraId="7EFCC78A" w14:textId="77777777" w:rsidR="00E46012" w:rsidRDefault="00E46012" w:rsidP="00E46012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427FFA3C" w14:textId="77777777" w:rsidR="00E46012" w:rsidRDefault="00E46012" w:rsidP="00E46012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nterval.min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" 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nterval.max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;</w:t>
      </w:r>
      <w:proofErr w:type="gramEnd"/>
    </w:p>
    <w:p w14:paraId="42AFA870" w14:textId="77777777" w:rsidR="00E46012" w:rsidRDefault="00E46012" w:rsidP="00E46012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}</w:t>
      </w:r>
    </w:p>
    <w:p w14:paraId="67DDA5F4" w14:textId="77777777" w:rsidR="00E46012" w:rsidRDefault="00E46012" w:rsidP="00E46012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3D34769B" w14:textId="77777777" w:rsidR="00E46012" w:rsidRDefault="00E46012" w:rsidP="00E46012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2B91AF"/>
          <w:sz w:val="19"/>
          <w:szCs w:val="19"/>
          <w:lang w:val="en-US"/>
        </w:rPr>
        <w:t>Interval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f(</w:t>
      </w:r>
      <w:proofErr w:type="gramEnd"/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[],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) {</w:t>
      </w:r>
    </w:p>
    <w:p w14:paraId="20B6E08B" w14:textId="77777777" w:rsidR="00E46012" w:rsidRDefault="00E46012" w:rsidP="00E46012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2B91AF"/>
          <w:sz w:val="19"/>
          <w:szCs w:val="19"/>
          <w:lang w:val="en-US"/>
        </w:rPr>
        <w:t>Interval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t;</w:t>
      </w:r>
      <w:proofErr w:type="gramEnd"/>
    </w:p>
    <w:p w14:paraId="22D0EBDF" w14:textId="77777777" w:rsidR="00E46012" w:rsidRDefault="00E46012" w:rsidP="00E46012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43F58667" w14:textId="77777777" w:rsidR="00E46012" w:rsidRDefault="00E46012" w:rsidP="00E46012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t.min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noProof w:val="0"/>
          <w:color w:val="6F008A"/>
          <w:sz w:val="19"/>
          <w:szCs w:val="19"/>
          <w:lang w:val="en-US"/>
        </w:rPr>
        <w:t>INT_</w:t>
      </w:r>
      <w:proofErr w:type="gramStart"/>
      <w:r>
        <w:rPr>
          <w:rFonts w:ascii="Cascadia Mono" w:hAnsi="Cascadia Mono" w:cs="Cascadia Mono"/>
          <w:noProof w:val="0"/>
          <w:color w:val="6F008A"/>
          <w:sz w:val="19"/>
          <w:szCs w:val="19"/>
          <w:lang w:val="en-US"/>
        </w:rPr>
        <w:t>MAX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;</w:t>
      </w:r>
      <w:proofErr w:type="gramEnd"/>
    </w:p>
    <w:p w14:paraId="3D3206B1" w14:textId="77777777" w:rsidR="00E46012" w:rsidRDefault="00E46012" w:rsidP="00E46012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t.max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noProof w:val="0"/>
          <w:color w:val="6F008A"/>
          <w:sz w:val="19"/>
          <w:szCs w:val="19"/>
          <w:lang w:val="en-US"/>
        </w:rPr>
        <w:t>INT_</w:t>
      </w:r>
      <w:proofErr w:type="gramStart"/>
      <w:r>
        <w:rPr>
          <w:rFonts w:ascii="Cascadia Mono" w:hAnsi="Cascadia Mono" w:cs="Cascadia Mono"/>
          <w:noProof w:val="0"/>
          <w:color w:val="6F008A"/>
          <w:sz w:val="19"/>
          <w:szCs w:val="19"/>
          <w:lang w:val="en-US"/>
        </w:rPr>
        <w:t>MI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;</w:t>
      </w:r>
      <w:proofErr w:type="gramEnd"/>
    </w:p>
    <w:p w14:paraId="43379602" w14:textId="77777777" w:rsidR="00E46012" w:rsidRDefault="00E46012" w:rsidP="00E46012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46829F2C" w14:textId="77777777" w:rsidR="00E46012" w:rsidRDefault="00E46012" w:rsidP="00E46012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&lt;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++)</w:t>
      </w:r>
    </w:p>
    <w:p w14:paraId="1C2129A9" w14:textId="77777777" w:rsidR="00E46012" w:rsidRDefault="00E46012" w:rsidP="00E46012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  <w:t>{</w:t>
      </w:r>
    </w:p>
    <w:p w14:paraId="3F480798" w14:textId="77777777" w:rsidR="00E46012" w:rsidRDefault="00E46012" w:rsidP="00E46012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] &lt;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t.min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) {</w:t>
      </w:r>
    </w:p>
    <w:p w14:paraId="49582BD5" w14:textId="77777777" w:rsidR="00E46012" w:rsidRDefault="00E46012" w:rsidP="00E46012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t.min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];</w:t>
      </w:r>
      <w:proofErr w:type="gramEnd"/>
    </w:p>
    <w:p w14:paraId="56966D82" w14:textId="77777777" w:rsidR="00E46012" w:rsidRDefault="00E46012" w:rsidP="00E46012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  <w:t>}</w:t>
      </w:r>
    </w:p>
    <w:p w14:paraId="63F3F9FA" w14:textId="77777777" w:rsidR="00E46012" w:rsidRDefault="00E46012" w:rsidP="00E46012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] &gt;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t.max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) {</w:t>
      </w:r>
    </w:p>
    <w:p w14:paraId="21C9DF49" w14:textId="77777777" w:rsidR="00E46012" w:rsidRDefault="00E46012" w:rsidP="00E46012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t.max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];</w:t>
      </w:r>
      <w:proofErr w:type="gramEnd"/>
    </w:p>
    <w:p w14:paraId="5887C9D6" w14:textId="77777777" w:rsidR="00E46012" w:rsidRDefault="00E46012" w:rsidP="00E46012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  <w:t>}</w:t>
      </w:r>
    </w:p>
    <w:p w14:paraId="6C56FA2B" w14:textId="77777777" w:rsidR="00E46012" w:rsidRDefault="00E46012" w:rsidP="00E46012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  <w:t>}</w:t>
      </w:r>
    </w:p>
    <w:p w14:paraId="5FC8453F" w14:textId="77777777" w:rsidR="00E46012" w:rsidRDefault="00E46012" w:rsidP="00E46012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21156505" w14:textId="77777777" w:rsidR="00E46012" w:rsidRDefault="00E46012" w:rsidP="00E46012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t;</w:t>
      </w:r>
      <w:proofErr w:type="gramEnd"/>
    </w:p>
    <w:p w14:paraId="1A86AB11" w14:textId="4CD13035" w:rsidR="00971F17" w:rsidRDefault="00E46012" w:rsidP="00E46012">
      <w:pPr>
        <w:spacing w:line="276" w:lineRule="auto"/>
        <w:jc w:val="left"/>
        <w:rPr>
          <w:rFonts w:asciiTheme="minorHAnsi" w:hAnsiTheme="minorHAnsi"/>
          <w:b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}</w:t>
      </w:r>
      <w:r w:rsidR="00971F17">
        <w:rPr>
          <w:rFonts w:asciiTheme="minorHAnsi" w:hAnsiTheme="minorHAnsi"/>
          <w:b/>
        </w:rPr>
        <w:br w:type="page"/>
      </w:r>
    </w:p>
    <w:p w14:paraId="077DE46C" w14:textId="7ECC037A" w:rsidR="00971F17" w:rsidRDefault="007C10ED" w:rsidP="00694E62">
      <w:pPr>
        <w:spacing w:before="0" w:after="0"/>
        <w:rPr>
          <w:rFonts w:asciiTheme="minorHAnsi" w:hAnsiTheme="minorHAnsi"/>
          <w:b/>
        </w:rPr>
      </w:pPr>
      <w:r w:rsidRPr="00A8686C">
        <w:rPr>
          <w:rFonts w:asciiTheme="minorHAnsi" w:hAnsiTheme="minorHAnsi"/>
          <w:b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4CF9B2" wp14:editId="60401AD1">
                <wp:simplePos x="0" y="0"/>
                <wp:positionH relativeFrom="column">
                  <wp:posOffset>6159398</wp:posOffset>
                </wp:positionH>
                <wp:positionV relativeFrom="paragraph">
                  <wp:posOffset>-14681</wp:posOffset>
                </wp:positionV>
                <wp:extent cx="552450" cy="352425"/>
                <wp:effectExtent l="0" t="0" r="19050" b="28575"/>
                <wp:wrapNone/>
                <wp:docPr id="5" name="Dreptunghi: colțuri diagonale rotunji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52425"/>
                        </a:xfrm>
                        <a:prstGeom prst="round2Diag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AF348" id="Dreptunghi: colțuri diagonale rotunjite 5" o:spid="_x0000_s1026" style="position:absolute;margin-left:485pt;margin-top:-1.15pt;width:43.5pt;height:2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" path="m58739,l552450,r,l552450,293686v,32441,-26298,58739,-58739,58739l,352425r,l,58739c,26298,26298,,58739,xe" filled="f" strokecolor="#4f81bd [3204]">
                <v:path arrowok="t" o:connecttype="custom" o:connectlocs="58739,0;552450,0;552450,0;552450,293686;493711,352425;0,352425;0,352425;0,58739;58739,0" o:connectangles="0,0,0,0,0,0,0,0,0"/>
              </v:shape>
            </w:pict>
          </mc:Fallback>
        </mc:AlternateContent>
      </w:r>
    </w:p>
    <w:p w14:paraId="39CEAA43" w14:textId="36CA330F" w:rsidR="00D43F3B" w:rsidRDefault="00694E62" w:rsidP="00694E62">
      <w:pPr>
        <w:spacing w:before="0" w:after="0"/>
        <w:rPr>
          <w:rFonts w:asciiTheme="minorHAnsi" w:hAnsiTheme="minorHAnsi"/>
        </w:rPr>
      </w:pPr>
      <w:r w:rsidRPr="002B1B04">
        <w:rPr>
          <w:rFonts w:asciiTheme="minorHAnsi" w:hAnsiTheme="minorHAnsi"/>
          <w:b/>
        </w:rPr>
        <w:t>P</w:t>
      </w:r>
      <w:r w:rsidR="00971F17">
        <w:rPr>
          <w:rFonts w:asciiTheme="minorHAnsi" w:hAnsiTheme="minorHAnsi"/>
          <w:b/>
          <w:vertAlign w:val="subscript"/>
        </w:rPr>
        <w:t>5</w:t>
      </w:r>
      <w:r w:rsidRPr="002B1B04">
        <w:rPr>
          <w:rFonts w:asciiTheme="minorHAnsi" w:hAnsiTheme="minorHAnsi"/>
          <w:b/>
        </w:rPr>
        <w:t>.</w:t>
      </w:r>
      <w:r w:rsidRPr="002B1B04">
        <w:rPr>
          <w:rFonts w:asciiTheme="minorHAnsi" w:hAnsiTheme="minorHAnsi"/>
        </w:rPr>
        <w:t xml:space="preserve"> </w:t>
      </w:r>
      <w:r w:rsidR="00D43F3B">
        <w:rPr>
          <w:rFonts w:asciiTheme="minorHAnsi" w:hAnsiTheme="minorHAnsi"/>
        </w:rPr>
        <w:t>Implementati functi</w:t>
      </w:r>
      <w:r w:rsidR="000D4F85">
        <w:rPr>
          <w:rFonts w:asciiTheme="minorHAnsi" w:hAnsiTheme="minorHAnsi"/>
        </w:rPr>
        <w:t>a</w:t>
      </w:r>
      <w:r w:rsidR="00D43F3B">
        <w:rPr>
          <w:rFonts w:asciiTheme="minorHAnsi" w:hAnsiTheme="minorHAnsi"/>
        </w:rPr>
        <w:t xml:space="preserve"> „Genereaza” si „</w:t>
      </w:r>
      <w:r w:rsidR="001F44AD">
        <w:rPr>
          <w:rFonts w:asciiTheme="minorHAnsi" w:hAnsiTheme="minorHAnsi"/>
        </w:rPr>
        <w:t xml:space="preserve">Afiseaza”, </w:t>
      </w:r>
      <w:r w:rsidR="00F53D6F">
        <w:rPr>
          <w:rFonts w:asciiTheme="minorHAnsi" w:hAnsiTheme="minorHAnsi"/>
        </w:rPr>
        <w:t>in asa fel incat urmatoarea functie main sa fie valida.</w:t>
      </w:r>
    </w:p>
    <w:p w14:paraId="3C27B1C7" w14:textId="1660132B" w:rsidR="005A10C9" w:rsidRDefault="005A10C9" w:rsidP="00694E62">
      <w:pPr>
        <w:spacing w:before="0" w:after="0"/>
        <w:rPr>
          <w:rFonts w:asciiTheme="minorHAnsi" w:hAnsiTheme="minorHAnsi"/>
        </w:rPr>
      </w:pPr>
    </w:p>
    <w:p w14:paraId="6E76145C" w14:textId="77777777" w:rsidR="005A10C9" w:rsidRDefault="005A10C9" w:rsidP="005A10C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){</w:t>
      </w:r>
    </w:p>
    <w:p w14:paraId="42F7F007" w14:textId="5C75CF93" w:rsidR="005A10C9" w:rsidRDefault="005A10C9" w:rsidP="005A10C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a[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50]</w:t>
      </w:r>
      <w:r w:rsidR="001F44AD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[50]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n;</w:t>
      </w:r>
    </w:p>
    <w:p w14:paraId="3CC017E2" w14:textId="77777777" w:rsidR="005A10C9" w:rsidRDefault="005A10C9" w:rsidP="005A10C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Genereaza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a, n);</w:t>
      </w:r>
    </w:p>
    <w:p w14:paraId="3060FCB0" w14:textId="72F2E74D" w:rsidR="005A10C9" w:rsidRDefault="005A10C9" w:rsidP="005A10C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proofErr w:type="spellStart"/>
      <w:r w:rsidR="000D4F85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Afiseaza</w:t>
      </w:r>
      <w:proofErr w:type="spellEnd"/>
      <w:r w:rsidR="001F44AD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="001F44AD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a,n</w:t>
      </w:r>
      <w:proofErr w:type="spellEnd"/>
      <w:proofErr w:type="gramEnd"/>
      <w:r w:rsidR="001F44AD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);</w:t>
      </w:r>
    </w:p>
    <w:p w14:paraId="13CABFA3" w14:textId="77777777" w:rsidR="005A10C9" w:rsidRDefault="005A10C9" w:rsidP="005A10C9">
      <w:pPr>
        <w:spacing w:before="0" w:after="0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}</w:t>
      </w:r>
    </w:p>
    <w:p w14:paraId="33F8D616" w14:textId="77777777" w:rsidR="005A10C9" w:rsidRDefault="005A10C9" w:rsidP="00694E62">
      <w:pPr>
        <w:spacing w:before="0" w:after="0"/>
        <w:rPr>
          <w:rFonts w:asciiTheme="minorHAnsi" w:hAnsiTheme="minorHAnsi"/>
        </w:rPr>
      </w:pPr>
    </w:p>
    <w:p w14:paraId="6E6D33F7" w14:textId="59EB6F42" w:rsidR="00FE0C7F" w:rsidRDefault="00971F17" w:rsidP="00FE0C7F">
      <w:p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„Genereaza” este o functie care, primind ca parametru </w:t>
      </w:r>
      <w:r w:rsidR="001F44AD">
        <w:rPr>
          <w:rFonts w:asciiTheme="minorHAnsi" w:hAnsiTheme="minorHAnsi"/>
        </w:rPr>
        <w:t xml:space="preserve">o matrice patratica </w:t>
      </w:r>
      <w:r>
        <w:rPr>
          <w:rFonts w:asciiTheme="minorHAnsi" w:hAnsiTheme="minorHAnsi"/>
        </w:rPr>
        <w:t xml:space="preserve">si </w:t>
      </w:r>
      <w:r w:rsidR="001F44AD">
        <w:rPr>
          <w:rFonts w:asciiTheme="minorHAnsi" w:hAnsiTheme="minorHAnsi"/>
        </w:rPr>
        <w:t xml:space="preserve">dimensiunea </w:t>
      </w:r>
      <w:r>
        <w:rPr>
          <w:rFonts w:asciiTheme="minorHAnsi" w:hAnsiTheme="minorHAnsi"/>
        </w:rPr>
        <w:t>acest</w:t>
      </w:r>
      <w:r w:rsidR="001F44AD">
        <w:rPr>
          <w:rFonts w:asciiTheme="minorHAnsi" w:hAnsiTheme="minorHAnsi"/>
        </w:rPr>
        <w:t>e</w:t>
      </w:r>
      <w:r>
        <w:rPr>
          <w:rFonts w:asciiTheme="minorHAnsi" w:hAnsiTheme="minorHAnsi"/>
        </w:rPr>
        <w:t xml:space="preserve">ia, </w:t>
      </w:r>
      <w:r w:rsidR="00A714F9">
        <w:rPr>
          <w:rFonts w:asciiTheme="minorHAnsi" w:hAnsiTheme="minorHAnsi"/>
        </w:rPr>
        <w:t xml:space="preserve">citeste de la tastatura </w:t>
      </w:r>
      <w:r w:rsidR="00F53D6F">
        <w:rPr>
          <w:rFonts w:asciiTheme="minorHAnsi" w:hAnsiTheme="minorHAnsi"/>
        </w:rPr>
        <w:t>dimensiunea matricii</w:t>
      </w:r>
      <w:r w:rsidR="00A714F9">
        <w:rPr>
          <w:rFonts w:asciiTheme="minorHAnsi" w:hAnsiTheme="minorHAnsi"/>
        </w:rPr>
        <w:t xml:space="preserve">, apoi </w:t>
      </w:r>
      <w:r w:rsidR="00F53D6F">
        <w:rPr>
          <w:rFonts w:asciiTheme="minorHAnsi" w:hAnsiTheme="minorHAnsi"/>
        </w:rPr>
        <w:t xml:space="preserve">o </w:t>
      </w:r>
      <w:r w:rsidR="00FE0C7F">
        <w:rPr>
          <w:rFonts w:asciiTheme="minorHAnsi" w:hAnsiTheme="minorHAnsi"/>
        </w:rPr>
        <w:t xml:space="preserve">completeaza </w:t>
      </w:r>
      <w:r w:rsidR="00F53D6F">
        <w:rPr>
          <w:rFonts w:asciiTheme="minorHAnsi" w:hAnsiTheme="minorHAnsi"/>
        </w:rPr>
        <w:t>ca in exemplul urmator</w:t>
      </w:r>
      <w:r w:rsidR="00A714F9">
        <w:rPr>
          <w:rFonts w:asciiTheme="minorHAnsi" w:hAnsiTheme="minorHAnsi"/>
        </w:rPr>
        <w:t>.</w:t>
      </w:r>
    </w:p>
    <w:p w14:paraId="381821FA" w14:textId="26D521F9" w:rsidR="00F53D6F" w:rsidRPr="00F53D6F" w:rsidRDefault="00F53D6F" w:rsidP="00F53D6F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 w:rsidRPr="00F53D6F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n=5</w:t>
      </w:r>
    </w:p>
    <w:p w14:paraId="233EC7E7" w14:textId="6E4E42EF" w:rsidR="00F53D6F" w:rsidRPr="00F53D6F" w:rsidRDefault="00F53D6F" w:rsidP="00F53D6F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 w:rsidRPr="00F53D6F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1 </w:t>
      </w:r>
      <w:r w:rsidR="000D4F85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0</w:t>
      </w:r>
      <w:r w:rsidRPr="00F53D6F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 w:rsidR="000D4F85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1</w:t>
      </w:r>
      <w:r w:rsidRPr="00F53D6F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 w:rsidR="000D4F85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0</w:t>
      </w:r>
      <w:r w:rsidRPr="00F53D6F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 w:rsidR="000D4F85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1</w:t>
      </w:r>
    </w:p>
    <w:p w14:paraId="6F779715" w14:textId="5B23DB7A" w:rsidR="00F53D6F" w:rsidRPr="00F53D6F" w:rsidRDefault="00F53D6F" w:rsidP="00F53D6F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 w:rsidRPr="00F53D6F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2 0 </w:t>
      </w:r>
      <w:r w:rsidR="000D4F85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2</w:t>
      </w:r>
      <w:r w:rsidRPr="00F53D6F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0 </w:t>
      </w:r>
      <w:r w:rsidR="000D4F85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2</w:t>
      </w:r>
    </w:p>
    <w:p w14:paraId="59EC0194" w14:textId="05187778" w:rsidR="00F53D6F" w:rsidRPr="00F53D6F" w:rsidRDefault="00F53D6F" w:rsidP="00F53D6F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 w:rsidRPr="00F53D6F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3 0 </w:t>
      </w:r>
      <w:r w:rsidR="000D4F85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3</w:t>
      </w:r>
      <w:r w:rsidRPr="00F53D6F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0 </w:t>
      </w:r>
      <w:r w:rsidR="000D4F85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3</w:t>
      </w:r>
    </w:p>
    <w:p w14:paraId="4E057BD5" w14:textId="5E4D8E8B" w:rsidR="00F53D6F" w:rsidRPr="00F53D6F" w:rsidRDefault="00F53D6F" w:rsidP="00F53D6F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 w:rsidRPr="00F53D6F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4 0 </w:t>
      </w:r>
      <w:r w:rsidR="000D4F85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4</w:t>
      </w:r>
      <w:r w:rsidRPr="00F53D6F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0 </w:t>
      </w:r>
      <w:r w:rsidR="000D4F85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4</w:t>
      </w:r>
    </w:p>
    <w:p w14:paraId="5F3FA167" w14:textId="43F3BBCF" w:rsidR="00F53D6F" w:rsidRPr="00F53D6F" w:rsidRDefault="00F53D6F" w:rsidP="00F53D6F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 w:rsidRPr="00F53D6F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5 </w:t>
      </w:r>
      <w:r w:rsidR="000D4F85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0</w:t>
      </w:r>
      <w:r w:rsidRPr="00F53D6F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 w:rsidR="000D4F85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5</w:t>
      </w:r>
      <w:r w:rsidRPr="00F53D6F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 w:rsidR="000D4F85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0</w:t>
      </w:r>
      <w:r w:rsidRPr="00F53D6F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5</w:t>
      </w:r>
    </w:p>
    <w:p w14:paraId="6B0FC6EE" w14:textId="77777777" w:rsidR="00F53D6F" w:rsidRDefault="00F53D6F" w:rsidP="00FE0C7F">
      <w:pPr>
        <w:spacing w:before="0" w:after="0"/>
        <w:rPr>
          <w:rFonts w:asciiTheme="minorHAnsi" w:hAnsiTheme="minorHAnsi"/>
        </w:rPr>
      </w:pPr>
    </w:p>
    <w:p w14:paraId="641A1FBE" w14:textId="134B1E40" w:rsidR="005A10C9" w:rsidRDefault="005A10C9" w:rsidP="00D43F3B">
      <w:p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„</w:t>
      </w:r>
      <w:r w:rsidR="000D4F85">
        <w:rPr>
          <w:rFonts w:asciiTheme="minorHAnsi" w:hAnsiTheme="minorHAnsi"/>
        </w:rPr>
        <w:t>Afiseaza</w:t>
      </w:r>
      <w:r>
        <w:rPr>
          <w:rFonts w:asciiTheme="minorHAnsi" w:hAnsiTheme="minorHAnsi"/>
        </w:rPr>
        <w:t xml:space="preserve">” </w:t>
      </w:r>
      <w:r w:rsidR="00F53D6F">
        <w:rPr>
          <w:rFonts w:asciiTheme="minorHAnsi" w:hAnsiTheme="minorHAnsi"/>
        </w:rPr>
        <w:t xml:space="preserve">va scrie </w:t>
      </w:r>
      <w:r w:rsidR="000D4F85">
        <w:rPr>
          <w:rFonts w:asciiTheme="minorHAnsi" w:hAnsiTheme="minorHAnsi"/>
        </w:rPr>
        <w:t xml:space="preserve">pe ecran </w:t>
      </w:r>
      <w:r w:rsidR="00F53D6F">
        <w:rPr>
          <w:rFonts w:asciiTheme="minorHAnsi" w:hAnsiTheme="minorHAnsi"/>
        </w:rPr>
        <w:t>matricea</w:t>
      </w:r>
      <w:r w:rsidR="000D4F85">
        <w:rPr>
          <w:rFonts w:asciiTheme="minorHAnsi" w:hAnsiTheme="minorHAnsi"/>
        </w:rPr>
        <w:t>,</w:t>
      </w:r>
      <w:r w:rsidR="00F53D6F">
        <w:rPr>
          <w:rFonts w:asciiTheme="minorHAnsi" w:hAnsiTheme="minorHAnsi"/>
        </w:rPr>
        <w:t xml:space="preserve"> intr-o forma similara exemplului.</w:t>
      </w:r>
    </w:p>
    <w:p w14:paraId="46A5FFD7" w14:textId="6954B8D7" w:rsidR="005A10C9" w:rsidRDefault="005A10C9" w:rsidP="00D43F3B">
      <w:pPr>
        <w:spacing w:before="0" w:after="0"/>
        <w:rPr>
          <w:rFonts w:asciiTheme="minorHAnsi" w:hAnsiTheme="minorHAnsi"/>
        </w:rPr>
      </w:pPr>
    </w:p>
    <w:p w14:paraId="42FDE62B" w14:textId="5BBDEE45" w:rsidR="00E73CCE" w:rsidRDefault="00E73CCE" w:rsidP="00E73CCE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00</w:t>
      </w:r>
      <w:r w:rsidRPr="00F53D6F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01 02 03 04</w:t>
      </w:r>
    </w:p>
    <w:p w14:paraId="3678051E" w14:textId="71A7FD63" w:rsidR="00E73CCE" w:rsidRDefault="00E73CCE" w:rsidP="00E73CCE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10 11 12 13 14</w:t>
      </w:r>
    </w:p>
    <w:p w14:paraId="18F68526" w14:textId="2EB008AC" w:rsidR="00E73CCE" w:rsidRDefault="00E73CCE" w:rsidP="00E73CCE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20 21 22 23 24</w:t>
      </w:r>
    </w:p>
    <w:p w14:paraId="45C6DA73" w14:textId="32D82D55" w:rsidR="00E73CCE" w:rsidRDefault="00E73CCE" w:rsidP="00E73CCE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30 31 32 33 34</w:t>
      </w:r>
    </w:p>
    <w:p w14:paraId="55115585" w14:textId="4C97EF38" w:rsidR="00E73CCE" w:rsidRDefault="00E73CCE" w:rsidP="00E73CCE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40 41 42 43 44</w:t>
      </w:r>
    </w:p>
    <w:p w14:paraId="76951C93" w14:textId="77777777" w:rsidR="00E73CCE" w:rsidRPr="00F53D6F" w:rsidRDefault="00E73CCE" w:rsidP="00E73CCE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10380D9C" w14:textId="4806A670" w:rsidR="00FE0C7F" w:rsidRDefault="00FE0C7F">
      <w:pPr>
        <w:spacing w:line="276" w:lineRule="auto"/>
        <w:jc w:val="left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14:paraId="08C0A103" w14:textId="77777777" w:rsidR="00930159" w:rsidRDefault="00930159" w:rsidP="0093015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lastRenderedPageBreak/>
        <w:t>void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Afiseaza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[][50],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) {</w:t>
      </w:r>
    </w:p>
    <w:p w14:paraId="60EDA2E4" w14:textId="77777777" w:rsidR="00930159" w:rsidRDefault="00930159" w:rsidP="0093015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&lt;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++)</w:t>
      </w:r>
    </w:p>
    <w:p w14:paraId="178EE484" w14:textId="77777777" w:rsidR="00930159" w:rsidRDefault="00930159" w:rsidP="0093015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  <w:t>{</w:t>
      </w:r>
    </w:p>
    <w:p w14:paraId="5FE14DB4" w14:textId="77777777" w:rsidR="00930159" w:rsidRDefault="00930159" w:rsidP="0093015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j = 0; j &lt;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)</w:t>
      </w:r>
    </w:p>
    <w:p w14:paraId="616EE39B" w14:textId="77777777" w:rsidR="00930159" w:rsidRDefault="00930159" w:rsidP="0093015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  <w:t>{</w:t>
      </w:r>
    </w:p>
    <w:p w14:paraId="761E9CC1" w14:textId="77777777" w:rsidR="00930159" w:rsidRDefault="00930159" w:rsidP="0093015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][j]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 xml:space="preserve">" </w:t>
      </w:r>
      <w:proofErr w:type="gram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;</w:t>
      </w:r>
      <w:proofErr w:type="gramEnd"/>
    </w:p>
    <w:p w14:paraId="0F708417" w14:textId="77777777" w:rsidR="00930159" w:rsidRDefault="00930159" w:rsidP="0093015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  <w:t>}</w:t>
      </w:r>
    </w:p>
    <w:p w14:paraId="6A881017" w14:textId="77777777" w:rsidR="00930159" w:rsidRDefault="00930159" w:rsidP="0093015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endl;</w:t>
      </w:r>
      <w:proofErr w:type="gramEnd"/>
    </w:p>
    <w:p w14:paraId="00DE22DE" w14:textId="77777777" w:rsidR="00930159" w:rsidRDefault="00930159" w:rsidP="0093015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  <w:t>}</w:t>
      </w:r>
    </w:p>
    <w:p w14:paraId="64EC5053" w14:textId="77777777" w:rsidR="00930159" w:rsidRDefault="00930159" w:rsidP="0093015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}</w:t>
      </w:r>
    </w:p>
    <w:p w14:paraId="58D26A67" w14:textId="77777777" w:rsidR="00930159" w:rsidRDefault="00930159" w:rsidP="0093015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1B48C617" w14:textId="77777777" w:rsidR="00930159" w:rsidRDefault="00930159" w:rsidP="0093015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Genereaza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[][50],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) {</w:t>
      </w:r>
    </w:p>
    <w:p w14:paraId="51E41D92" w14:textId="77777777" w:rsidR="00930159" w:rsidRDefault="00930159" w:rsidP="0093015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&lt;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++)</w:t>
      </w:r>
    </w:p>
    <w:p w14:paraId="374F533D" w14:textId="77777777" w:rsidR="00930159" w:rsidRDefault="00930159" w:rsidP="0093015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  <w:t>{</w:t>
      </w:r>
    </w:p>
    <w:p w14:paraId="793925E5" w14:textId="77777777" w:rsidR="00930159" w:rsidRDefault="00930159" w:rsidP="0093015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j = 0; j &lt;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)</w:t>
      </w:r>
    </w:p>
    <w:p w14:paraId="206FC11F" w14:textId="77777777" w:rsidR="00930159" w:rsidRDefault="00930159" w:rsidP="0093015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  <w:t>{</w:t>
      </w:r>
    </w:p>
    <w:p w14:paraId="7A5090B5" w14:textId="77777777" w:rsidR="00930159" w:rsidRDefault="00930159" w:rsidP="0093015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(j % 2 == 0) {</w:t>
      </w:r>
    </w:p>
    <w:p w14:paraId="7FCC76C5" w14:textId="77777777" w:rsidR="00930159" w:rsidRDefault="00930159" w:rsidP="0093015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][j] = i+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1;</w:t>
      </w:r>
      <w:proofErr w:type="gramEnd"/>
    </w:p>
    <w:p w14:paraId="61F5700E" w14:textId="77777777" w:rsidR="00930159" w:rsidRDefault="00930159" w:rsidP="0093015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  <w:t>}</w:t>
      </w:r>
    </w:p>
    <w:p w14:paraId="1FD8B91B" w14:textId="77777777" w:rsidR="00930159" w:rsidRDefault="00930159" w:rsidP="0093015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{</w:t>
      </w:r>
    </w:p>
    <w:p w14:paraId="5842097D" w14:textId="77777777" w:rsidR="00930159" w:rsidRDefault="00930159" w:rsidP="0093015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][j] = 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0;</w:t>
      </w:r>
      <w:proofErr w:type="gramEnd"/>
    </w:p>
    <w:p w14:paraId="7872E197" w14:textId="77777777" w:rsidR="00930159" w:rsidRDefault="00930159" w:rsidP="0093015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  <w:t>}</w:t>
      </w:r>
    </w:p>
    <w:p w14:paraId="6A454E3F" w14:textId="77777777" w:rsidR="00930159" w:rsidRDefault="00930159" w:rsidP="0093015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  <w:t>}</w:t>
      </w:r>
    </w:p>
    <w:p w14:paraId="7FD7B268" w14:textId="77777777" w:rsidR="00930159" w:rsidRDefault="00930159" w:rsidP="0093015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  <w:t>}</w:t>
      </w:r>
    </w:p>
    <w:p w14:paraId="7E1ABCA1" w14:textId="1BA53FA2" w:rsidR="00930159" w:rsidRDefault="00930159" w:rsidP="00930159">
      <w:pPr>
        <w:spacing w:line="276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}</w:t>
      </w:r>
    </w:p>
    <w:p w14:paraId="2D86D7B6" w14:textId="77777777" w:rsidR="00930159" w:rsidRDefault="00930159">
      <w:pPr>
        <w:spacing w:line="276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br w:type="page"/>
      </w:r>
    </w:p>
    <w:p w14:paraId="41D4CC0F" w14:textId="77777777" w:rsidR="00930159" w:rsidRDefault="00930159" w:rsidP="00930159">
      <w:pPr>
        <w:spacing w:line="276" w:lineRule="auto"/>
        <w:jc w:val="left"/>
        <w:rPr>
          <w:rFonts w:asciiTheme="minorHAnsi" w:hAnsiTheme="minorHAnsi"/>
        </w:rPr>
      </w:pPr>
    </w:p>
    <w:p w14:paraId="3615758C" w14:textId="7187A380" w:rsidR="00971F17" w:rsidRDefault="007C10ED" w:rsidP="00CC5617">
      <w:pPr>
        <w:spacing w:before="0" w:after="0"/>
        <w:rPr>
          <w:rFonts w:asciiTheme="minorHAnsi" w:hAnsiTheme="minorHAnsi"/>
        </w:rPr>
      </w:pPr>
      <w:r w:rsidRPr="00A8686C">
        <w:rPr>
          <w:rFonts w:asciiTheme="minorHAnsi" w:hAnsiTheme="minorHAnsi"/>
          <w:b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FDF028" wp14:editId="1DB0B468">
                <wp:simplePos x="0" y="0"/>
                <wp:positionH relativeFrom="column">
                  <wp:posOffset>6155741</wp:posOffset>
                </wp:positionH>
                <wp:positionV relativeFrom="paragraph">
                  <wp:posOffset>-7036</wp:posOffset>
                </wp:positionV>
                <wp:extent cx="552450" cy="352425"/>
                <wp:effectExtent l="0" t="0" r="19050" b="28575"/>
                <wp:wrapNone/>
                <wp:docPr id="6" name="Dreptunghi: colțuri diagonale rotunji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52425"/>
                        </a:xfrm>
                        <a:prstGeom prst="round2Diag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BD4C8" id="Dreptunghi: colțuri diagonale rotunjite 6" o:spid="_x0000_s1026" style="position:absolute;margin-left:484.7pt;margin-top:-.55pt;width:43.5pt;height:2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" path="m58739,l552450,r,l552450,293686v,32441,-26298,58739,-58739,58739l,352425r,l,58739c,26298,26298,,58739,xe" filled="f" strokecolor="#4f81bd [3204]">
                <v:path arrowok="t" o:connecttype="custom" o:connectlocs="58739,0;552450,0;552450,0;552450,293686;493711,352425;0,352425;0,352425;0,58739;58739,0" o:connectangles="0,0,0,0,0,0,0,0,0"/>
              </v:shape>
            </w:pict>
          </mc:Fallback>
        </mc:AlternateContent>
      </w:r>
      <w:r w:rsidR="005A10C9" w:rsidRPr="002B1B04">
        <w:rPr>
          <w:rFonts w:asciiTheme="minorHAnsi" w:hAnsiTheme="minorHAnsi"/>
          <w:b/>
        </w:rPr>
        <w:t>P</w:t>
      </w:r>
      <w:r w:rsidR="005A10C9">
        <w:rPr>
          <w:rFonts w:asciiTheme="minorHAnsi" w:hAnsiTheme="minorHAnsi"/>
          <w:b/>
          <w:vertAlign w:val="subscript"/>
        </w:rPr>
        <w:t>6</w:t>
      </w:r>
      <w:r w:rsidR="005A10C9" w:rsidRPr="002B1B04">
        <w:rPr>
          <w:rFonts w:asciiTheme="minorHAnsi" w:hAnsiTheme="minorHAnsi"/>
          <w:b/>
        </w:rPr>
        <w:t>.</w:t>
      </w:r>
      <w:r w:rsidR="005A10C9" w:rsidRPr="002B1B04">
        <w:rPr>
          <w:rFonts w:asciiTheme="minorHAnsi" w:hAnsiTheme="minorHAnsi"/>
        </w:rPr>
        <w:t xml:space="preserve"> </w:t>
      </w:r>
      <w:r w:rsidR="00CC5617">
        <w:rPr>
          <w:rFonts w:asciiTheme="minorHAnsi" w:hAnsiTheme="minorHAnsi"/>
        </w:rPr>
        <w:t>Implementati, utilizand pointeri (fara indecsi), functia care, primind ca parametru un sir de caractere</w:t>
      </w:r>
      <w:r w:rsidR="00F96AC0">
        <w:rPr>
          <w:rFonts w:asciiTheme="minorHAnsi" w:hAnsiTheme="minorHAnsi"/>
        </w:rPr>
        <w:t xml:space="preserve"> continand litere mici ale alfabetului englez</w:t>
      </w:r>
      <w:r w:rsidR="00CC5617">
        <w:rPr>
          <w:rFonts w:asciiTheme="minorHAnsi" w:hAnsiTheme="minorHAnsi"/>
        </w:rPr>
        <w:t xml:space="preserve">, </w:t>
      </w:r>
      <w:r w:rsidR="00223931">
        <w:rPr>
          <w:rFonts w:asciiTheme="minorHAnsi" w:hAnsiTheme="minorHAnsi"/>
        </w:rPr>
        <w:t>inlocuieste vocalele cu spatii</w:t>
      </w:r>
      <w:r w:rsidR="00CC5617">
        <w:rPr>
          <w:rFonts w:asciiTheme="minorHAnsi" w:hAnsiTheme="minorHAnsi"/>
        </w:rPr>
        <w:t>.</w:t>
      </w:r>
    </w:p>
    <w:p w14:paraId="55D576BB" w14:textId="7636FA5E" w:rsidR="00FE0C7F" w:rsidRDefault="00FE0C7F" w:rsidP="00AE76C2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</w:pPr>
    </w:p>
    <w:p w14:paraId="0D95D81F" w14:textId="77777777" w:rsidR="00F96AC0" w:rsidRDefault="00F96AC0" w:rsidP="00F96AC0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) {</w:t>
      </w:r>
    </w:p>
    <w:p w14:paraId="4890CA98" w14:textId="77777777" w:rsidR="00F96AC0" w:rsidRDefault="00F96AC0" w:rsidP="00F96AC0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S[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100] =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treimasini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;</w:t>
      </w:r>
    </w:p>
    <w:p w14:paraId="75B8FEEF" w14:textId="77777777" w:rsidR="00F96AC0" w:rsidRDefault="00F96AC0" w:rsidP="00F96AC0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55190F3C" w14:textId="77777777" w:rsidR="00F96AC0" w:rsidRDefault="00F96AC0" w:rsidP="00F96AC0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S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endl;</w:t>
      </w:r>
      <w:proofErr w:type="gramEnd"/>
    </w:p>
    <w:p w14:paraId="3D6A46BD" w14:textId="4AEEE28B" w:rsidR="00F96AC0" w:rsidRDefault="00F96AC0" w:rsidP="00F96AC0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proofErr w:type="spellStart"/>
      <w:r w:rsidR="00223931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VocaleSpati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(S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);</w:t>
      </w:r>
      <w:proofErr w:type="gramEnd"/>
    </w:p>
    <w:p w14:paraId="3128A79D" w14:textId="77777777" w:rsidR="00F96AC0" w:rsidRDefault="00F96AC0" w:rsidP="00F96AC0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S;</w:t>
      </w:r>
      <w:proofErr w:type="gramEnd"/>
    </w:p>
    <w:p w14:paraId="6E83B360" w14:textId="7FB2FB89" w:rsidR="005A10C9" w:rsidRDefault="00F96AC0" w:rsidP="00F96AC0">
      <w:pPr>
        <w:spacing w:before="0" w:after="0"/>
        <w:rPr>
          <w:rFonts w:asciiTheme="minorHAnsi" w:hAnsiTheme="minorHAnsi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}</w:t>
      </w:r>
    </w:p>
    <w:p w14:paraId="3DF93917" w14:textId="77777777" w:rsidR="00EA3EE9" w:rsidRDefault="00223931">
      <w:pPr>
        <w:spacing w:line="276" w:lineRule="auto"/>
        <w:jc w:val="left"/>
        <w:rPr>
          <w:rFonts w:asciiTheme="minorHAnsi" w:hAnsiTheme="minorHAnsi"/>
          <w:b/>
        </w:rPr>
      </w:pPr>
      <w:r w:rsidRPr="00223931">
        <w:rPr>
          <w:rFonts w:asciiTheme="minorHAnsi" w:hAnsiTheme="minorHAnsi"/>
          <w:b/>
        </w:rPr>
        <w:drawing>
          <wp:inline distT="0" distB="0" distL="0" distR="0" wp14:anchorId="46E2B746" wp14:editId="029DDD96">
            <wp:extent cx="1166821" cy="747718"/>
            <wp:effectExtent l="0" t="0" r="0" b="0"/>
            <wp:docPr id="994009609" name="Imagine 1" descr="O imagine care conține text, Font, captură de ecran, numă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09609" name="Imagine 1" descr="O imagine care conține text, Font, captură de ecran, număr&#10;&#10;Descriere generată automa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66821" cy="74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3931">
        <w:rPr>
          <w:rFonts w:asciiTheme="minorHAnsi" w:hAnsiTheme="minorHAnsi"/>
          <w:b/>
        </w:rPr>
        <w:t xml:space="preserve"> </w:t>
      </w:r>
    </w:p>
    <w:p w14:paraId="46C89E0D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&lt;iostream&gt;</w:t>
      </w:r>
    </w:p>
    <w:p w14:paraId="19642707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fstream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&gt;</w:t>
      </w:r>
    </w:p>
    <w:p w14:paraId="3239E3E7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cassert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&gt;</w:t>
      </w:r>
    </w:p>
    <w:p w14:paraId="71E8DCC5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std;</w:t>
      </w:r>
      <w:proofErr w:type="gramEnd"/>
    </w:p>
    <w:p w14:paraId="0D6A7931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48B7F796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VocaleSpatii2(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]) {</w:t>
      </w:r>
    </w:p>
    <w:p w14:paraId="54A20477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= 0;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];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++)</w:t>
      </w:r>
    </w:p>
    <w:p w14:paraId="6692344D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  <w:t>{</w:t>
      </w:r>
    </w:p>
    <w:p w14:paraId="11ED5D78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strchr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aeiou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])) {</w:t>
      </w:r>
    </w:p>
    <w:p w14:paraId="5A2782DC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] =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 xml:space="preserve">' </w:t>
      </w:r>
      <w:proofErr w:type="gram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;</w:t>
      </w:r>
      <w:proofErr w:type="gramEnd"/>
    </w:p>
    <w:p w14:paraId="38D40997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  <w:t>}</w:t>
      </w:r>
    </w:p>
    <w:p w14:paraId="3980AD43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  <w:t>}</w:t>
      </w:r>
    </w:p>
    <w:p w14:paraId="1883C127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}</w:t>
      </w:r>
    </w:p>
    <w:p w14:paraId="1195B888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37D4F832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VocaleSpati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[]) {</w:t>
      </w:r>
    </w:p>
    <w:p w14:paraId="00427840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* p =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S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; *p; p++)</w:t>
      </w:r>
    </w:p>
    <w:p w14:paraId="110BD9D0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  <w:t>{</w:t>
      </w:r>
    </w:p>
    <w:p w14:paraId="0EAFBAA3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strchr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aeiou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, *p)) {</w:t>
      </w:r>
    </w:p>
    <w:p w14:paraId="0697B84C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  <w:t xml:space="preserve">*p =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 xml:space="preserve">' </w:t>
      </w:r>
      <w:proofErr w:type="gram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'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;</w:t>
      </w:r>
      <w:proofErr w:type="gramEnd"/>
    </w:p>
    <w:p w14:paraId="0585E04F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  <w:t>}</w:t>
      </w:r>
    </w:p>
    <w:p w14:paraId="7BFAF22C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  <w:t>}</w:t>
      </w:r>
    </w:p>
    <w:p w14:paraId="65296C36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}</w:t>
      </w:r>
    </w:p>
    <w:p w14:paraId="51FD567D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01294B22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) {</w:t>
      </w:r>
    </w:p>
    <w:p w14:paraId="2833FFF7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S[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100] =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treimasini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;</w:t>
      </w:r>
    </w:p>
    <w:p w14:paraId="6DEF6B70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14F9A2AF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S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endl;</w:t>
      </w:r>
      <w:proofErr w:type="gramEnd"/>
    </w:p>
    <w:p w14:paraId="47E2E087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VocaleSpati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(S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);</w:t>
      </w:r>
      <w:proofErr w:type="gramEnd"/>
    </w:p>
    <w:p w14:paraId="65CC636C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S;</w:t>
      </w:r>
      <w:proofErr w:type="gramEnd"/>
    </w:p>
    <w:p w14:paraId="6D0F11E7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}</w:t>
      </w:r>
    </w:p>
    <w:p w14:paraId="4A317541" w14:textId="4EE97291" w:rsidR="00EA3EE9" w:rsidRDefault="00EA3EE9">
      <w:pPr>
        <w:spacing w:line="276" w:lineRule="auto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5399E2BD" w14:textId="6CDD06C1" w:rsidR="00D4001E" w:rsidRDefault="007C10ED" w:rsidP="00D16359">
      <w:pPr>
        <w:spacing w:before="0" w:after="0"/>
        <w:rPr>
          <w:rFonts w:asciiTheme="minorHAnsi" w:hAnsiTheme="minorHAnsi"/>
        </w:rPr>
      </w:pPr>
      <w:r w:rsidRPr="00A8686C">
        <w:rPr>
          <w:rFonts w:asciiTheme="minorHAnsi" w:hAnsiTheme="minorHAnsi"/>
          <w:b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0236A06" wp14:editId="5B11FA79">
                <wp:simplePos x="0" y="0"/>
                <wp:positionH relativeFrom="column">
                  <wp:posOffset>6148426</wp:posOffset>
                </wp:positionH>
                <wp:positionV relativeFrom="paragraph">
                  <wp:posOffset>-21056</wp:posOffset>
                </wp:positionV>
                <wp:extent cx="552450" cy="352425"/>
                <wp:effectExtent l="0" t="0" r="19050" b="28575"/>
                <wp:wrapNone/>
                <wp:docPr id="7" name="Dreptunghi: colțuri diagonale rotunji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52425"/>
                        </a:xfrm>
                        <a:prstGeom prst="round2Diag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00FC6" id="Dreptunghi: colțuri diagonale rotunjite 7" o:spid="_x0000_s1026" style="position:absolute;margin-left:484.15pt;margin-top:-1.65pt;width:43.5pt;height:27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" path="m58739,l552450,r,l552450,293686v,32441,-26298,58739,-58739,58739l,352425r,l,58739c,26298,26298,,58739,xe" filled="f" strokecolor="#4f81bd [3204]">
                <v:path arrowok="t" o:connecttype="custom" o:connectlocs="58739,0;552450,0;552450,0;552450,293686;493711,352425;0,352425;0,352425;0,58739;58739,0" o:connectangles="0,0,0,0,0,0,0,0,0"/>
              </v:shape>
            </w:pict>
          </mc:Fallback>
        </mc:AlternateContent>
      </w:r>
      <w:r w:rsidR="00AE76C2" w:rsidRPr="002B1B04">
        <w:rPr>
          <w:rFonts w:asciiTheme="minorHAnsi" w:hAnsiTheme="minorHAnsi"/>
          <w:b/>
        </w:rPr>
        <w:t>P</w:t>
      </w:r>
      <w:r w:rsidR="00AE76C2">
        <w:rPr>
          <w:rFonts w:asciiTheme="minorHAnsi" w:hAnsiTheme="minorHAnsi"/>
          <w:b/>
          <w:vertAlign w:val="subscript"/>
        </w:rPr>
        <w:t>7</w:t>
      </w:r>
      <w:r w:rsidR="00AE76C2" w:rsidRPr="002B1B04">
        <w:rPr>
          <w:rFonts w:asciiTheme="minorHAnsi" w:hAnsiTheme="minorHAnsi"/>
          <w:b/>
        </w:rPr>
        <w:t>.</w:t>
      </w:r>
      <w:r w:rsidR="00AE76C2" w:rsidRPr="002B1B04">
        <w:rPr>
          <w:rFonts w:asciiTheme="minorHAnsi" w:hAnsiTheme="minorHAnsi"/>
        </w:rPr>
        <w:t xml:space="preserve"> </w:t>
      </w:r>
      <w:r w:rsidR="00F512F2">
        <w:rPr>
          <w:rFonts w:asciiTheme="minorHAnsi" w:hAnsiTheme="minorHAnsi"/>
        </w:rPr>
        <w:t>Fie structura:</w:t>
      </w:r>
    </w:p>
    <w:p w14:paraId="2614750B" w14:textId="77777777" w:rsidR="00F512F2" w:rsidRDefault="00F512F2" w:rsidP="00F512F2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struc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2B91AF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{</w:t>
      </w:r>
    </w:p>
    <w:p w14:paraId="79DAEEB3" w14:textId="77777777" w:rsidR="00F512F2" w:rsidRDefault="00F512F2" w:rsidP="00F512F2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a[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100];</w:t>
      </w:r>
    </w:p>
    <w:p w14:paraId="5F0442B6" w14:textId="77777777" w:rsidR="00F512F2" w:rsidRDefault="00F512F2" w:rsidP="00F512F2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n;</w:t>
      </w:r>
      <w:proofErr w:type="gramEnd"/>
    </w:p>
    <w:p w14:paraId="2304C05C" w14:textId="4180195B" w:rsidR="00F512F2" w:rsidRDefault="00F512F2" w:rsidP="00F512F2">
      <w:pPr>
        <w:spacing w:before="0" w:after="0"/>
        <w:rPr>
          <w:rFonts w:asciiTheme="minorHAnsi" w:hAnsiTheme="minorHAnsi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};</w:t>
      </w:r>
    </w:p>
    <w:p w14:paraId="4D7753BC" w14:textId="4132B0D6" w:rsidR="003E54A3" w:rsidRDefault="003E54A3" w:rsidP="00D4001E">
      <w:pPr>
        <w:spacing w:before="0" w:after="0"/>
        <w:rPr>
          <w:rFonts w:asciiTheme="minorHAnsi" w:hAnsiTheme="minorHAnsi"/>
        </w:rPr>
      </w:pPr>
    </w:p>
    <w:p w14:paraId="31DA4B47" w14:textId="10FD6104" w:rsidR="0071533E" w:rsidRPr="00D16359" w:rsidRDefault="00F512F2" w:rsidP="00D4001E">
      <w:pPr>
        <w:spacing w:before="0" w:after="0"/>
        <w:rPr>
          <w:rFonts w:ascii="Consolas" w:hAnsi="Consolas"/>
        </w:rPr>
      </w:pPr>
      <w:r w:rsidRPr="00F512F2">
        <w:rPr>
          <w:rFonts w:asciiTheme="minorHAnsi" w:hAnsiTheme="minorHAnsi"/>
        </w:rPr>
        <w:t>Implementati functia</w:t>
      </w:r>
      <w:r>
        <w:rPr>
          <w:rFonts w:ascii="Consolas" w:hAnsi="Consolas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66038C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GenereazaPatrat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noProof w:val="0"/>
          <w:color w:val="2B91AF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 w:rsidR="0066038C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&amp;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v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);</w:t>
      </w:r>
      <w:r>
        <w:rPr>
          <w:rFonts w:ascii="Consolas" w:hAnsi="Consolas"/>
        </w:rPr>
        <w:t xml:space="preserve"> </w:t>
      </w:r>
      <w:r w:rsidRPr="00F512F2">
        <w:rPr>
          <w:rFonts w:asciiTheme="minorHAnsi" w:hAnsiTheme="minorHAnsi"/>
        </w:rPr>
        <w:t>care</w:t>
      </w:r>
      <w:r>
        <w:rPr>
          <w:rFonts w:asciiTheme="minorHAnsi" w:hAnsiTheme="minorHAnsi"/>
        </w:rPr>
        <w:t xml:space="preserve"> </w:t>
      </w:r>
      <w:r w:rsidR="0066038C">
        <w:rPr>
          <w:rFonts w:asciiTheme="minorHAnsi" w:hAnsiTheme="minorHAnsi"/>
        </w:rPr>
        <w:t>citeste de la tastatura lungimea vectoului, apoi il completeaza cu patrate perfecte, ca in exemplu {1,4,9,16, ...}</w:t>
      </w:r>
      <w:r>
        <w:rPr>
          <w:rFonts w:asciiTheme="minorHAnsi" w:hAnsiTheme="minorHAnsi"/>
        </w:rPr>
        <w:t>.</w:t>
      </w:r>
    </w:p>
    <w:p w14:paraId="324FF7E8" w14:textId="67C405DA" w:rsidR="0071533E" w:rsidRPr="00D16359" w:rsidRDefault="0071533E" w:rsidP="00D4001E">
      <w:pPr>
        <w:spacing w:before="0" w:after="0"/>
        <w:rPr>
          <w:rFonts w:ascii="Consolas" w:hAnsi="Consolas"/>
        </w:rPr>
      </w:pPr>
    </w:p>
    <w:p w14:paraId="12852240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&lt;iostream&gt;</w:t>
      </w:r>
    </w:p>
    <w:p w14:paraId="187FBDFB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fstream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&gt;</w:t>
      </w:r>
    </w:p>
    <w:p w14:paraId="77A7F9A8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cassert</w:t>
      </w:r>
      <w:proofErr w:type="spellEnd"/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&gt;</w:t>
      </w:r>
    </w:p>
    <w:p w14:paraId="02219A12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std;</w:t>
      </w:r>
      <w:proofErr w:type="gramEnd"/>
    </w:p>
    <w:p w14:paraId="5E2057B7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struc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2B91AF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{</w:t>
      </w:r>
    </w:p>
    <w:p w14:paraId="19D1E3A6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a[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100];</w:t>
      </w:r>
    </w:p>
    <w:p w14:paraId="24170B75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n;</w:t>
      </w:r>
      <w:proofErr w:type="gramEnd"/>
    </w:p>
    <w:p w14:paraId="231F4B2B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};</w:t>
      </w:r>
    </w:p>
    <w:p w14:paraId="029364ED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6B938354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GenereazaPatrate2(</w:t>
      </w:r>
      <w:r>
        <w:rPr>
          <w:rFonts w:ascii="Cascadia Mono" w:hAnsi="Cascadia Mono" w:cs="Cascadia Mono"/>
          <w:noProof w:val="0"/>
          <w:color w:val="2B91AF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v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);</w:t>
      </w:r>
      <w:proofErr w:type="gramEnd"/>
    </w:p>
    <w:p w14:paraId="1522264E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GenereazaPatrat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noProof w:val="0"/>
          <w:color w:val="2B91AF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v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);</w:t>
      </w:r>
    </w:p>
    <w:p w14:paraId="5A244165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3BEDAF56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) {</w:t>
      </w:r>
    </w:p>
    <w:p w14:paraId="286C4272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2B91AF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v;</w:t>
      </w:r>
      <w:proofErr w:type="gramEnd"/>
    </w:p>
    <w:p w14:paraId="5C3DDED6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GenereazaPatrat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(v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);</w:t>
      </w:r>
      <w:proofErr w:type="gramEnd"/>
    </w:p>
    <w:p w14:paraId="4C9AA643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v.n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++)</w:t>
      </w:r>
    </w:p>
    <w:p w14:paraId="63E92F1B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  <w:t>{</w:t>
      </w:r>
    </w:p>
    <w:p w14:paraId="03C105B0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v.a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]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 xml:space="preserve">" </w:t>
      </w:r>
      <w:proofErr w:type="gram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;</w:t>
      </w:r>
      <w:proofErr w:type="gramEnd"/>
    </w:p>
    <w:p w14:paraId="1F03F37A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  <w:t>}</w:t>
      </w:r>
    </w:p>
    <w:p w14:paraId="75A04E2F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}</w:t>
      </w:r>
    </w:p>
    <w:p w14:paraId="21E44A20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4DFC7A93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GenereazaPatrate2(</w:t>
      </w:r>
      <w:r>
        <w:rPr>
          <w:rFonts w:ascii="Cascadia Mono" w:hAnsi="Cascadia Mono" w:cs="Cascadia Mono"/>
          <w:noProof w:val="0"/>
          <w:color w:val="2B91AF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v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) {</w:t>
      </w:r>
    </w:p>
    <w:p w14:paraId="69F74825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v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.n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10;</w:t>
      </w:r>
      <w:proofErr w:type="gramEnd"/>
    </w:p>
    <w:p w14:paraId="4E979F1D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v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.n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++)</w:t>
      </w:r>
    </w:p>
    <w:p w14:paraId="29BFF60D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  <w:t>{</w:t>
      </w:r>
    </w:p>
    <w:p w14:paraId="444F1462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v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.a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] = (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+ 1) * (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+ 1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);</w:t>
      </w:r>
      <w:proofErr w:type="gramEnd"/>
    </w:p>
    <w:p w14:paraId="28CDCE44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  <w:t>}</w:t>
      </w:r>
    </w:p>
    <w:p w14:paraId="7A6ED84C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}</w:t>
      </w:r>
    </w:p>
    <w:p w14:paraId="096CD466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2F1CF90A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GenereazaPatrat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noProof w:val="0"/>
          <w:color w:val="2B91AF"/>
          <w:sz w:val="19"/>
          <w:szCs w:val="19"/>
          <w:lang w:val="en-US"/>
        </w:rPr>
        <w:t>Vecto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&amp;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v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) {</w:t>
      </w:r>
    </w:p>
    <w:p w14:paraId="058AC004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v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.n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0;</w:t>
      </w:r>
      <w:proofErr w:type="gramEnd"/>
    </w:p>
    <w:p w14:paraId="36F50297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x = 1; x &lt;= 10; x++)</w:t>
      </w:r>
    </w:p>
    <w:p w14:paraId="707129FA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  <w:t>{</w:t>
      </w:r>
    </w:p>
    <w:p w14:paraId="406454D4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v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.a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[</w:t>
      </w:r>
      <w:proofErr w:type="spellStart"/>
      <w:proofErr w:type="gramStart"/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v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.n</w:t>
      </w:r>
      <w:proofErr w:type="spellEnd"/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++] = x * x;</w:t>
      </w:r>
    </w:p>
    <w:p w14:paraId="64173057" w14:textId="77777777" w:rsidR="00EA3EE9" w:rsidRDefault="00EA3EE9" w:rsidP="00EA3EE9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  <w:t>}</w:t>
      </w:r>
    </w:p>
    <w:p w14:paraId="4539808C" w14:textId="68A665F3" w:rsidR="00682EF5" w:rsidRDefault="00EA3EE9" w:rsidP="00EA3EE9">
      <w:pPr>
        <w:spacing w:line="276" w:lineRule="auto"/>
        <w:jc w:val="left"/>
        <w:rPr>
          <w:rFonts w:ascii="Consolas" w:hAnsi="Consolas"/>
          <w:b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}</w:t>
      </w:r>
    </w:p>
    <w:p w14:paraId="2B3B7261" w14:textId="2FBE34E5" w:rsidR="00E02D68" w:rsidRDefault="00E02D68">
      <w:pPr>
        <w:spacing w:line="276" w:lineRule="auto"/>
        <w:jc w:val="left"/>
        <w:rPr>
          <w:rFonts w:ascii="Consolas" w:hAnsi="Consolas"/>
          <w:b/>
        </w:rPr>
      </w:pPr>
    </w:p>
    <w:p w14:paraId="6460AE68" w14:textId="7D7071AE" w:rsidR="00E02D68" w:rsidRDefault="00E02D68">
      <w:pPr>
        <w:spacing w:line="276" w:lineRule="auto"/>
        <w:jc w:val="left"/>
        <w:rPr>
          <w:rFonts w:ascii="Consolas" w:hAnsi="Consolas"/>
          <w:b/>
        </w:rPr>
      </w:pPr>
    </w:p>
    <w:p w14:paraId="30EF83D0" w14:textId="724A846B" w:rsidR="00E02D68" w:rsidRDefault="00E02D68">
      <w:pPr>
        <w:spacing w:line="276" w:lineRule="auto"/>
        <w:jc w:val="left"/>
        <w:rPr>
          <w:rFonts w:ascii="Consolas" w:hAnsi="Consolas"/>
          <w:b/>
        </w:rPr>
      </w:pPr>
    </w:p>
    <w:p w14:paraId="7CDF8CA4" w14:textId="7EFEB6D7" w:rsidR="00E02D68" w:rsidRDefault="00E02D68">
      <w:pPr>
        <w:spacing w:line="276" w:lineRule="auto"/>
        <w:jc w:val="left"/>
        <w:rPr>
          <w:rFonts w:ascii="Consolas" w:hAnsi="Consolas"/>
          <w:b/>
        </w:rPr>
      </w:pPr>
    </w:p>
    <w:p w14:paraId="16AF0FF5" w14:textId="010B7290" w:rsidR="00E02D68" w:rsidRDefault="00E02D68">
      <w:pPr>
        <w:spacing w:line="276" w:lineRule="auto"/>
        <w:jc w:val="left"/>
        <w:rPr>
          <w:rFonts w:ascii="Consolas" w:hAnsi="Consolas"/>
          <w:b/>
        </w:rPr>
      </w:pPr>
    </w:p>
    <w:p w14:paraId="64CA10F8" w14:textId="235AF509" w:rsidR="00E02D68" w:rsidRDefault="00E02D68">
      <w:pPr>
        <w:spacing w:line="276" w:lineRule="auto"/>
        <w:jc w:val="left"/>
        <w:rPr>
          <w:rFonts w:ascii="Consolas" w:hAnsi="Consolas"/>
          <w:b/>
        </w:rPr>
      </w:pPr>
    </w:p>
    <w:p w14:paraId="73772A24" w14:textId="77777777" w:rsidR="00A714F9" w:rsidRPr="00D16359" w:rsidRDefault="00A714F9">
      <w:pPr>
        <w:spacing w:line="276" w:lineRule="auto"/>
        <w:jc w:val="left"/>
        <w:rPr>
          <w:rFonts w:ascii="Consolas" w:hAnsi="Consolas"/>
          <w:b/>
        </w:rPr>
      </w:pPr>
    </w:p>
    <w:p w14:paraId="6B2A22F9" w14:textId="78A6BCCF" w:rsidR="003E54A3" w:rsidRDefault="007C10ED" w:rsidP="00D4001E">
      <w:pPr>
        <w:spacing w:before="0" w:after="0"/>
        <w:rPr>
          <w:rFonts w:asciiTheme="minorHAnsi" w:hAnsiTheme="minorHAnsi"/>
        </w:rPr>
      </w:pPr>
      <w:r w:rsidRPr="00A8686C">
        <w:rPr>
          <w:rFonts w:asciiTheme="minorHAnsi" w:hAnsiTheme="minorHAnsi"/>
          <w:b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B4EC2CE" wp14:editId="0BAA7242">
                <wp:simplePos x="0" y="0"/>
                <wp:positionH relativeFrom="column">
                  <wp:posOffset>6150128</wp:posOffset>
                </wp:positionH>
                <wp:positionV relativeFrom="paragraph">
                  <wp:posOffset>60935</wp:posOffset>
                </wp:positionV>
                <wp:extent cx="552450" cy="352425"/>
                <wp:effectExtent l="0" t="0" r="19050" b="28575"/>
                <wp:wrapNone/>
                <wp:docPr id="8" name="Dreptunghi: colțuri diagonale rotunji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52425"/>
                        </a:xfrm>
                        <a:prstGeom prst="round2Diag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CE04D" id="Dreptunghi: colțuri diagonale rotunjite 8" o:spid="_x0000_s1026" style="position:absolute;margin-left:484.25pt;margin-top:4.8pt;width:43.5pt;height:27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" path="m58739,l552450,r,l552450,293686v,32441,-26298,58739,-58739,58739l,352425r,l,58739c,26298,26298,,58739,xe" filled="f" strokecolor="#4f81bd [3204]">
                <v:path arrowok="t" o:connecttype="custom" o:connectlocs="58739,0;552450,0;552450,0;552450,293686;493711,352425;0,352425;0,352425;0,58739;58739,0" o:connectangles="0,0,0,0,0,0,0,0,0"/>
              </v:shape>
            </w:pict>
          </mc:Fallback>
        </mc:AlternateContent>
      </w:r>
      <w:r w:rsidR="003E54A3" w:rsidRPr="002B1B04">
        <w:rPr>
          <w:rFonts w:asciiTheme="minorHAnsi" w:hAnsiTheme="minorHAnsi"/>
          <w:b/>
        </w:rPr>
        <w:t>P</w:t>
      </w:r>
      <w:r w:rsidR="003E54A3">
        <w:rPr>
          <w:rFonts w:asciiTheme="minorHAnsi" w:hAnsiTheme="minorHAnsi"/>
          <w:b/>
          <w:vertAlign w:val="subscript"/>
        </w:rPr>
        <w:t>8</w:t>
      </w:r>
      <w:r w:rsidR="003E54A3" w:rsidRPr="002B1B04">
        <w:rPr>
          <w:rFonts w:asciiTheme="minorHAnsi" w:hAnsiTheme="minorHAnsi"/>
          <w:b/>
        </w:rPr>
        <w:t>.</w:t>
      </w:r>
      <w:r w:rsidR="003E54A3" w:rsidRPr="002B1B04">
        <w:rPr>
          <w:rFonts w:asciiTheme="minorHAnsi" w:hAnsiTheme="minorHAnsi"/>
        </w:rPr>
        <w:t xml:space="preserve"> </w:t>
      </w:r>
      <w:r w:rsidR="00A714F9">
        <w:rPr>
          <w:rFonts w:asciiTheme="minorHAnsi" w:hAnsiTheme="minorHAnsi"/>
        </w:rPr>
        <w:t xml:space="preserve">Se citeste n de la tastatura. Utilizand un vector alocat dinamic, </w:t>
      </w:r>
      <w:r w:rsidR="005F20C2">
        <w:rPr>
          <w:rFonts w:asciiTheme="minorHAnsi" w:hAnsiTheme="minorHAnsi"/>
        </w:rPr>
        <w:t xml:space="preserve">cititi n valori de la tastatura. </w:t>
      </w:r>
      <w:r w:rsidR="0066038C">
        <w:rPr>
          <w:rFonts w:asciiTheme="minorHAnsi" w:hAnsiTheme="minorHAnsi"/>
        </w:rPr>
        <w:t>Determinati minimul valorilor din prima jumatate a vectorului</w:t>
      </w:r>
      <w:r w:rsidR="00D81406">
        <w:rPr>
          <w:rFonts w:asciiTheme="minorHAnsi" w:hAnsiTheme="minorHAnsi"/>
        </w:rPr>
        <w:t xml:space="preserve">, </w:t>
      </w:r>
      <w:r w:rsidR="0066038C">
        <w:rPr>
          <w:rFonts w:asciiTheme="minorHAnsi" w:hAnsiTheme="minorHAnsi"/>
        </w:rPr>
        <w:t xml:space="preserve">maximul valorilor din a doua jumatate, </w:t>
      </w:r>
      <w:r w:rsidR="00D81406">
        <w:rPr>
          <w:rFonts w:asciiTheme="minorHAnsi" w:hAnsiTheme="minorHAnsi"/>
        </w:rPr>
        <w:t>apoi dealocati vectorul</w:t>
      </w:r>
      <w:r w:rsidR="005F20C2">
        <w:rPr>
          <w:rFonts w:asciiTheme="minorHAnsi" w:hAnsiTheme="minorHAnsi"/>
        </w:rPr>
        <w:t>.</w:t>
      </w:r>
    </w:p>
    <w:p w14:paraId="463D09DF" w14:textId="77777777" w:rsidR="003B525E" w:rsidRDefault="003B525E" w:rsidP="003B525E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&lt;iostream&gt;</w:t>
      </w:r>
    </w:p>
    <w:p w14:paraId="2EB08FD9" w14:textId="77777777" w:rsidR="003B525E" w:rsidRDefault="003B525E" w:rsidP="003B525E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std;</w:t>
      </w:r>
      <w:proofErr w:type="gramEnd"/>
    </w:p>
    <w:p w14:paraId="468B3785" w14:textId="77777777" w:rsidR="003B525E" w:rsidRDefault="003B525E" w:rsidP="003B525E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65DDD24A" w14:textId="77777777" w:rsidR="003B525E" w:rsidRDefault="003B525E" w:rsidP="003B525E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) {</w:t>
      </w:r>
    </w:p>
    <w:p w14:paraId="09D94D15" w14:textId="77777777" w:rsidR="003B525E" w:rsidRDefault="003B525E" w:rsidP="003B525E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* 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a;</w:t>
      </w:r>
      <w:proofErr w:type="gramEnd"/>
    </w:p>
    <w:p w14:paraId="706EDD31" w14:textId="77777777" w:rsidR="003B525E" w:rsidRDefault="003B525E" w:rsidP="003B525E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n;</w:t>
      </w:r>
      <w:proofErr w:type="gramEnd"/>
    </w:p>
    <w:p w14:paraId="68289457" w14:textId="77777777" w:rsidR="003B525E" w:rsidRDefault="003B525E" w:rsidP="003B525E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77CFAB0A" w14:textId="77777777" w:rsidR="003B525E" w:rsidRDefault="003B525E" w:rsidP="003B525E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n;</w:t>
      </w:r>
      <w:proofErr w:type="gramEnd"/>
    </w:p>
    <w:p w14:paraId="74E18BE0" w14:textId="77777777" w:rsidR="003B525E" w:rsidRDefault="003B525E" w:rsidP="003B525E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  <w:t xml:space="preserve">a =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[n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];</w:t>
      </w:r>
      <w:proofErr w:type="gramEnd"/>
    </w:p>
    <w:p w14:paraId="0BC00A49" w14:textId="77777777" w:rsidR="003B525E" w:rsidRDefault="003B525E" w:rsidP="003B525E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++)</w:t>
      </w:r>
    </w:p>
    <w:p w14:paraId="61575A60" w14:textId="77777777" w:rsidR="003B525E" w:rsidRDefault="003B525E" w:rsidP="003B525E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  <w:t>{</w:t>
      </w:r>
    </w:p>
    <w:p w14:paraId="6F32F621" w14:textId="77777777" w:rsidR="003B525E" w:rsidRDefault="003B525E" w:rsidP="003B525E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cin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en-US"/>
        </w:rPr>
        <w:t>&gt;&g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a[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];</w:t>
      </w:r>
      <w:proofErr w:type="gramEnd"/>
    </w:p>
    <w:p w14:paraId="1119475A" w14:textId="77777777" w:rsidR="003B525E" w:rsidRDefault="003B525E" w:rsidP="003B525E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  <w:t>}</w:t>
      </w:r>
    </w:p>
    <w:p w14:paraId="11D308D0" w14:textId="77777777" w:rsidR="003B525E" w:rsidRDefault="003B525E" w:rsidP="003B525E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6805C11E" w14:textId="77777777" w:rsidR="003B525E" w:rsidRDefault="003B525E" w:rsidP="003B525E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min = </w:t>
      </w:r>
      <w:r>
        <w:rPr>
          <w:rFonts w:ascii="Cascadia Mono" w:hAnsi="Cascadia Mono" w:cs="Cascadia Mono"/>
          <w:noProof w:val="0"/>
          <w:color w:val="6F008A"/>
          <w:sz w:val="19"/>
          <w:szCs w:val="19"/>
          <w:lang w:val="en-US"/>
        </w:rPr>
        <w:t>INT_</w:t>
      </w:r>
      <w:proofErr w:type="gramStart"/>
      <w:r>
        <w:rPr>
          <w:rFonts w:ascii="Cascadia Mono" w:hAnsi="Cascadia Mono" w:cs="Cascadia Mono"/>
          <w:noProof w:val="0"/>
          <w:color w:val="6F008A"/>
          <w:sz w:val="19"/>
          <w:szCs w:val="19"/>
          <w:lang w:val="en-US"/>
        </w:rPr>
        <w:t>MAX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;</w:t>
      </w:r>
      <w:proofErr w:type="gramEnd"/>
    </w:p>
    <w:p w14:paraId="3FCE8686" w14:textId="77777777" w:rsidR="003B525E" w:rsidRDefault="003B525E" w:rsidP="003B525E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&lt; n / 2;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++)</w:t>
      </w:r>
    </w:p>
    <w:p w14:paraId="710B885C" w14:textId="77777777" w:rsidR="003B525E" w:rsidRDefault="003B525E" w:rsidP="003B525E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  <w:t>{</w:t>
      </w:r>
    </w:p>
    <w:p w14:paraId="627B2EC6" w14:textId="77777777" w:rsidR="003B525E" w:rsidRDefault="003B525E" w:rsidP="003B525E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(a[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] &lt; min) {</w:t>
      </w:r>
    </w:p>
    <w:p w14:paraId="2ABE5DCA" w14:textId="77777777" w:rsidR="003B525E" w:rsidRDefault="003B525E" w:rsidP="003B525E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  <w:t>min = a[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];</w:t>
      </w:r>
      <w:proofErr w:type="gramEnd"/>
    </w:p>
    <w:p w14:paraId="6420CB86" w14:textId="77777777" w:rsidR="003B525E" w:rsidRDefault="003B525E" w:rsidP="003B525E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  <w:t>}</w:t>
      </w:r>
    </w:p>
    <w:p w14:paraId="592CB5E9" w14:textId="77777777" w:rsidR="003B525E" w:rsidRDefault="003B525E" w:rsidP="003B525E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  <w:t>}</w:t>
      </w:r>
    </w:p>
    <w:p w14:paraId="234B8A81" w14:textId="77777777" w:rsidR="003B525E" w:rsidRDefault="003B525E" w:rsidP="003B525E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240D4F0E" w14:textId="77777777" w:rsidR="003B525E" w:rsidRDefault="003B525E" w:rsidP="003B525E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max = </w:t>
      </w:r>
      <w:r>
        <w:rPr>
          <w:rFonts w:ascii="Cascadia Mono" w:hAnsi="Cascadia Mono" w:cs="Cascadia Mono"/>
          <w:noProof w:val="0"/>
          <w:color w:val="6F008A"/>
          <w:sz w:val="19"/>
          <w:szCs w:val="19"/>
          <w:lang w:val="en-US"/>
        </w:rPr>
        <w:t>INT_</w:t>
      </w:r>
      <w:proofErr w:type="gramStart"/>
      <w:r>
        <w:rPr>
          <w:rFonts w:ascii="Cascadia Mono" w:hAnsi="Cascadia Mono" w:cs="Cascadia Mono"/>
          <w:noProof w:val="0"/>
          <w:color w:val="6F008A"/>
          <w:sz w:val="19"/>
          <w:szCs w:val="19"/>
          <w:lang w:val="en-US"/>
        </w:rPr>
        <w:t>MI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;</w:t>
      </w:r>
      <w:proofErr w:type="gramEnd"/>
    </w:p>
    <w:p w14:paraId="2D9E9DE9" w14:textId="77777777" w:rsidR="003B525E" w:rsidRDefault="003B525E" w:rsidP="003B525E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= n / 2;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&lt; n;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++)</w:t>
      </w:r>
    </w:p>
    <w:p w14:paraId="391CB49C" w14:textId="77777777" w:rsidR="003B525E" w:rsidRDefault="003B525E" w:rsidP="003B525E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  <w:t>{</w:t>
      </w:r>
    </w:p>
    <w:p w14:paraId="1D498AA8" w14:textId="77777777" w:rsidR="003B525E" w:rsidRDefault="003B525E" w:rsidP="003B525E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(a[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] &gt; max) {</w:t>
      </w:r>
    </w:p>
    <w:p w14:paraId="29591B89" w14:textId="77777777" w:rsidR="003B525E" w:rsidRDefault="003B525E" w:rsidP="003B525E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  <w:t>max = a[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];</w:t>
      </w:r>
      <w:proofErr w:type="gramEnd"/>
    </w:p>
    <w:p w14:paraId="5A821BB4" w14:textId="77777777" w:rsidR="003B525E" w:rsidRDefault="003B525E" w:rsidP="003B525E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  <w:t>}</w:t>
      </w:r>
    </w:p>
    <w:p w14:paraId="4C6DA66D" w14:textId="77777777" w:rsidR="003B525E" w:rsidRDefault="003B525E" w:rsidP="003B525E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  <w:t>}</w:t>
      </w:r>
    </w:p>
    <w:p w14:paraId="25967BDD" w14:textId="77777777" w:rsidR="003B525E" w:rsidRDefault="003B525E" w:rsidP="003B525E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191AA614" w14:textId="77777777" w:rsidR="003B525E" w:rsidRDefault="003B525E" w:rsidP="003B525E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min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" 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max;</w:t>
      </w:r>
      <w:proofErr w:type="gramEnd"/>
    </w:p>
    <w:p w14:paraId="2E620A1C" w14:textId="77777777" w:rsidR="003B525E" w:rsidRDefault="003B525E" w:rsidP="003B525E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022A9A89" w14:textId="77777777" w:rsidR="003B525E" w:rsidRDefault="003B525E" w:rsidP="003B525E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delete[</w:t>
      </w:r>
      <w:proofErr w:type="gramEnd"/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]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a;</w:t>
      </w:r>
    </w:p>
    <w:p w14:paraId="37771C63" w14:textId="77777777" w:rsidR="003B525E" w:rsidRDefault="003B525E" w:rsidP="003B525E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}</w:t>
      </w:r>
    </w:p>
    <w:p w14:paraId="64AC1A00" w14:textId="396E6D8F" w:rsidR="00D16359" w:rsidRDefault="00D16359" w:rsidP="00D4001E">
      <w:pPr>
        <w:spacing w:before="0" w:after="0"/>
        <w:rPr>
          <w:rFonts w:asciiTheme="minorHAnsi" w:hAnsiTheme="minorHAnsi"/>
        </w:rPr>
      </w:pPr>
    </w:p>
    <w:p w14:paraId="5C6DCE94" w14:textId="7B9AF67A" w:rsidR="00D16359" w:rsidRDefault="00D16359" w:rsidP="00D4001E">
      <w:pPr>
        <w:spacing w:before="0" w:after="0"/>
        <w:rPr>
          <w:rFonts w:asciiTheme="minorHAnsi" w:hAnsiTheme="minorHAnsi"/>
        </w:rPr>
      </w:pPr>
    </w:p>
    <w:p w14:paraId="02EEAA0C" w14:textId="18FE4E6D" w:rsidR="00D16359" w:rsidRDefault="00D16359" w:rsidP="00D4001E">
      <w:pPr>
        <w:spacing w:before="0" w:after="0"/>
        <w:rPr>
          <w:rFonts w:asciiTheme="minorHAnsi" w:hAnsiTheme="minorHAnsi"/>
        </w:rPr>
      </w:pPr>
    </w:p>
    <w:p w14:paraId="6F136AB0" w14:textId="56F0D088" w:rsidR="00D16359" w:rsidRDefault="00D16359" w:rsidP="00D4001E">
      <w:pPr>
        <w:spacing w:before="0" w:after="0"/>
        <w:rPr>
          <w:rFonts w:asciiTheme="minorHAnsi" w:hAnsiTheme="minorHAnsi"/>
        </w:rPr>
      </w:pPr>
    </w:p>
    <w:p w14:paraId="6F7CCF24" w14:textId="22237AD6" w:rsidR="00D16359" w:rsidRDefault="00D16359" w:rsidP="00D4001E">
      <w:pPr>
        <w:spacing w:before="0" w:after="0"/>
        <w:rPr>
          <w:rFonts w:asciiTheme="minorHAnsi" w:hAnsiTheme="minorHAnsi"/>
        </w:rPr>
      </w:pPr>
    </w:p>
    <w:p w14:paraId="462C26CE" w14:textId="720CDA6A" w:rsidR="00D16359" w:rsidRDefault="00D16359" w:rsidP="00D4001E">
      <w:pPr>
        <w:spacing w:before="0" w:after="0"/>
        <w:rPr>
          <w:rFonts w:asciiTheme="minorHAnsi" w:hAnsiTheme="minorHAnsi"/>
        </w:rPr>
      </w:pPr>
    </w:p>
    <w:p w14:paraId="72240EB7" w14:textId="77777777" w:rsidR="00F73419" w:rsidRDefault="00F73419" w:rsidP="00D4001E">
      <w:pPr>
        <w:spacing w:before="0" w:after="0"/>
        <w:rPr>
          <w:rFonts w:asciiTheme="minorHAnsi" w:hAnsiTheme="minorHAnsi"/>
        </w:rPr>
      </w:pPr>
    </w:p>
    <w:p w14:paraId="7F952919" w14:textId="185699DF" w:rsidR="00D16359" w:rsidRDefault="00D16359" w:rsidP="00D4001E">
      <w:pPr>
        <w:spacing w:before="0" w:after="0"/>
        <w:rPr>
          <w:rFonts w:asciiTheme="minorHAnsi" w:hAnsiTheme="minorHAnsi"/>
        </w:rPr>
      </w:pPr>
    </w:p>
    <w:p w14:paraId="4D59C82B" w14:textId="0860F064" w:rsidR="00D16359" w:rsidRDefault="00D16359" w:rsidP="00D4001E">
      <w:pPr>
        <w:spacing w:before="0" w:after="0"/>
        <w:rPr>
          <w:rFonts w:asciiTheme="minorHAnsi" w:hAnsiTheme="minorHAnsi"/>
        </w:rPr>
      </w:pPr>
    </w:p>
    <w:p w14:paraId="09F2ECD8" w14:textId="4774DD01" w:rsidR="00D16359" w:rsidRDefault="00D16359" w:rsidP="00D4001E">
      <w:pPr>
        <w:spacing w:before="0" w:after="0"/>
        <w:rPr>
          <w:rFonts w:asciiTheme="minorHAnsi" w:hAnsiTheme="minorHAnsi"/>
        </w:rPr>
      </w:pPr>
    </w:p>
    <w:p w14:paraId="694F5497" w14:textId="236D0DE8" w:rsidR="00D16359" w:rsidRDefault="00D16359" w:rsidP="00D4001E">
      <w:pPr>
        <w:spacing w:before="0" w:after="0"/>
        <w:rPr>
          <w:rFonts w:asciiTheme="minorHAnsi" w:hAnsiTheme="minorHAnsi"/>
        </w:rPr>
      </w:pPr>
    </w:p>
    <w:p w14:paraId="0D2F91A8" w14:textId="77777777" w:rsidR="00944DF3" w:rsidRDefault="00944DF3">
      <w:pPr>
        <w:spacing w:line="276" w:lineRule="auto"/>
        <w:jc w:val="left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5CFA373B" w14:textId="42D7D091" w:rsidR="00F73419" w:rsidRDefault="00F73419" w:rsidP="00F73419">
      <w:pPr>
        <w:spacing w:before="0" w:after="0"/>
        <w:rPr>
          <w:rFonts w:asciiTheme="minorHAnsi" w:hAnsiTheme="minorHAnsi"/>
        </w:rPr>
      </w:pPr>
      <w:r w:rsidRPr="00A8686C">
        <w:rPr>
          <w:rFonts w:asciiTheme="minorHAnsi" w:hAnsiTheme="minorHAnsi"/>
          <w:b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83A77" wp14:editId="28A7B010">
                <wp:simplePos x="0" y="0"/>
                <wp:positionH relativeFrom="column">
                  <wp:posOffset>6159399</wp:posOffset>
                </wp:positionH>
                <wp:positionV relativeFrom="paragraph">
                  <wp:posOffset>94691</wp:posOffset>
                </wp:positionV>
                <wp:extent cx="552450" cy="352425"/>
                <wp:effectExtent l="0" t="0" r="19050" b="28575"/>
                <wp:wrapNone/>
                <wp:docPr id="11" name="Dreptunghi: colțuri diagonale rotunji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2450" cy="352425"/>
                        </a:xfrm>
                        <a:prstGeom prst="round2Diag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3DF8B" id="Dreptunghi: colțuri diagonale rotunjite 11" o:spid="_x0000_s1026" style="position:absolute;margin-left:485pt;margin-top:7.45pt;width:43.5pt;height:27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52450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" path="m58739,l552450,r,l552450,293686v,32441,-26298,58739,-58739,58739l,352425r,l,58739c,26298,26298,,58739,xe" filled="f" strokecolor="#4f81bd [3204]">
                <v:path arrowok="t" o:connecttype="custom" o:connectlocs="58739,0;552450,0;552450,0;552450,293686;493711,352425;0,352425;0,352425;0,58739;58739,0" o:connectangles="0,0,0,0,0,0,0,0,0"/>
              </v:shape>
            </w:pict>
          </mc:Fallback>
        </mc:AlternateContent>
      </w:r>
      <w:r w:rsidRPr="002B1B04">
        <w:rPr>
          <w:rFonts w:asciiTheme="minorHAnsi" w:hAnsiTheme="minorHAnsi"/>
          <w:b/>
        </w:rPr>
        <w:t>P</w:t>
      </w:r>
      <w:r>
        <w:rPr>
          <w:rFonts w:asciiTheme="minorHAnsi" w:hAnsiTheme="minorHAnsi"/>
          <w:b/>
          <w:vertAlign w:val="subscript"/>
        </w:rPr>
        <w:t>9</w:t>
      </w:r>
      <w:r w:rsidRPr="002B1B04">
        <w:rPr>
          <w:rFonts w:asciiTheme="minorHAnsi" w:hAnsiTheme="minorHAnsi"/>
          <w:b/>
        </w:rPr>
        <w:t>.</w:t>
      </w:r>
      <w:r w:rsidRPr="002B1B0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mplementati o functie care, primind ca parametru un vector, lungimea acestuia si un pointer la o functie, </w:t>
      </w:r>
      <w:r w:rsidR="00944DF3">
        <w:rPr>
          <w:rFonts w:asciiTheme="minorHAnsi" w:hAnsiTheme="minorHAnsi"/>
        </w:rPr>
        <w:t xml:space="preserve">modifica valorile din vector prin „aplicarea” functiei venite ca parametru pe fiecare valoare din vector. Implementati </w:t>
      </w:r>
      <w:r w:rsidR="0066038C">
        <w:rPr>
          <w:rFonts w:asciiTheme="minorHAnsi" w:hAnsiTheme="minorHAnsi"/>
        </w:rPr>
        <w:t>inclusiv</w:t>
      </w:r>
      <w:r w:rsidR="00944DF3">
        <w:rPr>
          <w:rFonts w:asciiTheme="minorHAnsi" w:hAnsiTheme="minorHAnsi"/>
        </w:rPr>
        <w:t xml:space="preserve"> functiile Jumatate</w:t>
      </w:r>
      <w:r w:rsidR="0066038C">
        <w:rPr>
          <w:rFonts w:asciiTheme="minorHAnsi" w:hAnsiTheme="minorHAnsi"/>
        </w:rPr>
        <w:t xml:space="preserve"> si SchimbaSemn</w:t>
      </w:r>
      <w:r w:rsidR="00944DF3">
        <w:rPr>
          <w:rFonts w:asciiTheme="minorHAnsi" w:hAnsiTheme="minorHAnsi"/>
        </w:rPr>
        <w:t>.</w:t>
      </w:r>
    </w:p>
    <w:p w14:paraId="696AA8EC" w14:textId="0EA1BD40" w:rsidR="00944DF3" w:rsidRDefault="00944DF3" w:rsidP="00F73419">
      <w:pPr>
        <w:spacing w:before="0" w:after="0"/>
        <w:rPr>
          <w:rFonts w:asciiTheme="minorHAnsi" w:hAnsiTheme="minorHAnsi"/>
        </w:rPr>
      </w:pPr>
      <w:r>
        <w:rPr>
          <w:rFonts w:asciiTheme="minorHAnsi" w:hAnsiTheme="minorHAnsi"/>
        </w:rPr>
        <w:t>Urmatorul „main” ar trebui sa fie valid:</w:t>
      </w:r>
    </w:p>
    <w:p w14:paraId="2DDC8B1F" w14:textId="77777777" w:rsidR="00944DF3" w:rsidRDefault="00944DF3" w:rsidP="00944DF3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</w:pPr>
    </w:p>
    <w:p w14:paraId="2FCDF11D" w14:textId="0AB9D511" w:rsidR="00944DF3" w:rsidRDefault="00944DF3" w:rsidP="00944DF3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) {</w:t>
      </w:r>
    </w:p>
    <w:p w14:paraId="0AA7C4D9" w14:textId="162FA992" w:rsidR="00944DF3" w:rsidRDefault="0066038C" w:rsidP="00944DF3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 w:rsidRPr="0066038C">
        <w:rPr>
          <w:rFonts w:ascii="Cascadia Mono" w:hAnsi="Cascadia Mono" w:cs="Cascadia Mono"/>
          <w:color w:val="000000"/>
          <w:sz w:val="19"/>
          <w:szCs w:val="19"/>
          <w:lang w:val="en-US"/>
        </w:rPr>
        <w:drawing>
          <wp:anchor distT="0" distB="0" distL="114300" distR="114300" simplePos="0" relativeHeight="251676672" behindDoc="0" locked="0" layoutInCell="1" allowOverlap="1" wp14:anchorId="28C79702" wp14:editId="6CC4AC71">
            <wp:simplePos x="0" y="0"/>
            <wp:positionH relativeFrom="column">
              <wp:posOffset>3828732</wp:posOffset>
            </wp:positionH>
            <wp:positionV relativeFrom="paragraph">
              <wp:posOffset>65405</wp:posOffset>
            </wp:positionV>
            <wp:extent cx="1838325" cy="1028700"/>
            <wp:effectExtent l="0" t="0" r="9525" b="0"/>
            <wp:wrapNone/>
            <wp:docPr id="547706477" name="Imagine 1" descr="O imagine care conține text, captură de ecran, Font, număr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06477" name="Imagine 1" descr="O imagine care conține text, captură de ecran, Font, număr&#10;&#10;Descriere generată automa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4DF3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 w:rsidR="00944DF3"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 w:rsidR="00944DF3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 w:rsidR="00944DF3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a[</w:t>
      </w:r>
      <w:proofErr w:type="gramEnd"/>
      <w:r w:rsidR="00944DF3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100] = { 1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0</w:t>
      </w:r>
      <w:r w:rsidR="00944DF3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,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-</w:t>
      </w:r>
      <w:r w:rsidR="00944DF3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2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0</w:t>
      </w:r>
      <w:r w:rsidR="00944DF3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,3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0</w:t>
      </w:r>
      <w:r w:rsidR="00944DF3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,4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0</w:t>
      </w:r>
      <w:r w:rsidR="00944DF3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,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-</w:t>
      </w:r>
      <w:r w:rsidRPr="0066038C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50</w:t>
      </w:r>
      <w:r w:rsidR="00944DF3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};</w:t>
      </w:r>
    </w:p>
    <w:p w14:paraId="61376E1B" w14:textId="655F27D2" w:rsidR="00944DF3" w:rsidRDefault="00944DF3" w:rsidP="00944DF3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n = </w:t>
      </w:r>
      <w:proofErr w:type="gramStart"/>
      <w:r w:rsidR="0066038C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5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;</w:t>
      </w:r>
      <w:proofErr w:type="gramEnd"/>
    </w:p>
    <w:p w14:paraId="2687E145" w14:textId="47CE39CD" w:rsidR="00944DF3" w:rsidRDefault="00944DF3" w:rsidP="00944DF3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</w:p>
    <w:p w14:paraId="45D9D747" w14:textId="16EAE5EA" w:rsidR="00944DF3" w:rsidRDefault="00944DF3" w:rsidP="00944DF3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Afis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a, n);</w:t>
      </w:r>
    </w:p>
    <w:p w14:paraId="51249602" w14:textId="77777777" w:rsidR="00944DF3" w:rsidRDefault="00944DF3" w:rsidP="00944DF3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039BB50E" w14:textId="36D49DAB" w:rsidR="00944DF3" w:rsidRDefault="00944DF3" w:rsidP="00944DF3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f(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a, n, </w:t>
      </w:r>
      <w:proofErr w:type="spellStart"/>
      <w:r w:rsidR="0066038C" w:rsidRPr="0066038C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Jumatat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);</w:t>
      </w:r>
    </w:p>
    <w:p w14:paraId="077D83E6" w14:textId="31D19849" w:rsidR="00944DF3" w:rsidRDefault="00944DF3" w:rsidP="00944DF3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Afis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a, n);</w:t>
      </w:r>
    </w:p>
    <w:p w14:paraId="7539CFAA" w14:textId="3D8CB713" w:rsidR="00944DF3" w:rsidRDefault="0066038C" w:rsidP="0066038C">
      <w:pPr>
        <w:tabs>
          <w:tab w:val="left" w:pos="2198"/>
        </w:tabs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</w:p>
    <w:p w14:paraId="45E0A70A" w14:textId="46239546" w:rsidR="00944DF3" w:rsidRDefault="00944DF3" w:rsidP="00944DF3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f(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a, n, </w:t>
      </w:r>
      <w:proofErr w:type="spellStart"/>
      <w:r w:rsidR="0066038C" w:rsidRPr="0066038C"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SchimbaSemn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);</w:t>
      </w:r>
    </w:p>
    <w:p w14:paraId="56751541" w14:textId="77777777" w:rsidR="00944DF3" w:rsidRDefault="00944DF3" w:rsidP="00944DF3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Afis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a, n);</w:t>
      </w:r>
    </w:p>
    <w:p w14:paraId="64BD4AA8" w14:textId="77777777" w:rsidR="00944DF3" w:rsidRDefault="00944DF3" w:rsidP="00944DF3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4CE60C63" w14:textId="77777777" w:rsidR="00944DF3" w:rsidRDefault="00944DF3" w:rsidP="00944DF3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}</w:t>
      </w:r>
    </w:p>
    <w:p w14:paraId="6DE5E7BC" w14:textId="77777777" w:rsidR="00944DF3" w:rsidRDefault="00944DF3" w:rsidP="00F73419">
      <w:pPr>
        <w:spacing w:before="0" w:after="0"/>
        <w:rPr>
          <w:rFonts w:asciiTheme="minorHAnsi" w:hAnsiTheme="minorHAnsi"/>
        </w:rPr>
      </w:pPr>
    </w:p>
    <w:p w14:paraId="3CD510EE" w14:textId="54F754C0" w:rsidR="00944DF3" w:rsidRDefault="00944DF3" w:rsidP="00F73419">
      <w:pPr>
        <w:spacing w:before="0" w:after="0"/>
        <w:rPr>
          <w:rFonts w:asciiTheme="minorHAnsi" w:hAnsiTheme="minorHAnsi"/>
        </w:rPr>
      </w:pPr>
    </w:p>
    <w:p w14:paraId="1B1A834E" w14:textId="77777777" w:rsidR="00187866" w:rsidRDefault="00187866" w:rsidP="0018786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#include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&lt;iostream&gt;</w:t>
      </w:r>
    </w:p>
    <w:p w14:paraId="632BF87D" w14:textId="77777777" w:rsidR="00187866" w:rsidRDefault="00187866" w:rsidP="0018786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namespace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std;</w:t>
      </w:r>
      <w:proofErr w:type="gramEnd"/>
    </w:p>
    <w:p w14:paraId="28E8B33F" w14:textId="77777777" w:rsidR="00187866" w:rsidRDefault="00187866" w:rsidP="0018786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02313794" w14:textId="77777777" w:rsidR="00187866" w:rsidRDefault="00187866" w:rsidP="0018786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Afis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[],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) {</w:t>
      </w:r>
    </w:p>
    <w:p w14:paraId="352DEB61" w14:textId="77777777" w:rsidR="00187866" w:rsidRDefault="00187866" w:rsidP="0018786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&lt;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++)</w:t>
      </w:r>
    </w:p>
    <w:p w14:paraId="3DABAE13" w14:textId="77777777" w:rsidR="00187866" w:rsidRDefault="00187866" w:rsidP="0018786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  <w:t>{</w:t>
      </w:r>
    </w:p>
    <w:p w14:paraId="7E41E478" w14:textId="77777777" w:rsidR="00187866" w:rsidRDefault="00187866" w:rsidP="0018786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cout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] </w:t>
      </w:r>
      <w:r>
        <w:rPr>
          <w:rFonts w:ascii="Cascadia Mono" w:hAnsi="Cascadia Mono" w:cs="Cascadia Mono"/>
          <w:noProof w:val="0"/>
          <w:color w:val="008080"/>
          <w:sz w:val="19"/>
          <w:szCs w:val="19"/>
          <w:lang w:val="en-US"/>
        </w:rPr>
        <w:t>&lt;&lt;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 xml:space="preserve">" </w:t>
      </w:r>
      <w:proofErr w:type="gramStart"/>
      <w:r>
        <w:rPr>
          <w:rFonts w:ascii="Cascadia Mono" w:hAnsi="Cascadia Mono" w:cs="Cascadia Mono"/>
          <w:noProof w:val="0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;</w:t>
      </w:r>
      <w:proofErr w:type="gramEnd"/>
    </w:p>
    <w:p w14:paraId="40E6BA11" w14:textId="77777777" w:rsidR="00187866" w:rsidRDefault="00187866" w:rsidP="0018786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  <w:t>}</w:t>
      </w:r>
    </w:p>
    <w:p w14:paraId="6E7CFC5C" w14:textId="77777777" w:rsidR="00187866" w:rsidRDefault="00187866" w:rsidP="0018786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}</w:t>
      </w:r>
    </w:p>
    <w:p w14:paraId="4BEA3BA0" w14:textId="77777777" w:rsidR="00187866" w:rsidRDefault="00187866" w:rsidP="0018786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73FE39AC" w14:textId="77777777" w:rsidR="00187866" w:rsidRDefault="00187866" w:rsidP="0018786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Jumatat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) {</w:t>
      </w:r>
    </w:p>
    <w:p w14:paraId="7AF75F6F" w14:textId="77777777" w:rsidR="00187866" w:rsidRDefault="00187866" w:rsidP="0018786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/ 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2;</w:t>
      </w:r>
      <w:proofErr w:type="gramEnd"/>
    </w:p>
    <w:p w14:paraId="7F153183" w14:textId="77777777" w:rsidR="00187866" w:rsidRDefault="00187866" w:rsidP="0018786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}</w:t>
      </w:r>
    </w:p>
    <w:p w14:paraId="6B196918" w14:textId="77777777" w:rsidR="00187866" w:rsidRDefault="00187866" w:rsidP="0018786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48E1BD52" w14:textId="77777777" w:rsidR="00187866" w:rsidRDefault="00187866" w:rsidP="0018786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SchimbaSemn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) {</w:t>
      </w:r>
    </w:p>
    <w:p w14:paraId="1728D985" w14:textId="77777777" w:rsidR="00187866" w:rsidRDefault="00187866" w:rsidP="0018786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-</w:t>
      </w:r>
      <w:proofErr w:type="gramStart"/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;</w:t>
      </w:r>
      <w:proofErr w:type="gramEnd"/>
    </w:p>
    <w:p w14:paraId="152D77EB" w14:textId="77777777" w:rsidR="00187866" w:rsidRDefault="00187866" w:rsidP="0018786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}</w:t>
      </w:r>
    </w:p>
    <w:p w14:paraId="0C5E397B" w14:textId="77777777" w:rsidR="00187866" w:rsidRDefault="00187866" w:rsidP="0018786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15CFE5A0" w14:textId="77777777" w:rsidR="00187866" w:rsidRDefault="00187866" w:rsidP="0018786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f(</w:t>
      </w:r>
      <w:proofErr w:type="gramEnd"/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[],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Schimbar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)) {</w:t>
      </w:r>
    </w:p>
    <w:p w14:paraId="63A8D89B" w14:textId="77777777" w:rsidR="00187866" w:rsidRDefault="00187866" w:rsidP="0018786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for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&lt; 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n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++)</w:t>
      </w:r>
    </w:p>
    <w:p w14:paraId="5F8A95F6" w14:textId="77777777" w:rsidR="00187866" w:rsidRDefault="00187866" w:rsidP="0018786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  <w:t>{</w:t>
      </w:r>
    </w:p>
    <w:p w14:paraId="62A7EE88" w14:textId="77777777" w:rsidR="00187866" w:rsidRDefault="00187866" w:rsidP="0018786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Schimbar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noProof w:val="0"/>
          <w:color w:val="808080"/>
          <w:sz w:val="19"/>
          <w:szCs w:val="19"/>
          <w:lang w:val="en-US"/>
        </w:rPr>
        <w:t>a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]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);</w:t>
      </w:r>
      <w:proofErr w:type="gramEnd"/>
    </w:p>
    <w:p w14:paraId="5F76D463" w14:textId="77777777" w:rsidR="00187866" w:rsidRDefault="00187866" w:rsidP="0018786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  <w:t>}</w:t>
      </w:r>
    </w:p>
    <w:p w14:paraId="6CBEB2E7" w14:textId="77777777" w:rsidR="00187866" w:rsidRDefault="00187866" w:rsidP="0018786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}</w:t>
      </w:r>
    </w:p>
    <w:p w14:paraId="6AE2390F" w14:textId="77777777" w:rsidR="00187866" w:rsidRDefault="00187866" w:rsidP="0018786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03B3D915" w14:textId="77777777" w:rsidR="00187866" w:rsidRDefault="00187866" w:rsidP="0018786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) {</w:t>
      </w:r>
    </w:p>
    <w:p w14:paraId="259BAC02" w14:textId="77777777" w:rsidR="00187866" w:rsidRDefault="00187866" w:rsidP="0018786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a[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100] = { 10,-20,30,40,-50 };</w:t>
      </w:r>
    </w:p>
    <w:p w14:paraId="6022971A" w14:textId="77777777" w:rsidR="00187866" w:rsidRDefault="00187866" w:rsidP="0018786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noProof w:val="0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 n = </w:t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5;</w:t>
      </w:r>
      <w:proofErr w:type="gramEnd"/>
    </w:p>
    <w:p w14:paraId="2A0B9A23" w14:textId="77777777" w:rsidR="00187866" w:rsidRDefault="00187866" w:rsidP="0018786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1A24F474" w14:textId="77777777" w:rsidR="00187866" w:rsidRDefault="00187866" w:rsidP="0018786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Afis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a, n);</w:t>
      </w:r>
    </w:p>
    <w:p w14:paraId="16C2C169" w14:textId="77777777" w:rsidR="00187866" w:rsidRDefault="00187866" w:rsidP="0018786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4882A69F" w14:textId="77777777" w:rsidR="00187866" w:rsidRDefault="00187866" w:rsidP="0018786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f(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a, n,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Jumatate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);</w:t>
      </w:r>
    </w:p>
    <w:p w14:paraId="573EF48E" w14:textId="77777777" w:rsidR="00187866" w:rsidRDefault="00187866" w:rsidP="0018786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Afis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a, n);</w:t>
      </w:r>
    </w:p>
    <w:p w14:paraId="2538E0C7" w14:textId="77777777" w:rsidR="00187866" w:rsidRDefault="00187866" w:rsidP="0018786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1213E912" w14:textId="77777777" w:rsidR="00187866" w:rsidRDefault="00187866" w:rsidP="0018786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f(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 xml:space="preserve">a, n, </w:t>
      </w:r>
      <w:proofErr w:type="spell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SchimbaSemn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);</w:t>
      </w:r>
    </w:p>
    <w:p w14:paraId="20E1028D" w14:textId="77777777" w:rsidR="00187866" w:rsidRDefault="00187866" w:rsidP="0018786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Afis</w:t>
      </w:r>
      <w:proofErr w:type="spell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a, n);</w:t>
      </w:r>
    </w:p>
    <w:p w14:paraId="732B98BC" w14:textId="77777777" w:rsidR="00187866" w:rsidRDefault="00187866" w:rsidP="0018786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6A8F695E" w14:textId="77777777" w:rsidR="00187866" w:rsidRDefault="00187866" w:rsidP="0018786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  <w:t>}</w:t>
      </w:r>
    </w:p>
    <w:p w14:paraId="1ACA2BC5" w14:textId="77777777" w:rsidR="00187866" w:rsidRDefault="00187866" w:rsidP="00187866">
      <w:pPr>
        <w:autoSpaceDE w:val="0"/>
        <w:autoSpaceDN w:val="0"/>
        <w:adjustRightInd w:val="0"/>
        <w:spacing w:before="0" w:after="0" w:line="240" w:lineRule="auto"/>
        <w:jc w:val="left"/>
        <w:rPr>
          <w:rFonts w:ascii="Cascadia Mono" w:hAnsi="Cascadia Mono" w:cs="Cascadia Mono"/>
          <w:noProof w:val="0"/>
          <w:color w:val="000000"/>
          <w:sz w:val="19"/>
          <w:szCs w:val="19"/>
          <w:lang w:val="en-US"/>
        </w:rPr>
      </w:pPr>
    </w:p>
    <w:p w14:paraId="441EA419" w14:textId="3E2BF09D" w:rsidR="00CB34C0" w:rsidRPr="009360CE" w:rsidRDefault="00CB34C0" w:rsidP="00944DF3">
      <w:pPr>
        <w:spacing w:before="0" w:after="0"/>
        <w:rPr>
          <w:rFonts w:asciiTheme="minorHAnsi" w:hAnsiTheme="minorHAnsi"/>
          <w:b/>
        </w:rPr>
      </w:pPr>
    </w:p>
    <w:sectPr w:rsidR="00CB34C0" w:rsidRPr="009360CE" w:rsidSect="00682EF5">
      <w:headerReference w:type="default" r:id="rId10"/>
      <w:pgSz w:w="11906" w:h="16838" w:code="9"/>
      <w:pgMar w:top="720" w:right="170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2943D4" w14:textId="77777777" w:rsidR="00020571" w:rsidRDefault="00020571" w:rsidP="00996313">
      <w:pPr>
        <w:spacing w:before="0" w:after="0" w:line="240" w:lineRule="auto"/>
      </w:pPr>
      <w:r>
        <w:separator/>
      </w:r>
    </w:p>
  </w:endnote>
  <w:endnote w:type="continuationSeparator" w:id="0">
    <w:p w14:paraId="588803A4" w14:textId="77777777" w:rsidR="00020571" w:rsidRDefault="00020571" w:rsidP="0099631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B5EDAF" w14:textId="77777777" w:rsidR="00020571" w:rsidRDefault="00020571" w:rsidP="00996313">
      <w:pPr>
        <w:spacing w:before="0" w:after="0" w:line="240" w:lineRule="auto"/>
      </w:pPr>
      <w:r>
        <w:separator/>
      </w:r>
    </w:p>
  </w:footnote>
  <w:footnote w:type="continuationSeparator" w:id="0">
    <w:p w14:paraId="6B09E0F9" w14:textId="77777777" w:rsidR="00020571" w:rsidRDefault="00020571" w:rsidP="0099631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CAF4B" w14:textId="686BD77C" w:rsidR="00971F17" w:rsidRDefault="00996313">
    <w:pPr>
      <w:pStyle w:val="Header"/>
      <w:rPr>
        <w:rFonts w:asciiTheme="minorHAnsi" w:hAnsiTheme="minorHAnsi"/>
      </w:rPr>
    </w:pPr>
    <w:r w:rsidRPr="002B013A">
      <w:rPr>
        <w:rFonts w:asciiTheme="minorHAnsi" w:hAnsiTheme="minorHAnsi"/>
        <w:b/>
        <w:bCs/>
      </w:rPr>
      <w:t>Nume</w:t>
    </w:r>
    <w:r w:rsidRPr="00115FD7">
      <w:rPr>
        <w:rFonts w:asciiTheme="minorHAnsi" w:hAnsiTheme="minorHAnsi"/>
      </w:rPr>
      <w:t>:_________________________</w:t>
    </w:r>
    <w:r w:rsidR="002B013A">
      <w:rPr>
        <w:rFonts w:asciiTheme="minorHAnsi" w:hAnsiTheme="minorHAnsi"/>
      </w:rPr>
      <w:t>_______</w:t>
    </w:r>
    <w:r w:rsidRPr="00115FD7">
      <w:rPr>
        <w:rFonts w:asciiTheme="minorHAnsi" w:hAnsiTheme="minorHAnsi"/>
      </w:rPr>
      <w:t xml:space="preserve">_ </w:t>
    </w:r>
    <w:r w:rsidR="002B013A">
      <w:rPr>
        <w:rFonts w:asciiTheme="minorHAnsi" w:hAnsiTheme="minorHAnsi"/>
      </w:rPr>
      <w:t xml:space="preserve">   </w:t>
    </w:r>
    <w:r w:rsidRPr="002B013A">
      <w:rPr>
        <w:rFonts w:asciiTheme="minorHAnsi" w:hAnsiTheme="minorHAnsi"/>
        <w:b/>
        <w:bCs/>
      </w:rPr>
      <w:t>Grupa</w:t>
    </w:r>
    <w:r w:rsidRPr="00115FD7">
      <w:rPr>
        <w:rFonts w:asciiTheme="minorHAnsi" w:hAnsiTheme="minorHAnsi"/>
      </w:rPr>
      <w:t>:_____</w:t>
    </w:r>
    <w:r w:rsidR="002B013A" w:rsidRPr="002B013A">
      <w:rPr>
        <w:rFonts w:asciiTheme="minorHAnsi" w:hAnsiTheme="minorHAnsi"/>
        <w:b/>
        <w:bCs/>
      </w:rPr>
      <w:t xml:space="preserve"> </w:t>
    </w:r>
    <w:r w:rsidR="002B013A">
      <w:rPr>
        <w:rFonts w:asciiTheme="minorHAnsi" w:hAnsiTheme="minorHAnsi"/>
        <w:b/>
        <w:bCs/>
      </w:rPr>
      <w:tab/>
    </w:r>
    <w:r w:rsidR="002B013A" w:rsidRPr="002B013A">
      <w:rPr>
        <w:rFonts w:asciiTheme="minorHAnsi" w:hAnsiTheme="minorHAnsi"/>
        <w:b/>
        <w:bCs/>
      </w:rPr>
      <w:t>Data</w:t>
    </w:r>
    <w:r w:rsidR="002B013A" w:rsidRPr="00115FD7">
      <w:rPr>
        <w:rFonts w:asciiTheme="minorHAnsi" w:hAnsiTheme="minorHAnsi"/>
      </w:rPr>
      <w:t>:</w:t>
    </w:r>
    <w:r w:rsidR="002B013A">
      <w:rPr>
        <w:rFonts w:asciiTheme="minorHAnsi" w:hAnsiTheme="minorHAnsi"/>
      </w:rPr>
      <w:t xml:space="preserve"> </w:t>
    </w:r>
    <w:r w:rsidR="00E264A6">
      <w:rPr>
        <w:rFonts w:asciiTheme="minorHAnsi" w:hAnsiTheme="minorHAnsi"/>
      </w:rPr>
      <w:t>08</w:t>
    </w:r>
    <w:r w:rsidR="002B013A">
      <w:rPr>
        <w:rFonts w:asciiTheme="minorHAnsi" w:hAnsiTheme="minorHAnsi"/>
      </w:rPr>
      <w:t>.0</w:t>
    </w:r>
    <w:r w:rsidR="00E264A6">
      <w:rPr>
        <w:rFonts w:asciiTheme="minorHAnsi" w:hAnsiTheme="minorHAnsi"/>
      </w:rPr>
      <w:t>9</w:t>
    </w:r>
    <w:r w:rsidR="002B013A">
      <w:rPr>
        <w:rFonts w:asciiTheme="minorHAnsi" w:hAnsiTheme="minorHAnsi"/>
      </w:rPr>
      <w:t>.202</w:t>
    </w:r>
    <w:r w:rsidR="007723ED">
      <w:rPr>
        <w:rFonts w:asciiTheme="minorHAnsi" w:hAnsiTheme="minorHAnsi"/>
      </w:rPr>
      <w:t>3</w:t>
    </w:r>
    <w:r w:rsidR="002B013A" w:rsidRPr="00115FD7">
      <w:rPr>
        <w:rFonts w:asciiTheme="minorHAnsi" w:hAnsiTheme="minorHAnsi"/>
      </w:rPr>
      <w:t xml:space="preserve"> </w:t>
    </w:r>
    <w:r w:rsidR="002B013A">
      <w:rPr>
        <w:rFonts w:asciiTheme="minorHAnsi" w:hAnsiTheme="minorHAnsi"/>
      </w:rPr>
      <w:t xml:space="preserve">     </w:t>
    </w:r>
  </w:p>
  <w:p w14:paraId="7CD218C6" w14:textId="77777777" w:rsidR="00971F17" w:rsidRPr="00CB34C0" w:rsidRDefault="00971F17" w:rsidP="005F20C2">
    <w:pPr>
      <w:pBdr>
        <w:bottom w:val="single" w:sz="18" w:space="1" w:color="95B3D7" w:themeColor="accent1" w:themeTint="99"/>
      </w:pBdr>
      <w:spacing w:before="0" w:after="0"/>
      <w:jc w:val="center"/>
      <w:rPr>
        <w:rFonts w:asciiTheme="minorHAnsi" w:hAnsiTheme="minorHAnsi"/>
        <w:b/>
        <w:sz w:val="12"/>
        <w:szCs w:val="10"/>
      </w:rPr>
    </w:pPr>
  </w:p>
  <w:p w14:paraId="20A40A98" w14:textId="5B8B44B0" w:rsidR="00996313" w:rsidRDefault="00971F17" w:rsidP="005F20C2">
    <w:pPr>
      <w:pBdr>
        <w:bottom w:val="single" w:sz="18" w:space="1" w:color="95B3D7" w:themeColor="accent1" w:themeTint="99"/>
      </w:pBdr>
      <w:spacing w:before="0" w:after="0"/>
      <w:jc w:val="center"/>
      <w:rPr>
        <w:rFonts w:asciiTheme="minorHAnsi" w:hAnsiTheme="minorHAnsi"/>
      </w:rPr>
    </w:pPr>
    <w:r w:rsidRPr="002B013A">
      <w:rPr>
        <w:rFonts w:asciiTheme="minorHAnsi" w:hAnsiTheme="minorHAnsi"/>
        <w:b/>
        <w:sz w:val="28"/>
        <w:szCs w:val="26"/>
      </w:rPr>
      <w:t>EXAMEN PC</w:t>
    </w:r>
    <w:r w:rsidR="002B013A">
      <w:rPr>
        <w:rFonts w:asciiTheme="minorHAnsi" w:hAnsiTheme="minorHAnsi"/>
      </w:rP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C324CA"/>
    <w:multiLevelType w:val="hybridMultilevel"/>
    <w:tmpl w:val="70F86034"/>
    <w:lvl w:ilvl="0" w:tplc="AA422BE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546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6561"/>
    <w:rsid w:val="00011E57"/>
    <w:rsid w:val="00020571"/>
    <w:rsid w:val="00021D16"/>
    <w:rsid w:val="000247EA"/>
    <w:rsid w:val="00051B4B"/>
    <w:rsid w:val="00053650"/>
    <w:rsid w:val="00064D78"/>
    <w:rsid w:val="00084A9C"/>
    <w:rsid w:val="000854C0"/>
    <w:rsid w:val="00094FA2"/>
    <w:rsid w:val="0009784F"/>
    <w:rsid w:val="000B4F09"/>
    <w:rsid w:val="000C7862"/>
    <w:rsid w:val="000C7B0B"/>
    <w:rsid w:val="000D4F85"/>
    <w:rsid w:val="000F3B88"/>
    <w:rsid w:val="0010399B"/>
    <w:rsid w:val="00103E4F"/>
    <w:rsid w:val="001041E2"/>
    <w:rsid w:val="00107118"/>
    <w:rsid w:val="00115FD7"/>
    <w:rsid w:val="00123CF1"/>
    <w:rsid w:val="0012559C"/>
    <w:rsid w:val="0013053F"/>
    <w:rsid w:val="001405AA"/>
    <w:rsid w:val="00142342"/>
    <w:rsid w:val="00175A51"/>
    <w:rsid w:val="00186028"/>
    <w:rsid w:val="00187866"/>
    <w:rsid w:val="0019388A"/>
    <w:rsid w:val="001A29B6"/>
    <w:rsid w:val="001A398E"/>
    <w:rsid w:val="001C09D4"/>
    <w:rsid w:val="001C1274"/>
    <w:rsid w:val="001D58CA"/>
    <w:rsid w:val="001D6FFA"/>
    <w:rsid w:val="001F44AD"/>
    <w:rsid w:val="0020300C"/>
    <w:rsid w:val="002058B3"/>
    <w:rsid w:val="00215F33"/>
    <w:rsid w:val="00216392"/>
    <w:rsid w:val="002178A1"/>
    <w:rsid w:val="00223931"/>
    <w:rsid w:val="00227EB1"/>
    <w:rsid w:val="0023413C"/>
    <w:rsid w:val="00245B3F"/>
    <w:rsid w:val="00257CCA"/>
    <w:rsid w:val="002813CC"/>
    <w:rsid w:val="00285444"/>
    <w:rsid w:val="00290286"/>
    <w:rsid w:val="002A2310"/>
    <w:rsid w:val="002B013A"/>
    <w:rsid w:val="002B1B04"/>
    <w:rsid w:val="002B2F99"/>
    <w:rsid w:val="002B7679"/>
    <w:rsid w:val="002D6765"/>
    <w:rsid w:val="002F1D0E"/>
    <w:rsid w:val="00333486"/>
    <w:rsid w:val="003356B9"/>
    <w:rsid w:val="003477C8"/>
    <w:rsid w:val="00375FCF"/>
    <w:rsid w:val="00382755"/>
    <w:rsid w:val="00397320"/>
    <w:rsid w:val="003976AD"/>
    <w:rsid w:val="003B2F2A"/>
    <w:rsid w:val="003B3B93"/>
    <w:rsid w:val="003B4C9E"/>
    <w:rsid w:val="003B525E"/>
    <w:rsid w:val="003D018B"/>
    <w:rsid w:val="003D6862"/>
    <w:rsid w:val="003E54A3"/>
    <w:rsid w:val="003E5E61"/>
    <w:rsid w:val="003F408C"/>
    <w:rsid w:val="004404D7"/>
    <w:rsid w:val="00460935"/>
    <w:rsid w:val="00466E21"/>
    <w:rsid w:val="0047243B"/>
    <w:rsid w:val="00485CD2"/>
    <w:rsid w:val="00490B31"/>
    <w:rsid w:val="004914B2"/>
    <w:rsid w:val="004C2CDF"/>
    <w:rsid w:val="004D3760"/>
    <w:rsid w:val="00533D40"/>
    <w:rsid w:val="005416CF"/>
    <w:rsid w:val="00555808"/>
    <w:rsid w:val="0055642C"/>
    <w:rsid w:val="00572976"/>
    <w:rsid w:val="00587D2C"/>
    <w:rsid w:val="005A10C9"/>
    <w:rsid w:val="005A11C6"/>
    <w:rsid w:val="005A2DDD"/>
    <w:rsid w:val="005B7B2F"/>
    <w:rsid w:val="005B7FDF"/>
    <w:rsid w:val="005C5CDF"/>
    <w:rsid w:val="005D5603"/>
    <w:rsid w:val="005F20C2"/>
    <w:rsid w:val="005F38A8"/>
    <w:rsid w:val="005F6ECD"/>
    <w:rsid w:val="006025FB"/>
    <w:rsid w:val="00602665"/>
    <w:rsid w:val="006051F2"/>
    <w:rsid w:val="00622CCF"/>
    <w:rsid w:val="00635F40"/>
    <w:rsid w:val="006414EA"/>
    <w:rsid w:val="0066038C"/>
    <w:rsid w:val="00664D4C"/>
    <w:rsid w:val="0066557A"/>
    <w:rsid w:val="00671B38"/>
    <w:rsid w:val="00682EF5"/>
    <w:rsid w:val="006872C6"/>
    <w:rsid w:val="00694E62"/>
    <w:rsid w:val="006D58F4"/>
    <w:rsid w:val="007057EB"/>
    <w:rsid w:val="00712397"/>
    <w:rsid w:val="0071483C"/>
    <w:rsid w:val="0071533E"/>
    <w:rsid w:val="00722A8C"/>
    <w:rsid w:val="00723A08"/>
    <w:rsid w:val="00737B76"/>
    <w:rsid w:val="007420F1"/>
    <w:rsid w:val="00766BD8"/>
    <w:rsid w:val="007723ED"/>
    <w:rsid w:val="007750AB"/>
    <w:rsid w:val="00775E31"/>
    <w:rsid w:val="0079066F"/>
    <w:rsid w:val="007A5BC0"/>
    <w:rsid w:val="007C10ED"/>
    <w:rsid w:val="007D5295"/>
    <w:rsid w:val="00814510"/>
    <w:rsid w:val="00820377"/>
    <w:rsid w:val="0082389D"/>
    <w:rsid w:val="008311E4"/>
    <w:rsid w:val="00861F98"/>
    <w:rsid w:val="00892259"/>
    <w:rsid w:val="00893FF8"/>
    <w:rsid w:val="008B121F"/>
    <w:rsid w:val="008B1C9F"/>
    <w:rsid w:val="008C1EA0"/>
    <w:rsid w:val="008C7798"/>
    <w:rsid w:val="008D7A99"/>
    <w:rsid w:val="008E53F0"/>
    <w:rsid w:val="008F04B0"/>
    <w:rsid w:val="00903745"/>
    <w:rsid w:val="00906B08"/>
    <w:rsid w:val="00911487"/>
    <w:rsid w:val="00915D85"/>
    <w:rsid w:val="00930159"/>
    <w:rsid w:val="00933D26"/>
    <w:rsid w:val="00933F0A"/>
    <w:rsid w:val="00935FB5"/>
    <w:rsid w:val="009360CE"/>
    <w:rsid w:val="00944DF3"/>
    <w:rsid w:val="009503A4"/>
    <w:rsid w:val="009558F0"/>
    <w:rsid w:val="00963130"/>
    <w:rsid w:val="00971F17"/>
    <w:rsid w:val="00983C33"/>
    <w:rsid w:val="00996313"/>
    <w:rsid w:val="009A00A9"/>
    <w:rsid w:val="009A0977"/>
    <w:rsid w:val="009B2E24"/>
    <w:rsid w:val="00A242F9"/>
    <w:rsid w:val="00A4553A"/>
    <w:rsid w:val="00A60D4B"/>
    <w:rsid w:val="00A714F9"/>
    <w:rsid w:val="00A82F83"/>
    <w:rsid w:val="00A840F1"/>
    <w:rsid w:val="00A86B7F"/>
    <w:rsid w:val="00AB0375"/>
    <w:rsid w:val="00AB2BEC"/>
    <w:rsid w:val="00AC34DE"/>
    <w:rsid w:val="00AD2D9B"/>
    <w:rsid w:val="00AD3FF1"/>
    <w:rsid w:val="00AE5D83"/>
    <w:rsid w:val="00AE76C2"/>
    <w:rsid w:val="00B01766"/>
    <w:rsid w:val="00B25BF5"/>
    <w:rsid w:val="00B502B2"/>
    <w:rsid w:val="00B55328"/>
    <w:rsid w:val="00B953E0"/>
    <w:rsid w:val="00BB29E2"/>
    <w:rsid w:val="00BB5134"/>
    <w:rsid w:val="00BD03DB"/>
    <w:rsid w:val="00BD42EC"/>
    <w:rsid w:val="00BD5AF9"/>
    <w:rsid w:val="00BE51EE"/>
    <w:rsid w:val="00BF0260"/>
    <w:rsid w:val="00BF651C"/>
    <w:rsid w:val="00C108AE"/>
    <w:rsid w:val="00C239CC"/>
    <w:rsid w:val="00C371AF"/>
    <w:rsid w:val="00C468DB"/>
    <w:rsid w:val="00CA6588"/>
    <w:rsid w:val="00CA757C"/>
    <w:rsid w:val="00CB34C0"/>
    <w:rsid w:val="00CB57FC"/>
    <w:rsid w:val="00CC5617"/>
    <w:rsid w:val="00CD4EC4"/>
    <w:rsid w:val="00D126EA"/>
    <w:rsid w:val="00D16359"/>
    <w:rsid w:val="00D25856"/>
    <w:rsid w:val="00D35F61"/>
    <w:rsid w:val="00D36C54"/>
    <w:rsid w:val="00D4001E"/>
    <w:rsid w:val="00D416F9"/>
    <w:rsid w:val="00D43F3B"/>
    <w:rsid w:val="00D45156"/>
    <w:rsid w:val="00D47145"/>
    <w:rsid w:val="00D52D56"/>
    <w:rsid w:val="00D53512"/>
    <w:rsid w:val="00D60893"/>
    <w:rsid w:val="00D63211"/>
    <w:rsid w:val="00D7375B"/>
    <w:rsid w:val="00D81406"/>
    <w:rsid w:val="00D82B5D"/>
    <w:rsid w:val="00DC6561"/>
    <w:rsid w:val="00E02D68"/>
    <w:rsid w:val="00E034D4"/>
    <w:rsid w:val="00E264A6"/>
    <w:rsid w:val="00E46012"/>
    <w:rsid w:val="00E462BD"/>
    <w:rsid w:val="00E65962"/>
    <w:rsid w:val="00E73CCE"/>
    <w:rsid w:val="00E81FB4"/>
    <w:rsid w:val="00E842B1"/>
    <w:rsid w:val="00EA3EE9"/>
    <w:rsid w:val="00ED0E0D"/>
    <w:rsid w:val="00EE2281"/>
    <w:rsid w:val="00EE4074"/>
    <w:rsid w:val="00EF2147"/>
    <w:rsid w:val="00F16DCE"/>
    <w:rsid w:val="00F302CB"/>
    <w:rsid w:val="00F31DAC"/>
    <w:rsid w:val="00F35F43"/>
    <w:rsid w:val="00F43085"/>
    <w:rsid w:val="00F44E35"/>
    <w:rsid w:val="00F47811"/>
    <w:rsid w:val="00F512F2"/>
    <w:rsid w:val="00F53D6F"/>
    <w:rsid w:val="00F73419"/>
    <w:rsid w:val="00F8141C"/>
    <w:rsid w:val="00F940AF"/>
    <w:rsid w:val="00F96AC0"/>
    <w:rsid w:val="00FA09A0"/>
    <w:rsid w:val="00FA6CD2"/>
    <w:rsid w:val="00FC37A1"/>
    <w:rsid w:val="00FE0C7F"/>
    <w:rsid w:val="00FE5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0503D1"/>
  <w15:docId w15:val="{22BC3C7F-8441-4B77-B7AA-D700212BF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388A"/>
    <w:pPr>
      <w:spacing w:line="288" w:lineRule="auto"/>
      <w:jc w:val="both"/>
    </w:pPr>
    <w:rPr>
      <w:rFonts w:ascii="Times New Roman" w:hAnsi="Times New Roman"/>
      <w:noProof/>
      <w:sz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88A"/>
    <w:pPr>
      <w:keepNext/>
      <w:keepLines/>
      <w:pageBreakBefore/>
      <w:spacing w:before="1680" w:after="240"/>
      <w:jc w:val="left"/>
      <w:outlineLvl w:val="0"/>
    </w:pPr>
    <w:rPr>
      <w:rFonts w:ascii="Arial" w:eastAsiaTheme="majorEastAsia" w:hAnsi="Arial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388A"/>
    <w:pPr>
      <w:keepNext/>
      <w:keepLines/>
      <w:spacing w:before="360" w:after="120"/>
      <w:jc w:val="left"/>
      <w:outlineLvl w:val="1"/>
    </w:pPr>
    <w:rPr>
      <w:rFonts w:ascii="Arial" w:eastAsiaTheme="majorEastAsia" w:hAnsi="Arial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388A"/>
    <w:pPr>
      <w:keepNext/>
      <w:keepLines/>
      <w:spacing w:after="120" w:line="276" w:lineRule="auto"/>
      <w:outlineLvl w:val="2"/>
    </w:pPr>
    <w:rPr>
      <w:rFonts w:ascii="Arial" w:eastAsiaTheme="majorEastAsia" w:hAnsi="Arial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388A"/>
    <w:pPr>
      <w:keepNext/>
      <w:keepLines/>
      <w:spacing w:before="200" w:after="0" w:line="276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388A"/>
    <w:rPr>
      <w:rFonts w:ascii="Arial" w:eastAsiaTheme="majorEastAsia" w:hAnsi="Arial" w:cstheme="majorBidi"/>
      <w:b/>
      <w:bCs/>
      <w:noProof/>
      <w:color w:val="000000" w:themeColor="text1"/>
      <w:sz w:val="32"/>
      <w:szCs w:val="28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19388A"/>
    <w:rPr>
      <w:rFonts w:ascii="Arial" w:eastAsiaTheme="majorEastAsia" w:hAnsi="Arial" w:cstheme="majorBidi"/>
      <w:b/>
      <w:bCs/>
      <w:noProof/>
      <w:sz w:val="28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19388A"/>
    <w:rPr>
      <w:rFonts w:ascii="Arial" w:eastAsiaTheme="majorEastAsia" w:hAnsi="Arial" w:cstheme="majorBidi"/>
      <w:b/>
      <w:bCs/>
      <w:noProof/>
      <w:sz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19388A"/>
    <w:rPr>
      <w:rFonts w:asciiTheme="majorHAnsi" w:eastAsiaTheme="majorEastAsia" w:hAnsiTheme="majorHAnsi" w:cstheme="majorBidi"/>
      <w:b/>
      <w:bCs/>
      <w:i/>
      <w:iCs/>
      <w:noProof/>
      <w:sz w:val="24"/>
      <w:lang w:val="ro-RO"/>
    </w:rPr>
  </w:style>
  <w:style w:type="paragraph" w:styleId="Title">
    <w:name w:val="Title"/>
    <w:basedOn w:val="Normal"/>
    <w:next w:val="BodyText"/>
    <w:link w:val="TitleChar"/>
    <w:qFormat/>
    <w:rsid w:val="0019388A"/>
    <w:pPr>
      <w:keepNext/>
      <w:widowControl w:val="0"/>
      <w:autoSpaceDN w:val="0"/>
      <w:adjustRightInd w:val="0"/>
      <w:spacing w:after="120" w:line="240" w:lineRule="auto"/>
      <w:jc w:val="left"/>
    </w:pPr>
    <w:rPr>
      <w:rFonts w:ascii="Arial" w:eastAsia="Times New Roman" w:hAnsi="Arial" w:cs="Arial"/>
      <w:noProof w:val="0"/>
      <w:sz w:val="28"/>
      <w:szCs w:val="28"/>
      <w:lang w:val="en-US" w:bidi="hi-IN"/>
    </w:rPr>
  </w:style>
  <w:style w:type="character" w:customStyle="1" w:styleId="TitleChar">
    <w:name w:val="Title Char"/>
    <w:basedOn w:val="DefaultParagraphFont"/>
    <w:link w:val="Title"/>
    <w:rsid w:val="0019388A"/>
    <w:rPr>
      <w:rFonts w:ascii="Arial" w:eastAsia="Times New Roman" w:hAnsi="Arial" w:cs="Arial"/>
      <w:sz w:val="28"/>
      <w:szCs w:val="28"/>
      <w:lang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1938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9388A"/>
    <w:rPr>
      <w:rFonts w:ascii="Times New Roman" w:hAnsi="Times New Roman"/>
      <w:noProof/>
      <w:sz w:val="24"/>
      <w:lang w:val="ro-RO"/>
    </w:rPr>
  </w:style>
  <w:style w:type="paragraph" w:styleId="Subtitle">
    <w:name w:val="Subtitle"/>
    <w:basedOn w:val="Normal"/>
    <w:next w:val="Normal"/>
    <w:link w:val="SubtitleChar"/>
    <w:qFormat/>
    <w:rsid w:val="0019388A"/>
    <w:pPr>
      <w:numPr>
        <w:ilvl w:val="1"/>
      </w:numPr>
      <w:spacing w:before="120" w:after="0" w:line="240" w:lineRule="auto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19388A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lang w:val="ro-RO"/>
    </w:rPr>
  </w:style>
  <w:style w:type="character" w:styleId="Strong">
    <w:name w:val="Strong"/>
    <w:uiPriority w:val="22"/>
    <w:qFormat/>
    <w:rsid w:val="0019388A"/>
    <w:rPr>
      <w:b/>
      <w:bCs/>
    </w:rPr>
  </w:style>
  <w:style w:type="character" w:styleId="Emphasis">
    <w:name w:val="Emphasis"/>
    <w:basedOn w:val="DefaultParagraphFont"/>
    <w:uiPriority w:val="20"/>
    <w:qFormat/>
    <w:rsid w:val="0019388A"/>
    <w:rPr>
      <w:i/>
      <w:iCs/>
    </w:rPr>
  </w:style>
  <w:style w:type="paragraph" w:styleId="NoSpacing">
    <w:name w:val="No Spacing"/>
    <w:uiPriority w:val="1"/>
    <w:qFormat/>
    <w:rsid w:val="0019388A"/>
    <w:pPr>
      <w:spacing w:after="0" w:line="240" w:lineRule="auto"/>
      <w:jc w:val="both"/>
    </w:pPr>
    <w:rPr>
      <w:noProof/>
      <w:lang w:val="ro-RO"/>
    </w:rPr>
  </w:style>
  <w:style w:type="paragraph" w:styleId="ListParagraph">
    <w:name w:val="List Paragraph"/>
    <w:basedOn w:val="Normal"/>
    <w:uiPriority w:val="34"/>
    <w:qFormat/>
    <w:rsid w:val="0019388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388A"/>
    <w:pPr>
      <w:spacing w:line="276" w:lineRule="auto"/>
    </w:pPr>
    <w:rPr>
      <w:rFonts w:asciiTheme="minorHAnsi" w:hAnsiTheme="minorHAnsi"/>
      <w:i/>
      <w:iCs/>
      <w:color w:val="000000" w:themeColor="text1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19388A"/>
    <w:rPr>
      <w:i/>
      <w:iCs/>
      <w:noProof/>
      <w:color w:val="000000" w:themeColor="text1"/>
      <w:lang w:val="ro-R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388A"/>
    <w:pPr>
      <w:pageBreakBefore w:val="0"/>
      <w:spacing w:before="480" w:after="0" w:line="276" w:lineRule="auto"/>
      <w:outlineLvl w:val="9"/>
    </w:pPr>
    <w:rPr>
      <w:rFonts w:asciiTheme="majorHAnsi" w:hAnsiTheme="majorHAnsi"/>
      <w:noProof w:val="0"/>
      <w:color w:val="365F91" w:themeColor="accent1" w:themeShade="BF"/>
      <w:sz w:val="28"/>
      <w:lang w:val="en-US"/>
    </w:rPr>
  </w:style>
  <w:style w:type="table" w:styleId="TableGrid">
    <w:name w:val="Table Grid"/>
    <w:basedOn w:val="TableNormal"/>
    <w:uiPriority w:val="59"/>
    <w:rsid w:val="00DC6561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840F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963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6313"/>
    <w:rPr>
      <w:rFonts w:ascii="Times New Roman" w:hAnsi="Times New Roman"/>
      <w:noProof/>
      <w:sz w:val="24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996313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6313"/>
    <w:rPr>
      <w:rFonts w:ascii="Times New Roman" w:hAnsi="Times New Roman"/>
      <w:noProof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947515-C5FB-4AC6-80DC-B532722DB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02</Words>
  <Characters>5146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i</dc:creator>
  <cp:keywords/>
  <dc:description/>
  <cp:lastModifiedBy>Antoniu Pitic</cp:lastModifiedBy>
  <cp:revision>2</cp:revision>
  <cp:lastPrinted>2019-02-01T18:51:00Z</cp:lastPrinted>
  <dcterms:created xsi:type="dcterms:W3CDTF">2024-01-08T12:39:00Z</dcterms:created>
  <dcterms:modified xsi:type="dcterms:W3CDTF">2024-01-0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5b5707d876b960520b960032ebd42fcb82d8038e352214073fe0aadaa21e3d0</vt:lpwstr>
  </property>
</Properties>
</file>